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FC" w:rsidRDefault="00DA60FC" w:rsidP="00DA60FC">
      <w:pPr>
        <w:pStyle w:val="1"/>
        <w:jc w:val="right"/>
        <w:rPr>
          <w:rFonts w:ascii="Times New Roman" w:hAnsi="Times New Roman"/>
          <w:b w:val="0"/>
          <w:noProof/>
          <w:sz w:val="20"/>
          <w:lang w:val="ru-RU"/>
        </w:rPr>
      </w:pPr>
      <w:bookmarkStart w:id="0" w:name="OLE_LINK1"/>
      <w:r>
        <w:rPr>
          <w:rFonts w:ascii="Times New Roman" w:hAnsi="Times New Roman"/>
          <w:b w:val="0"/>
          <w:noProof/>
          <w:sz w:val="20"/>
          <w:lang w:val="ru-RU"/>
        </w:rPr>
        <w:t>Проект НПА от 25.01.2022</w:t>
      </w:r>
    </w:p>
    <w:p w:rsidR="00DA60FC" w:rsidRPr="007A4E94" w:rsidRDefault="00DA60FC" w:rsidP="00DA60FC">
      <w:pPr>
        <w:pStyle w:val="1"/>
      </w:pPr>
      <w:r>
        <w:rPr>
          <w:noProof/>
          <w:lang w:val="ru-RU" w:eastAsia="ru-RU"/>
        </w:rPr>
        <w:drawing>
          <wp:inline distT="0" distB="0" distL="0" distR="0" wp14:anchorId="392E4454" wp14:editId="3F001E5C">
            <wp:extent cx="641350" cy="831215"/>
            <wp:effectExtent l="0" t="0" r="6350" b="698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FC" w:rsidRDefault="00DA60FC" w:rsidP="00DA60FC">
      <w:pPr>
        <w:pStyle w:val="af6"/>
        <w:ind w:hanging="540"/>
        <w:rPr>
          <w:sz w:val="20"/>
        </w:rPr>
      </w:pPr>
    </w:p>
    <w:p w:rsidR="00DA60FC" w:rsidRPr="00EF502A" w:rsidRDefault="00DA60FC" w:rsidP="00DA60FC">
      <w:pPr>
        <w:pStyle w:val="af6"/>
        <w:ind w:hanging="540"/>
        <w:rPr>
          <w:b w:val="0"/>
          <w:szCs w:val="28"/>
        </w:rPr>
      </w:pPr>
      <w:r w:rsidRPr="00EF502A">
        <w:rPr>
          <w:b w:val="0"/>
          <w:szCs w:val="28"/>
        </w:rPr>
        <w:t xml:space="preserve">А Д М И Н И С Т </w:t>
      </w:r>
      <w:proofErr w:type="gramStart"/>
      <w:r w:rsidRPr="00EF502A">
        <w:rPr>
          <w:b w:val="0"/>
          <w:szCs w:val="28"/>
        </w:rPr>
        <w:t>Р</w:t>
      </w:r>
      <w:proofErr w:type="gramEnd"/>
      <w:r w:rsidRPr="00EF502A">
        <w:rPr>
          <w:b w:val="0"/>
          <w:szCs w:val="28"/>
        </w:rPr>
        <w:t xml:space="preserve"> А Ц И Я</w:t>
      </w:r>
    </w:p>
    <w:p w:rsidR="00DA60FC" w:rsidRDefault="00DA60FC" w:rsidP="00DA60FC">
      <w:pPr>
        <w:pStyle w:val="af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DA60FC" w:rsidRDefault="00DA60FC" w:rsidP="00DA60FC">
      <w:pPr>
        <w:pStyle w:val="4"/>
        <w:spacing w:before="0"/>
        <w:ind w:hanging="540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DA60FC">
        <w:rPr>
          <w:rFonts w:ascii="Times New Roman" w:hAnsi="Times New Roman" w:cs="Times New Roman"/>
          <w:b w:val="0"/>
          <w:i w:val="0"/>
          <w:color w:val="auto"/>
        </w:rPr>
        <w:t>Ленинградской  области</w:t>
      </w:r>
    </w:p>
    <w:p w:rsidR="00DA60FC" w:rsidRPr="00DA60FC" w:rsidRDefault="00DA60FC" w:rsidP="00DA60FC"/>
    <w:p w:rsidR="00DA60FC" w:rsidRPr="00DA60FC" w:rsidRDefault="00DA60FC" w:rsidP="00DA60FC">
      <w:pPr>
        <w:pStyle w:val="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            </w:t>
      </w:r>
      <w:r w:rsidRPr="00DA60FC">
        <w:rPr>
          <w:rFonts w:ascii="Times New Roman" w:hAnsi="Times New Roman"/>
          <w:color w:val="auto"/>
          <w:sz w:val="28"/>
          <w:szCs w:val="28"/>
        </w:rPr>
        <w:t>П О С Т А Н О В Л Е Н И Е</w:t>
      </w:r>
    </w:p>
    <w:p w:rsidR="00DA60FC" w:rsidRPr="00DA60FC" w:rsidRDefault="00DA60FC" w:rsidP="00DA60FC">
      <w:pPr>
        <w:pStyle w:val="2"/>
        <w:ind w:left="-284" w:right="-143" w:firstLine="142"/>
        <w:rPr>
          <w:rFonts w:ascii="Times New Roman" w:hAnsi="Times New Roman"/>
          <w:b w:val="0"/>
          <w:i/>
          <w:color w:val="auto"/>
        </w:rPr>
      </w:pPr>
      <w:r w:rsidRPr="00DA60FC">
        <w:rPr>
          <w:rFonts w:ascii="Times New Roman" w:hAnsi="Times New Roman"/>
          <w:color w:val="auto"/>
        </w:rPr>
        <w:t xml:space="preserve">    от ___________________</w:t>
      </w:r>
      <w:r w:rsidRPr="00DA60FC">
        <w:rPr>
          <w:rFonts w:ascii="Times New Roman" w:hAnsi="Times New Roman"/>
          <w:b w:val="0"/>
          <w:color w:val="auto"/>
        </w:rPr>
        <w:t xml:space="preserve">                                                                             </w:t>
      </w:r>
      <w:r w:rsidRPr="00DA60FC">
        <w:rPr>
          <w:rFonts w:ascii="Times New Roman" w:hAnsi="Times New Roman"/>
          <w:color w:val="auto"/>
        </w:rPr>
        <w:t>№ ____</w:t>
      </w:r>
    </w:p>
    <w:p w:rsidR="00DA60FC" w:rsidRPr="00DA60FC" w:rsidRDefault="00DA60FC" w:rsidP="00DA60FC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DA60FC">
        <w:t xml:space="preserve">                                                    </w:t>
      </w:r>
    </w:p>
    <w:p w:rsidR="00DA60FC" w:rsidRDefault="00DA60FC" w:rsidP="00DA60FC">
      <w:pPr>
        <w:autoSpaceDE w:val="0"/>
        <w:autoSpaceDN w:val="0"/>
        <w:adjustRightInd w:val="0"/>
        <w:ind w:firstLine="540"/>
        <w:jc w:val="center"/>
      </w:pPr>
      <w:r w:rsidRPr="00202091">
        <w:t>Волхов</w:t>
      </w:r>
    </w:p>
    <w:p w:rsidR="00DA60FC" w:rsidRDefault="00DA60FC" w:rsidP="00DA60FC">
      <w:pPr>
        <w:jc w:val="center"/>
        <w:rPr>
          <w:b/>
        </w:rPr>
      </w:pPr>
    </w:p>
    <w:p w:rsidR="00DA60FC" w:rsidRDefault="00DA60FC" w:rsidP="00DA60FC">
      <w:pPr>
        <w:jc w:val="center"/>
        <w:rPr>
          <w:b/>
        </w:rPr>
      </w:pPr>
      <w:r w:rsidRPr="00647B30">
        <w:rPr>
          <w:b/>
        </w:rPr>
        <w:t>О</w:t>
      </w:r>
      <w:r>
        <w:rPr>
          <w:b/>
        </w:rPr>
        <w:t xml:space="preserve"> внесении изменений  в постановление </w:t>
      </w:r>
    </w:p>
    <w:p w:rsidR="00DA60FC" w:rsidRDefault="00DA60FC" w:rsidP="00DA60FC">
      <w:pPr>
        <w:jc w:val="center"/>
        <w:rPr>
          <w:b/>
        </w:rPr>
      </w:pPr>
      <w:r>
        <w:rPr>
          <w:b/>
        </w:rPr>
        <w:t xml:space="preserve">администрации </w:t>
      </w:r>
    </w:p>
    <w:p w:rsidR="00DA60FC" w:rsidRDefault="00DA60FC" w:rsidP="00DA60FC">
      <w:pPr>
        <w:jc w:val="center"/>
        <w:rPr>
          <w:b/>
        </w:rPr>
      </w:pPr>
      <w:r>
        <w:rPr>
          <w:b/>
        </w:rPr>
        <w:t xml:space="preserve"> Волховского муниципального района  </w:t>
      </w:r>
    </w:p>
    <w:p w:rsidR="00DA60FC" w:rsidRDefault="00DA60FC" w:rsidP="00DA60FC">
      <w:pPr>
        <w:jc w:val="center"/>
        <w:rPr>
          <w:b/>
        </w:rPr>
      </w:pPr>
      <w:r>
        <w:rPr>
          <w:b/>
        </w:rPr>
        <w:t xml:space="preserve">Ленинградской области </w:t>
      </w:r>
    </w:p>
    <w:p w:rsidR="00DA60FC" w:rsidRDefault="00DA60FC" w:rsidP="00DA60FC">
      <w:pPr>
        <w:jc w:val="center"/>
        <w:rPr>
          <w:b/>
        </w:rPr>
      </w:pPr>
      <w:r>
        <w:rPr>
          <w:b/>
        </w:rPr>
        <w:t>от 01 апреля 2020 года № 934</w:t>
      </w:r>
    </w:p>
    <w:p w:rsidR="00DA60FC" w:rsidRPr="005A30E5" w:rsidRDefault="00DA60FC" w:rsidP="00DA60FC">
      <w:pPr>
        <w:jc w:val="center"/>
        <w:rPr>
          <w:b/>
        </w:rPr>
      </w:pPr>
      <w:r>
        <w:rPr>
          <w:b/>
        </w:rPr>
        <w:t>«</w:t>
      </w:r>
      <w:r w:rsidRPr="005A30E5">
        <w:rPr>
          <w:b/>
        </w:rPr>
        <w:t xml:space="preserve">Об утверждении муниципальной программы </w:t>
      </w:r>
    </w:p>
    <w:p w:rsidR="00DA60FC" w:rsidRPr="005A30E5" w:rsidRDefault="00DA60FC" w:rsidP="00DA60FC">
      <w:pPr>
        <w:jc w:val="center"/>
        <w:rPr>
          <w:b/>
        </w:rPr>
      </w:pPr>
      <w:r w:rsidRPr="005A30E5">
        <w:rPr>
          <w:b/>
        </w:rPr>
        <w:t>МО город Волхов</w:t>
      </w:r>
    </w:p>
    <w:p w:rsidR="00DA60FC" w:rsidRPr="005A30E5" w:rsidRDefault="00DA60FC" w:rsidP="00DA60FC">
      <w:pPr>
        <w:jc w:val="center"/>
        <w:rPr>
          <w:b/>
        </w:rPr>
      </w:pPr>
      <w:r w:rsidRPr="005A30E5">
        <w:rPr>
          <w:b/>
        </w:rPr>
        <w:t xml:space="preserve">   «Обеспечение качественным жильем граждан </w:t>
      </w:r>
    </w:p>
    <w:p w:rsidR="00DA60FC" w:rsidRDefault="00DA60FC" w:rsidP="00DA60FC">
      <w:pPr>
        <w:jc w:val="center"/>
        <w:rPr>
          <w:b/>
        </w:rPr>
      </w:pPr>
      <w:r w:rsidRPr="005A30E5">
        <w:rPr>
          <w:b/>
        </w:rPr>
        <w:t>на территории  МО город Волхов»</w:t>
      </w:r>
    </w:p>
    <w:p w:rsidR="00DA60FC" w:rsidRDefault="00DA60FC" w:rsidP="00DA60FC">
      <w:pPr>
        <w:jc w:val="center"/>
      </w:pPr>
    </w:p>
    <w:p w:rsidR="00DA60FC" w:rsidRPr="000A49E9" w:rsidRDefault="00DA60FC" w:rsidP="00DA60FC">
      <w:pPr>
        <w:ind w:firstLine="708"/>
        <w:rPr>
          <w:bCs w:val="0"/>
        </w:rPr>
      </w:pPr>
      <w:proofErr w:type="gramStart"/>
      <w:r w:rsidRPr="000A49E9">
        <w:t>В соответствии с решени</w:t>
      </w:r>
      <w:r>
        <w:t>ем</w:t>
      </w:r>
      <w:r w:rsidRPr="00D75987">
        <w:t xml:space="preserve"> </w:t>
      </w:r>
      <w:r w:rsidRPr="000A49E9">
        <w:t xml:space="preserve">Совета депутатов </w:t>
      </w:r>
      <w:r>
        <w:t>МО город Волхов</w:t>
      </w:r>
      <w:r w:rsidRPr="000A49E9">
        <w:t xml:space="preserve"> Волховского муниципального района</w:t>
      </w:r>
      <w:r>
        <w:t xml:space="preserve"> </w:t>
      </w:r>
      <w:r w:rsidRPr="00D75987">
        <w:t xml:space="preserve">от </w:t>
      </w:r>
      <w:r w:rsidRPr="00CC776A">
        <w:t xml:space="preserve">29 ноября 2021 года                                                                                                № 31 </w:t>
      </w:r>
      <w:r>
        <w:t>«</w:t>
      </w:r>
      <w:r w:rsidRPr="00CC776A">
        <w:t xml:space="preserve">О  внесении  изменений  и  дополнений в решение Совета депутатов МО город  Волхов  от  16  декабря  2020 года  № 62 </w:t>
      </w:r>
      <w:r>
        <w:t xml:space="preserve"> </w:t>
      </w:r>
      <w:r w:rsidRPr="00CC776A">
        <w:t>«О бюджете муниципального образования город  Волхов  на  2021  год и на плановый период 2022 и 2023 годов»</w:t>
      </w:r>
      <w:r>
        <w:t xml:space="preserve">, </w:t>
      </w:r>
      <w:r w:rsidRPr="000A49E9">
        <w:t>в соответствии с постановлениями администрации Волховского муниципального</w:t>
      </w:r>
      <w:proofErr w:type="gramEnd"/>
      <w:r w:rsidRPr="000A49E9">
        <w:t xml:space="preserve"> </w:t>
      </w:r>
      <w:proofErr w:type="gramStart"/>
      <w:r w:rsidRPr="000A49E9">
        <w:t>района от 02 сентября 2019</w:t>
      </w:r>
      <w:r>
        <w:t xml:space="preserve"> </w:t>
      </w:r>
      <w:r w:rsidRPr="000A49E9">
        <w:t>г</w:t>
      </w:r>
      <w:r>
        <w:t>ода</w:t>
      </w:r>
      <w:r w:rsidRPr="000A49E9">
        <w:t xml:space="preserve"> № 2233 «Об утверждении порядка разработки, реализации и оценки эффективности муниципальных программ Волховского муниципального района и МО город Волхов» (с изм</w:t>
      </w:r>
      <w:r>
        <w:t>енениями</w:t>
      </w:r>
      <w:r w:rsidRPr="000A49E9">
        <w:t xml:space="preserve"> от 30</w:t>
      </w:r>
      <w:r>
        <w:t xml:space="preserve"> декабря </w:t>
      </w:r>
      <w:r w:rsidRPr="000A49E9">
        <w:t>2019</w:t>
      </w:r>
      <w:r>
        <w:t xml:space="preserve"> </w:t>
      </w:r>
      <w:r w:rsidRPr="000A49E9">
        <w:t>г</w:t>
      </w:r>
      <w:r>
        <w:t>ода</w:t>
      </w:r>
      <w:r w:rsidRPr="000A49E9">
        <w:t xml:space="preserve">  № 3463) и от 16 сентября 2019</w:t>
      </w:r>
      <w:r>
        <w:t xml:space="preserve"> </w:t>
      </w:r>
      <w:r w:rsidRPr="000A49E9">
        <w:t>г</w:t>
      </w:r>
      <w:r>
        <w:t>ода</w:t>
      </w:r>
      <w:r w:rsidRPr="000A49E9">
        <w:t xml:space="preserve"> № 2361 «Об утверждении перечня муниципальных программ МО город Волхов Волховского муниципального района </w:t>
      </w:r>
      <w:r>
        <w:t xml:space="preserve">  </w:t>
      </w:r>
      <w:r w:rsidRPr="000A49E9">
        <w:t>Ленинградской</w:t>
      </w:r>
      <w:r>
        <w:t xml:space="preserve"> </w:t>
      </w:r>
      <w:r w:rsidRPr="000A49E9">
        <w:t xml:space="preserve"> </w:t>
      </w:r>
      <w:r>
        <w:t xml:space="preserve"> </w:t>
      </w:r>
      <w:r w:rsidRPr="000A49E9">
        <w:t xml:space="preserve">области» </w:t>
      </w:r>
      <w:r>
        <w:t xml:space="preserve"> </w:t>
      </w:r>
      <w:r w:rsidRPr="000A49E9">
        <w:t>(с изм</w:t>
      </w:r>
      <w:r>
        <w:t>енениями</w:t>
      </w:r>
      <w:r w:rsidRPr="000A49E9">
        <w:t xml:space="preserve"> от 12</w:t>
      </w:r>
      <w:r>
        <w:t xml:space="preserve"> ноября </w:t>
      </w:r>
      <w:r w:rsidRPr="000A49E9">
        <w:t>2019</w:t>
      </w:r>
      <w:r>
        <w:t xml:space="preserve"> </w:t>
      </w:r>
      <w:r w:rsidRPr="000A49E9">
        <w:t>г</w:t>
      </w:r>
      <w:r>
        <w:t>ода</w:t>
      </w:r>
      <w:r w:rsidRPr="000A49E9">
        <w:t xml:space="preserve"> </w:t>
      </w:r>
      <w:r>
        <w:t xml:space="preserve"> </w:t>
      </w:r>
      <w:r w:rsidRPr="000A49E9">
        <w:t>№ 2948</w:t>
      </w:r>
      <w:proofErr w:type="gramEnd"/>
      <w:r w:rsidRPr="000A49E9">
        <w:t>),</w:t>
      </w:r>
      <w:r w:rsidRPr="000A49E9">
        <w:rPr>
          <w:b/>
        </w:rPr>
        <w:t xml:space="preserve"> </w:t>
      </w:r>
      <w:r w:rsidRPr="000A49E9">
        <w:t xml:space="preserve"> </w:t>
      </w:r>
      <w:proofErr w:type="gramStart"/>
      <w:r w:rsidRPr="000A49E9">
        <w:t>п</w:t>
      </w:r>
      <w:proofErr w:type="gramEnd"/>
      <w:r w:rsidRPr="000A49E9">
        <w:t xml:space="preserve"> о с т а н о в л я ю:</w:t>
      </w:r>
    </w:p>
    <w:p w:rsidR="00DA60FC" w:rsidRDefault="00DA60FC" w:rsidP="00DA60FC">
      <w:pPr>
        <w:ind w:firstLine="708"/>
      </w:pPr>
      <w:r w:rsidRPr="000922C8">
        <w:t xml:space="preserve">1. </w:t>
      </w:r>
      <w:r>
        <w:t xml:space="preserve">Внести изменения в  приложение к постановлению администрации </w:t>
      </w:r>
      <w:r w:rsidRPr="006A31B4">
        <w:t>Волховского муниципального района  Ленинградской области от 01</w:t>
      </w:r>
      <w:r>
        <w:t xml:space="preserve"> апреля </w:t>
      </w:r>
      <w:r w:rsidRPr="006A31B4">
        <w:t>2020 года № 934</w:t>
      </w:r>
      <w:r>
        <w:t xml:space="preserve"> </w:t>
      </w:r>
      <w:r w:rsidRPr="006A31B4">
        <w:t>«Об утверждении муниципальной программы</w:t>
      </w:r>
      <w:r>
        <w:t xml:space="preserve"> </w:t>
      </w:r>
      <w:r w:rsidRPr="006A31B4">
        <w:t xml:space="preserve"> МО город Волхов     «Обеспечение качественным жильем граждан </w:t>
      </w:r>
      <w:r>
        <w:t xml:space="preserve"> </w:t>
      </w:r>
      <w:r w:rsidRPr="006A31B4">
        <w:t>на территории  МО город Волхов»</w:t>
      </w:r>
      <w:r>
        <w:t xml:space="preserve">  изложив в виде приложения к настоящему постановлению.</w:t>
      </w:r>
    </w:p>
    <w:p w:rsidR="00DA60FC" w:rsidRPr="000922C8" w:rsidRDefault="00DA60FC" w:rsidP="00DA60FC">
      <w:pPr>
        <w:ind w:firstLine="708"/>
      </w:pPr>
      <w:r w:rsidRPr="000922C8">
        <w:lastRenderedPageBreak/>
        <w:t>2. Настоящее постановление подлежит опубликованию в средствах массовой информации.</w:t>
      </w:r>
    </w:p>
    <w:p w:rsidR="00DA60FC" w:rsidRPr="000922C8" w:rsidRDefault="00DA60FC" w:rsidP="00DA60FC">
      <w:pPr>
        <w:ind w:firstLine="708"/>
      </w:pPr>
      <w:r>
        <w:t>3</w:t>
      </w:r>
      <w:r w:rsidRPr="000922C8">
        <w:t xml:space="preserve">. </w:t>
      </w:r>
      <w:proofErr w:type="gramStart"/>
      <w:r w:rsidRPr="000922C8">
        <w:t>Контроль за</w:t>
      </w:r>
      <w:proofErr w:type="gramEnd"/>
      <w:r w:rsidRPr="000922C8">
        <w:t xml:space="preserve"> исполнением настоящего  постановления  возложить  на заместителя  главы  администрации  по  ЖКХ,  транспорту и строительству. </w:t>
      </w:r>
    </w:p>
    <w:p w:rsidR="00DA60FC" w:rsidRDefault="00DA60FC" w:rsidP="00DA60FC">
      <w:pPr>
        <w:rPr>
          <w:lang w:eastAsia="x-none"/>
        </w:rPr>
      </w:pPr>
    </w:p>
    <w:p w:rsidR="00DA60FC" w:rsidRPr="0018404C" w:rsidRDefault="00DA60FC" w:rsidP="00DA60FC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</w:p>
    <w:p w:rsidR="00DA60FC" w:rsidRPr="00647B30" w:rsidRDefault="00DA60FC" w:rsidP="00DA60FC">
      <w:pPr>
        <w:pStyle w:val="24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Pr="00647B30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Pr="00647B30">
        <w:rPr>
          <w:sz w:val="28"/>
          <w:szCs w:val="28"/>
        </w:rPr>
        <w:t xml:space="preserve">  администрации              </w:t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 w:rsidRPr="00647B3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А.В. Брицун</w:t>
      </w:r>
      <w:r w:rsidRPr="00647B30">
        <w:rPr>
          <w:sz w:val="28"/>
          <w:szCs w:val="28"/>
        </w:rPr>
        <w:t xml:space="preserve">                                                          </w:t>
      </w:r>
    </w:p>
    <w:p w:rsidR="00DA60FC" w:rsidRDefault="00DA60FC" w:rsidP="00DA60FC">
      <w:pPr>
        <w:rPr>
          <w:sz w:val="20"/>
          <w:szCs w:val="20"/>
        </w:rPr>
      </w:pPr>
    </w:p>
    <w:p w:rsidR="00DA60FC" w:rsidRPr="00647B30" w:rsidRDefault="00DA60FC" w:rsidP="00DA60FC">
      <w:pPr>
        <w:jc w:val="right"/>
      </w:pPr>
    </w:p>
    <w:p w:rsidR="00DA60FC" w:rsidRPr="00647B30" w:rsidRDefault="00DA60FC" w:rsidP="00DA60FC">
      <w:pPr>
        <w:jc w:val="right"/>
      </w:pPr>
    </w:p>
    <w:p w:rsidR="00DA60FC" w:rsidRPr="00647B30" w:rsidRDefault="00DA60FC" w:rsidP="00DA60FC">
      <w:pPr>
        <w:spacing w:line="360" w:lineRule="auto"/>
        <w:jc w:val="center"/>
      </w:pPr>
    </w:p>
    <w:p w:rsidR="00DA60FC" w:rsidRPr="00647B30" w:rsidRDefault="00DA60FC" w:rsidP="00DA60FC">
      <w:pPr>
        <w:spacing w:line="360" w:lineRule="auto"/>
        <w:jc w:val="center"/>
      </w:pPr>
    </w:p>
    <w:p w:rsidR="00DA60FC" w:rsidRPr="00647B30" w:rsidRDefault="00DA60FC" w:rsidP="00DA60FC">
      <w:pPr>
        <w:spacing w:line="360" w:lineRule="auto"/>
        <w:jc w:val="center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</w:pPr>
    </w:p>
    <w:p w:rsidR="00DA60FC" w:rsidRDefault="00DA60FC" w:rsidP="00DA60FC">
      <w:pPr>
        <w:spacing w:line="360" w:lineRule="auto"/>
        <w:rPr>
          <w:lang w:eastAsia="en-US"/>
        </w:rPr>
      </w:pPr>
      <w:r w:rsidRPr="00372D07">
        <w:rPr>
          <w:sz w:val="16"/>
        </w:rPr>
        <w:t>Исполнитель: Локосова Ольга  Леонидовна, тел.881363- 79-742</w:t>
      </w:r>
      <w:bookmarkStart w:id="1" w:name="_GoBack"/>
      <w:bookmarkEnd w:id="0"/>
      <w:bookmarkEnd w:id="1"/>
    </w:p>
    <w:p w:rsidR="00FA6850" w:rsidRDefault="00FA6850" w:rsidP="00A85B02">
      <w:pPr>
        <w:jc w:val="right"/>
        <w:rPr>
          <w:lang w:eastAsia="en-US"/>
        </w:rPr>
      </w:pPr>
    </w:p>
    <w:p w:rsidR="00845CAB" w:rsidRPr="005A25A8" w:rsidRDefault="00845CAB" w:rsidP="0083130E">
      <w:pPr>
        <w:ind w:firstLine="5415"/>
        <w:jc w:val="right"/>
        <w:rPr>
          <w:lang w:eastAsia="en-US"/>
        </w:rPr>
      </w:pPr>
      <w:r w:rsidRPr="005A25A8">
        <w:rPr>
          <w:lang w:eastAsia="en-US"/>
        </w:rPr>
        <w:t>Приложение к постановлению</w:t>
      </w:r>
    </w:p>
    <w:p w:rsidR="00845CAB" w:rsidRPr="005A25A8" w:rsidRDefault="00845CAB" w:rsidP="0083130E">
      <w:pPr>
        <w:jc w:val="right"/>
        <w:rPr>
          <w:lang w:eastAsia="en-US"/>
        </w:rPr>
      </w:pPr>
      <w:r w:rsidRPr="005A25A8">
        <w:rPr>
          <w:lang w:eastAsia="en-US"/>
        </w:rPr>
        <w:t xml:space="preserve">администрации Волховского </w:t>
      </w:r>
    </w:p>
    <w:p w:rsidR="00845CAB" w:rsidRPr="005A25A8" w:rsidRDefault="00845CAB" w:rsidP="0083130E">
      <w:pPr>
        <w:jc w:val="right"/>
        <w:rPr>
          <w:lang w:eastAsia="en-US"/>
        </w:rPr>
      </w:pPr>
      <w:r w:rsidRPr="005A25A8">
        <w:rPr>
          <w:lang w:eastAsia="en-US"/>
        </w:rPr>
        <w:t>муниципального района</w:t>
      </w:r>
    </w:p>
    <w:p w:rsidR="00845CAB" w:rsidRPr="005A25A8" w:rsidRDefault="00845CAB" w:rsidP="0083130E">
      <w:pPr>
        <w:jc w:val="right"/>
        <w:rPr>
          <w:lang w:eastAsia="en-US"/>
        </w:rPr>
      </w:pPr>
      <w:r>
        <w:rPr>
          <w:lang w:eastAsia="en-US"/>
        </w:rPr>
        <w:t>о</w:t>
      </w:r>
      <w:r w:rsidRPr="005A25A8">
        <w:rPr>
          <w:lang w:eastAsia="en-US"/>
        </w:rPr>
        <w:t xml:space="preserve">т </w:t>
      </w:r>
      <w:r>
        <w:rPr>
          <w:lang w:eastAsia="en-US"/>
        </w:rPr>
        <w:t>______</w:t>
      </w:r>
      <w:r w:rsidRPr="005A25A8">
        <w:rPr>
          <w:lang w:eastAsia="en-US"/>
        </w:rPr>
        <w:t>___</w:t>
      </w:r>
      <w:r>
        <w:rPr>
          <w:lang w:eastAsia="en-US"/>
        </w:rPr>
        <w:t>20</w:t>
      </w:r>
      <w:r w:rsidR="00901EB5">
        <w:rPr>
          <w:lang w:eastAsia="en-US"/>
        </w:rPr>
        <w:t>2</w:t>
      </w:r>
      <w:r w:rsidR="00086B9A">
        <w:rPr>
          <w:lang w:eastAsia="en-US"/>
        </w:rPr>
        <w:t>2</w:t>
      </w:r>
      <w:r>
        <w:rPr>
          <w:lang w:eastAsia="en-US"/>
        </w:rPr>
        <w:t xml:space="preserve"> года</w:t>
      </w:r>
      <w:r w:rsidRPr="005A25A8">
        <w:rPr>
          <w:lang w:eastAsia="en-US"/>
        </w:rPr>
        <w:t xml:space="preserve"> № ____ </w:t>
      </w:r>
    </w:p>
    <w:p w:rsidR="00845CAB" w:rsidRPr="005A25A8" w:rsidRDefault="00845CAB" w:rsidP="00845CAB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901EB5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>Муниципальная программа</w:t>
      </w:r>
      <w:r w:rsidR="00EE495B" w:rsidRPr="00897DE9">
        <w:rPr>
          <w:b/>
          <w:lang w:eastAsia="en-US"/>
        </w:rPr>
        <w:t xml:space="preserve"> муниципального образования </w:t>
      </w:r>
    </w:p>
    <w:p w:rsidR="003A3AD8" w:rsidRPr="00897DE9" w:rsidRDefault="00EE495B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 xml:space="preserve">город Волхов </w:t>
      </w:r>
    </w:p>
    <w:p w:rsidR="00856905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 xml:space="preserve">«Обеспечение качественным жильем граждан </w:t>
      </w:r>
    </w:p>
    <w:p w:rsidR="003A3AD8" w:rsidRPr="00897DE9" w:rsidRDefault="003A3AD8" w:rsidP="003A3AD8">
      <w:pPr>
        <w:jc w:val="center"/>
        <w:rPr>
          <w:b/>
          <w:lang w:eastAsia="en-US"/>
        </w:rPr>
      </w:pPr>
      <w:r w:rsidRPr="00897DE9">
        <w:rPr>
          <w:b/>
          <w:lang w:eastAsia="en-US"/>
        </w:rPr>
        <w:t>на террито</w:t>
      </w:r>
      <w:r w:rsidR="00006A9A">
        <w:rPr>
          <w:b/>
          <w:lang w:eastAsia="en-US"/>
        </w:rPr>
        <w:t>рии МО город Волхов</w:t>
      </w:r>
      <w:r w:rsidRPr="00897DE9">
        <w:rPr>
          <w:b/>
          <w:lang w:eastAsia="en-US"/>
        </w:rPr>
        <w:t>»</w:t>
      </w: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Default="003A3AD8" w:rsidP="00A85B02">
      <w:pPr>
        <w:jc w:val="right"/>
        <w:rPr>
          <w:lang w:eastAsia="en-US"/>
        </w:rPr>
      </w:pPr>
    </w:p>
    <w:p w:rsidR="00A94470" w:rsidRPr="00897DE9" w:rsidRDefault="00A94470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Pr="00897DE9" w:rsidRDefault="003A3AD8" w:rsidP="00A85B02">
      <w:pPr>
        <w:jc w:val="right"/>
        <w:rPr>
          <w:lang w:eastAsia="en-US"/>
        </w:rPr>
      </w:pPr>
    </w:p>
    <w:p w:rsidR="003A3AD8" w:rsidRDefault="003A3AD8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A94470" w:rsidRDefault="00A94470" w:rsidP="00A85B02">
      <w:pPr>
        <w:jc w:val="right"/>
        <w:rPr>
          <w:lang w:eastAsia="en-US"/>
        </w:rPr>
      </w:pPr>
    </w:p>
    <w:p w:rsidR="00A94470" w:rsidRDefault="00A94470" w:rsidP="00A85B02">
      <w:pPr>
        <w:jc w:val="right"/>
        <w:rPr>
          <w:lang w:eastAsia="en-US"/>
        </w:rPr>
      </w:pPr>
    </w:p>
    <w:p w:rsidR="00D7799A" w:rsidRDefault="00D7799A" w:rsidP="00A85B02">
      <w:pPr>
        <w:jc w:val="right"/>
        <w:rPr>
          <w:lang w:eastAsia="en-US"/>
        </w:rPr>
      </w:pPr>
    </w:p>
    <w:p w:rsidR="00C11FCA" w:rsidRDefault="00C11FCA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01EB5" w:rsidRDefault="00EE5D65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</w:t>
      </w:r>
      <w:r w:rsidR="003A3AD8" w:rsidRPr="00897DE9">
        <w:rPr>
          <w:b/>
        </w:rPr>
        <w:t>Паспорт м</w:t>
      </w:r>
      <w:r w:rsidR="006F402E" w:rsidRPr="00897DE9">
        <w:rPr>
          <w:b/>
        </w:rPr>
        <w:t>униципальн</w:t>
      </w:r>
      <w:r w:rsidR="003A3AD8" w:rsidRPr="00897DE9">
        <w:rPr>
          <w:b/>
        </w:rPr>
        <w:t xml:space="preserve">ой </w:t>
      </w:r>
      <w:r w:rsidR="006F402E" w:rsidRPr="00897DE9">
        <w:rPr>
          <w:b/>
        </w:rPr>
        <w:t xml:space="preserve"> программ</w:t>
      </w:r>
      <w:r w:rsidR="003A3AD8" w:rsidRPr="00897DE9">
        <w:rPr>
          <w:b/>
        </w:rPr>
        <w:t>ы</w:t>
      </w:r>
    </w:p>
    <w:p w:rsidR="00507CB2" w:rsidRDefault="006F402E" w:rsidP="006F402E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897DE9">
        <w:rPr>
          <w:b/>
        </w:rPr>
        <w:t xml:space="preserve"> </w:t>
      </w:r>
      <w:r w:rsidR="00B21FF4" w:rsidRPr="00897DE9">
        <w:rPr>
          <w:b/>
          <w:lang w:eastAsia="en-US"/>
        </w:rPr>
        <w:t>муниципального образования город Волхов</w:t>
      </w:r>
    </w:p>
    <w:p w:rsidR="00856905" w:rsidRDefault="00B21FF4" w:rsidP="006F402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97DE9">
        <w:rPr>
          <w:b/>
          <w:lang w:eastAsia="en-US"/>
        </w:rPr>
        <w:t xml:space="preserve"> </w:t>
      </w:r>
      <w:r w:rsidR="005544E7" w:rsidRPr="00897DE9">
        <w:rPr>
          <w:b/>
          <w:lang w:eastAsia="en-US"/>
        </w:rPr>
        <w:t xml:space="preserve"> </w:t>
      </w:r>
      <w:r w:rsidR="006F402E" w:rsidRPr="00897DE9">
        <w:rPr>
          <w:b/>
        </w:rPr>
        <w:t xml:space="preserve">«Обеспечение качественным жильем граждан </w:t>
      </w:r>
    </w:p>
    <w:p w:rsidR="00C977C8" w:rsidRPr="00897DE9" w:rsidRDefault="006F402E" w:rsidP="00237149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97DE9">
        <w:rPr>
          <w:b/>
        </w:rPr>
        <w:t>на территории</w:t>
      </w:r>
      <w:r w:rsidR="00856905">
        <w:rPr>
          <w:b/>
        </w:rPr>
        <w:t xml:space="preserve"> </w:t>
      </w:r>
      <w:r w:rsidR="001669EA">
        <w:rPr>
          <w:b/>
        </w:rPr>
        <w:t xml:space="preserve"> МО город Волхов</w:t>
      </w:r>
      <w:r w:rsidRPr="00897DE9">
        <w:rPr>
          <w:b/>
        </w:rPr>
        <w:t>»</w:t>
      </w:r>
    </w:p>
    <w:tbl>
      <w:tblPr>
        <w:tblW w:w="9525" w:type="dxa"/>
        <w:tblCellSpacing w:w="5" w:type="nil"/>
        <w:tblInd w:w="1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9"/>
        <w:gridCol w:w="7416"/>
      </w:tblGrid>
      <w:tr w:rsidR="001203DA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B2" w:rsidRDefault="001203DA" w:rsidP="00606CD5">
            <w:pPr>
              <w:pStyle w:val="ConsPlusCell"/>
              <w:ind w:firstLine="0"/>
            </w:pPr>
            <w:r w:rsidRPr="00897DE9">
              <w:t>Ответственный исполнитель</w:t>
            </w:r>
            <w:r w:rsidR="00237149" w:rsidRPr="00897DE9">
              <w:t xml:space="preserve"> </w:t>
            </w:r>
            <w:proofErr w:type="gramStart"/>
            <w:r w:rsidR="00507CB2">
              <w:t>муниципальной</w:t>
            </w:r>
            <w:proofErr w:type="gramEnd"/>
          </w:p>
          <w:p w:rsidR="001203DA" w:rsidRPr="00897DE9" w:rsidRDefault="001203DA" w:rsidP="00606CD5">
            <w:pPr>
              <w:pStyle w:val="ConsPlusCell"/>
              <w:ind w:firstLine="0"/>
            </w:pPr>
            <w:r w:rsidRPr="00897DE9">
              <w:t>программы</w:t>
            </w:r>
            <w:r w:rsidR="00237149" w:rsidRPr="00897DE9">
              <w:t xml:space="preserve">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36" w:rsidRPr="00897DE9" w:rsidRDefault="003E7896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97DE9">
              <w:t>К</w:t>
            </w:r>
            <w:r w:rsidR="004B0D36" w:rsidRPr="00897DE9">
              <w:t xml:space="preserve">омитет по </w:t>
            </w:r>
            <w:r w:rsidRPr="00897DE9">
              <w:t>ЖКХ</w:t>
            </w:r>
            <w:r w:rsidR="004B0D36" w:rsidRPr="00897DE9">
              <w:t>, жилищной политике администрации Волховского муниципального района</w:t>
            </w:r>
            <w:r w:rsidRPr="00897DE9">
              <w:t>.</w:t>
            </w:r>
          </w:p>
          <w:p w:rsidR="001203DA" w:rsidRPr="00897DE9" w:rsidRDefault="004B0D36" w:rsidP="00606CD5">
            <w:pPr>
              <w:pStyle w:val="ConsPlusCell"/>
              <w:ind w:firstLine="0"/>
            </w:pPr>
            <w:r w:rsidRPr="00897DE9">
              <w:rPr>
                <w:color w:val="000001"/>
              </w:rPr>
              <w:t xml:space="preserve">        </w:t>
            </w:r>
          </w:p>
        </w:tc>
      </w:tr>
      <w:tr w:rsidR="004319D7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7" w:rsidRPr="003A37FC" w:rsidRDefault="004319D7" w:rsidP="00606CD5">
            <w:pPr>
              <w:pStyle w:val="ConsPlusCell"/>
              <w:ind w:firstLine="0"/>
            </w:pPr>
            <w:r w:rsidRPr="003A37FC">
              <w:t xml:space="preserve">Соисполнители </w:t>
            </w:r>
            <w:r w:rsidR="00507CB2">
              <w:t xml:space="preserve">муниципальной </w:t>
            </w:r>
            <w:r w:rsidRPr="003A37FC"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7" w:rsidRPr="00496075" w:rsidRDefault="00496075" w:rsidP="00606CD5">
            <w:pPr>
              <w:pStyle w:val="ConsPlusCell"/>
              <w:ind w:firstLine="0"/>
            </w:pPr>
            <w:r w:rsidRPr="00496075">
              <w:rPr>
                <w:bCs/>
              </w:rPr>
              <w:t>отсутствуют</w:t>
            </w:r>
          </w:p>
        </w:tc>
      </w:tr>
      <w:tr w:rsidR="001203DA" w:rsidRPr="003A37FC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DA" w:rsidRPr="003A37FC" w:rsidRDefault="001203DA" w:rsidP="00606CD5">
            <w:pPr>
              <w:pStyle w:val="ConsPlusCell"/>
              <w:ind w:firstLine="0"/>
            </w:pPr>
            <w:r w:rsidRPr="003A37FC">
              <w:t xml:space="preserve">Участники </w:t>
            </w:r>
            <w:r w:rsidR="00507CB2">
              <w:t xml:space="preserve">муниципальной </w:t>
            </w:r>
            <w:r w:rsidRPr="003A37FC">
              <w:t>программы</w:t>
            </w:r>
            <w:r w:rsidR="00237149" w:rsidRPr="003A37FC">
              <w:t xml:space="preserve"> 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96" w:rsidRPr="00496075" w:rsidRDefault="00496075" w:rsidP="00606CD5">
            <w:pPr>
              <w:pStyle w:val="ConsPlusCell"/>
              <w:ind w:firstLine="0"/>
            </w:pPr>
            <w:r w:rsidRPr="00496075">
              <w:t>отсутствуют</w:t>
            </w:r>
          </w:p>
        </w:tc>
      </w:tr>
      <w:tr w:rsidR="00606CD5" w:rsidRPr="00897DE9" w:rsidTr="00496075">
        <w:trPr>
          <w:trHeight w:val="1338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A37FC" w:rsidRDefault="00606CD5" w:rsidP="00E579DA">
            <w:pPr>
              <w:pStyle w:val="ConsPlusCell"/>
              <w:ind w:firstLine="0"/>
            </w:pPr>
            <w:r w:rsidRPr="003A37FC">
              <w:t xml:space="preserve">Цели </w:t>
            </w:r>
            <w:r>
              <w:t xml:space="preserve">муниципальной </w:t>
            </w:r>
            <w:r w:rsidRPr="003A37FC">
              <w:t xml:space="preserve">программы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496075" w:rsidRDefault="00606CD5" w:rsidP="00496075">
            <w:pPr>
              <w:ind w:firstLine="0"/>
            </w:pPr>
            <w:r w:rsidRPr="00496075">
              <w:t xml:space="preserve">Создание условий для реализации конституционных прав на жилище гражданам, молодым гражданам и молодым семьям,  признанным в установленном порядке, нуждающимися в улучшении жилищных условий. </w:t>
            </w:r>
          </w:p>
        </w:tc>
      </w:tr>
      <w:tr w:rsidR="00606CD5" w:rsidRPr="00897DE9" w:rsidTr="00496075">
        <w:trPr>
          <w:trHeight w:val="979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A37FC" w:rsidRDefault="00606CD5" w:rsidP="00606CD5">
            <w:pPr>
              <w:pStyle w:val="ConsPlusCell"/>
              <w:ind w:firstLine="0"/>
            </w:pPr>
            <w:r w:rsidRPr="00362353">
              <w:t xml:space="preserve">Задачи </w:t>
            </w:r>
            <w:r>
              <w:t xml:space="preserve"> муниципальной </w:t>
            </w:r>
            <w:r w:rsidRPr="00362353">
              <w:t>программы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606CD5" w:rsidRDefault="00606CD5" w:rsidP="00606CD5">
            <w:pPr>
              <w:ind w:firstLine="0"/>
            </w:pPr>
            <w:r w:rsidRPr="00606CD5">
              <w:rPr>
                <w:bCs w:val="0"/>
                <w:color w:val="000000"/>
              </w:rPr>
              <w:t>Обеспечение доступности жилья и повышение качества жилищного обеспечения населения</w:t>
            </w:r>
            <w:r w:rsidRPr="00606CD5">
              <w:t xml:space="preserve"> </w:t>
            </w:r>
          </w:p>
          <w:p w:rsidR="00606CD5" w:rsidRPr="003A37FC" w:rsidRDefault="00606CD5" w:rsidP="00606CD5">
            <w:pPr>
              <w:ind w:firstLine="0"/>
            </w:pPr>
          </w:p>
        </w:tc>
      </w:tr>
      <w:tr w:rsidR="00606CD5" w:rsidRPr="00897DE9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62353" w:rsidRDefault="00606CD5" w:rsidP="00606CD5">
            <w:pPr>
              <w:pStyle w:val="ConsPlusCell"/>
              <w:ind w:firstLine="0"/>
            </w:pPr>
            <w:r w:rsidRPr="00362353">
              <w:t>Этапы и сроки реализации программы.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362353" w:rsidRDefault="00606CD5" w:rsidP="00606CD5">
            <w:pPr>
              <w:pStyle w:val="ConsPlusCell"/>
              <w:ind w:firstLine="0"/>
            </w:pPr>
            <w:r w:rsidRPr="00362353">
              <w:t>Муниципальная программа реализуется в 20</w:t>
            </w:r>
            <w:r>
              <w:t>20</w:t>
            </w:r>
            <w:r w:rsidRPr="00362353">
              <w:t>-20</w:t>
            </w:r>
            <w:r>
              <w:t>30</w:t>
            </w:r>
            <w:r w:rsidRPr="00362353">
              <w:t xml:space="preserve"> годах в два этапа. Первый этап 20</w:t>
            </w:r>
            <w:r>
              <w:t>20</w:t>
            </w:r>
            <w:r w:rsidRPr="00362353">
              <w:t>-20</w:t>
            </w:r>
            <w:r>
              <w:t>22</w:t>
            </w:r>
            <w:r w:rsidRPr="00362353">
              <w:t xml:space="preserve"> г., второй этап 20</w:t>
            </w:r>
            <w:r>
              <w:t>23</w:t>
            </w:r>
            <w:r w:rsidRPr="00362353">
              <w:t>-20</w:t>
            </w:r>
            <w:r>
              <w:t>30</w:t>
            </w:r>
            <w:r w:rsidRPr="00362353">
              <w:t xml:space="preserve"> г.</w:t>
            </w:r>
          </w:p>
        </w:tc>
      </w:tr>
      <w:tr w:rsidR="00606CD5" w:rsidRPr="00897DE9" w:rsidTr="009D3371">
        <w:trPr>
          <w:trHeight w:val="8353"/>
          <w:tblCellSpacing w:w="5" w:type="nil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897DE9" w:rsidRDefault="00606CD5" w:rsidP="00606CD5">
            <w:pPr>
              <w:pStyle w:val="ConsPlusCell"/>
              <w:ind w:firstLine="0"/>
            </w:pPr>
          </w:p>
          <w:p w:rsidR="00606CD5" w:rsidRPr="00897DE9" w:rsidRDefault="00606CD5" w:rsidP="00606CD5">
            <w:pPr>
              <w:pStyle w:val="ConsPlusCell"/>
              <w:ind w:firstLine="0"/>
            </w:pPr>
            <w:r w:rsidRPr="00897DE9">
              <w:t xml:space="preserve">Объемы бюджетных ассигнований программы 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 xml:space="preserve">Общий объем финансирования </w:t>
            </w:r>
            <w:r w:rsidR="00272672">
              <w:t>606473,9</w:t>
            </w:r>
            <w:r>
              <w:t xml:space="preserve"> </w:t>
            </w:r>
            <w:proofErr w:type="spellStart"/>
            <w:r w:rsidRPr="00923FF5">
              <w:t>тыс</w:t>
            </w:r>
            <w:proofErr w:type="gramStart"/>
            <w:r w:rsidRPr="00923FF5">
              <w:t>.р</w:t>
            </w:r>
            <w:proofErr w:type="gramEnd"/>
            <w:r w:rsidRPr="00923FF5">
              <w:t>уб</w:t>
            </w:r>
            <w:proofErr w:type="spellEnd"/>
            <w:r w:rsidRPr="00923FF5">
              <w:t>.,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>в том числе: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0</w:t>
            </w:r>
            <w:r w:rsidRPr="00923FF5">
              <w:t xml:space="preserve"> год – </w:t>
            </w:r>
            <w:r w:rsidR="00272672">
              <w:t>31865,9</w:t>
            </w:r>
            <w:r w:rsidRPr="00923FF5">
              <w:t xml:space="preserve">  тыс. руб.,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1</w:t>
            </w:r>
            <w:r w:rsidRPr="00923FF5">
              <w:t xml:space="preserve"> год – </w:t>
            </w:r>
            <w:r w:rsidR="00272672">
              <w:t>22741,3</w:t>
            </w:r>
            <w:r w:rsidR="004365DE">
              <w:t xml:space="preserve"> </w:t>
            </w:r>
            <w:r w:rsidRPr="00923FF5">
              <w:t xml:space="preserve"> тыс. руб.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>22</w:t>
            </w:r>
            <w:r w:rsidRPr="00923FF5">
              <w:t xml:space="preserve"> год – </w:t>
            </w:r>
            <w:r w:rsidR="001C5851">
              <w:t>13144,6</w:t>
            </w:r>
            <w:r w:rsidRPr="00923FF5">
              <w:t xml:space="preserve">  тыс. руб.</w:t>
            </w:r>
          </w:p>
          <w:p w:rsidR="00606CD5" w:rsidRDefault="00606CD5" w:rsidP="00606CD5">
            <w:pPr>
              <w:pStyle w:val="ConsPlusCell"/>
              <w:ind w:firstLine="0"/>
            </w:pPr>
            <w:r>
              <w:t xml:space="preserve">      </w:t>
            </w:r>
            <w:r w:rsidRPr="00923FF5">
              <w:t>20</w:t>
            </w:r>
            <w:r>
              <w:t xml:space="preserve">23 -2030 </w:t>
            </w:r>
            <w:r w:rsidRPr="00923FF5">
              <w:t xml:space="preserve">год – </w:t>
            </w:r>
            <w:r w:rsidR="001C5851">
              <w:t>538722,1</w:t>
            </w:r>
            <w:r w:rsidRPr="00923FF5">
              <w:t xml:space="preserve">  тыс.</w:t>
            </w:r>
            <w:r>
              <w:t xml:space="preserve"> </w:t>
            </w:r>
            <w:r w:rsidRPr="00923FF5">
              <w:t>руб.</w:t>
            </w:r>
          </w:p>
          <w:p w:rsidR="00606CD5" w:rsidRPr="00923FF5" w:rsidRDefault="00606CD5" w:rsidP="00606CD5">
            <w:pPr>
              <w:pStyle w:val="ConsPlusCell"/>
              <w:ind w:firstLine="0"/>
            </w:pPr>
            <w:r w:rsidRPr="00923FF5">
              <w:t>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0</w:t>
            </w:r>
            <w:r w:rsidRPr="00682718">
              <w:rPr>
                <w:b/>
                <w:u w:val="single"/>
              </w:rPr>
              <w:t xml:space="preserve"> год</w:t>
            </w:r>
            <w:r w:rsidRPr="00923FF5">
              <w:t xml:space="preserve"> </w:t>
            </w:r>
            <w:r w:rsidR="007837A8">
              <w:t>–</w:t>
            </w:r>
            <w:r w:rsidRPr="00923FF5">
              <w:t xml:space="preserve"> </w:t>
            </w:r>
            <w:r w:rsidR="007D140C" w:rsidRPr="007D140C">
              <w:t>18</w:t>
            </w:r>
            <w:r w:rsidR="007837A8">
              <w:t xml:space="preserve"> </w:t>
            </w:r>
            <w:r w:rsidR="007D140C" w:rsidRPr="007D140C">
              <w:t xml:space="preserve">893,8  </w:t>
            </w:r>
            <w:r w:rsidRPr="00923FF5">
              <w:t>тыс. рублей, 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федеральный бюджет   - </w:t>
            </w:r>
            <w:r w:rsidR="001C5851">
              <w:t>1507,6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областной бюджет     </w:t>
            </w:r>
            <w:r>
              <w:t xml:space="preserve">  </w:t>
            </w:r>
            <w:r w:rsidRPr="00923FF5">
              <w:t xml:space="preserve"> - </w:t>
            </w:r>
            <w:r w:rsidR="001C5851">
              <w:t>28832,7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местный бюджет         </w:t>
            </w:r>
            <w:r>
              <w:t xml:space="preserve">  </w:t>
            </w:r>
            <w:r w:rsidRPr="00923FF5">
              <w:t xml:space="preserve">- </w:t>
            </w:r>
            <w:r w:rsidR="001C5851">
              <w:t>1525,6</w:t>
            </w:r>
            <w:r w:rsidRPr="00923FF5">
              <w:t xml:space="preserve">     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1</w:t>
            </w:r>
            <w:r w:rsidRPr="00682718">
              <w:rPr>
                <w:b/>
                <w:u w:val="single"/>
              </w:rPr>
              <w:t xml:space="preserve"> год</w:t>
            </w:r>
            <w:r w:rsidRPr="00923FF5">
              <w:t xml:space="preserve"> -  </w:t>
            </w:r>
            <w:r w:rsidR="005C5594">
              <w:t>22741,3</w:t>
            </w:r>
            <w:r w:rsidR="007D140C" w:rsidRPr="007D140C">
              <w:t xml:space="preserve"> </w:t>
            </w:r>
            <w:r w:rsidRPr="00923FF5">
              <w:t>тыс. рублей,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 в том числе: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федеральный бюджет –</w:t>
            </w:r>
            <w:r>
              <w:t xml:space="preserve"> </w:t>
            </w:r>
            <w:r w:rsidR="005C5594">
              <w:t>2276,5</w:t>
            </w:r>
            <w:r w:rsidRPr="00923FF5">
              <w:t xml:space="preserve">  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областной бюджет      -</w:t>
            </w:r>
            <w:r w:rsidR="004365DE">
              <w:t xml:space="preserve"> </w:t>
            </w:r>
            <w:r w:rsidRPr="00923FF5">
              <w:t xml:space="preserve"> </w:t>
            </w:r>
            <w:r w:rsidR="005C5594">
              <w:t>17725,5</w:t>
            </w:r>
            <w:r w:rsidRPr="00923FF5">
              <w:t xml:space="preserve">  тыс. руб.;</w:t>
            </w:r>
          </w:p>
          <w:p w:rsidR="00606CD5" w:rsidRPr="00FD6073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местный бюджет         </w:t>
            </w:r>
            <w:r w:rsidRPr="00FD6073">
              <w:t xml:space="preserve">- </w:t>
            </w:r>
            <w:r w:rsidR="004365DE">
              <w:t xml:space="preserve"> </w:t>
            </w:r>
            <w:r w:rsidR="005C5594">
              <w:t>2739,3</w:t>
            </w:r>
            <w:r w:rsidRPr="00FD6073">
              <w:t xml:space="preserve"> </w:t>
            </w:r>
            <w:r w:rsidR="004365DE">
              <w:t xml:space="preserve"> </w:t>
            </w:r>
            <w:r w:rsidRPr="00FD6073">
              <w:t>тыс. руб.;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2</w:t>
            </w:r>
            <w:r w:rsidRPr="00682718">
              <w:rPr>
                <w:b/>
                <w:u w:val="single"/>
              </w:rPr>
              <w:t xml:space="preserve"> год</w:t>
            </w:r>
            <w:r w:rsidRPr="00682718">
              <w:rPr>
                <w:u w:val="single"/>
              </w:rPr>
              <w:t xml:space="preserve"> </w:t>
            </w:r>
            <w:r w:rsidRPr="00923FF5">
              <w:t xml:space="preserve">-  </w:t>
            </w:r>
            <w:r w:rsidR="005C5594">
              <w:t>13144,6</w:t>
            </w:r>
            <w:r w:rsidR="003C2608">
              <w:t xml:space="preserve"> </w:t>
            </w:r>
            <w:r w:rsidRPr="00923FF5">
              <w:t xml:space="preserve">тыс. руб., </w:t>
            </w:r>
          </w:p>
          <w:p w:rsidR="00606CD5" w:rsidRPr="00923FF5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>в том числе:</w:t>
            </w:r>
          </w:p>
          <w:p w:rsidR="00606CD5" w:rsidRPr="00897DE9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23FF5">
              <w:t xml:space="preserve">федеральный бюджет </w:t>
            </w:r>
            <w:r w:rsidR="003C2608">
              <w:t>–</w:t>
            </w:r>
            <w:r w:rsidRPr="00923FF5">
              <w:t xml:space="preserve"> </w:t>
            </w:r>
            <w:r w:rsidR="005C5594">
              <w:t>1022,0</w:t>
            </w:r>
            <w:r w:rsidRPr="00923FF5">
              <w:t xml:space="preserve">  тыс. руб.;</w:t>
            </w:r>
          </w:p>
          <w:p w:rsidR="00606CD5" w:rsidRPr="00897DE9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97DE9">
              <w:t xml:space="preserve">областной бюджет      -  </w:t>
            </w:r>
            <w:r w:rsidR="005C5594">
              <w:t>9333,7</w:t>
            </w:r>
            <w:r w:rsidRPr="00923FF5">
              <w:t xml:space="preserve">  </w:t>
            </w:r>
            <w:r w:rsidRPr="00897DE9">
              <w:t>тыс. руб.;</w:t>
            </w:r>
          </w:p>
          <w:p w:rsidR="00606CD5" w:rsidRPr="00897DE9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97DE9">
              <w:t xml:space="preserve">местный бюджет         -  </w:t>
            </w:r>
            <w:r w:rsidR="005C5594">
              <w:t>2788,9</w:t>
            </w:r>
            <w:r w:rsidRPr="00923FF5">
              <w:t xml:space="preserve">  </w:t>
            </w:r>
            <w:r w:rsidRPr="00897DE9">
              <w:t>тыс. руб.;</w:t>
            </w:r>
          </w:p>
          <w:p w:rsidR="00606CD5" w:rsidRPr="00F165F7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682718">
              <w:rPr>
                <w:b/>
                <w:u w:val="single"/>
              </w:rPr>
              <w:t>20</w:t>
            </w:r>
            <w:r>
              <w:rPr>
                <w:b/>
                <w:u w:val="single"/>
              </w:rPr>
              <w:t>23</w:t>
            </w:r>
            <w:r w:rsidRPr="00682718">
              <w:rPr>
                <w:b/>
                <w:u w:val="single"/>
              </w:rPr>
              <w:t xml:space="preserve"> год</w:t>
            </w:r>
            <w:r w:rsidRPr="00F165F7">
              <w:t xml:space="preserve"> – </w:t>
            </w:r>
            <w:r w:rsidR="005C5594">
              <w:t>538722,1</w:t>
            </w:r>
            <w:r w:rsidRPr="00923FF5">
              <w:t xml:space="preserve">  </w:t>
            </w:r>
            <w:r>
              <w:t xml:space="preserve"> </w:t>
            </w:r>
            <w:r w:rsidRPr="00F165F7">
              <w:t>тыс.</w:t>
            </w:r>
            <w:r w:rsidR="007837A8">
              <w:t xml:space="preserve"> </w:t>
            </w:r>
            <w:r w:rsidRPr="00F165F7">
              <w:t>руб.</w:t>
            </w:r>
            <w:r>
              <w:t>,</w:t>
            </w:r>
            <w:r w:rsidRPr="00F165F7">
              <w:t xml:space="preserve">     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>в том числе: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 xml:space="preserve">федеральный бюджет </w:t>
            </w:r>
            <w:r w:rsidRPr="004C4A5C">
              <w:t xml:space="preserve">-  </w:t>
            </w:r>
            <w:r w:rsidR="005C5594">
              <w:t>296917,0</w:t>
            </w:r>
            <w:r w:rsidRPr="00816819">
              <w:t xml:space="preserve">  </w:t>
            </w:r>
            <w:r w:rsidRPr="00463C11">
              <w:t>тыс. руб.;</w:t>
            </w:r>
          </w:p>
          <w:p w:rsidR="00606CD5" w:rsidRPr="00463C11" w:rsidRDefault="00606CD5" w:rsidP="00606CD5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63C11">
              <w:t xml:space="preserve">областной бюджет      -  </w:t>
            </w:r>
            <w:r w:rsidR="005C5594">
              <w:t>213820,4</w:t>
            </w:r>
            <w:r w:rsidRPr="00816819">
              <w:t xml:space="preserve">  </w:t>
            </w:r>
            <w:r w:rsidRPr="00463C11">
              <w:t>тыс. руб.;</w:t>
            </w:r>
          </w:p>
          <w:p w:rsidR="00606CD5" w:rsidRPr="00897DE9" w:rsidRDefault="00606CD5" w:rsidP="005C5594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F165F7">
              <w:t xml:space="preserve">местный бюджет         - </w:t>
            </w:r>
            <w:r w:rsidR="00D70A7F">
              <w:t xml:space="preserve"> </w:t>
            </w:r>
            <w:r w:rsidR="005C5594">
              <w:t>27984,7</w:t>
            </w:r>
            <w:r w:rsidRPr="00816819">
              <w:t xml:space="preserve">  </w:t>
            </w:r>
            <w:r w:rsidRPr="00F165F7">
              <w:t>тыс. руб.;</w:t>
            </w:r>
          </w:p>
        </w:tc>
      </w:tr>
      <w:tr w:rsidR="00606CD5" w:rsidRPr="00E726FC" w:rsidTr="00FC77C2">
        <w:trPr>
          <w:trHeight w:val="400"/>
          <w:tblCellSpacing w:w="5" w:type="nil"/>
        </w:trPr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Pr="00897DE9" w:rsidRDefault="00606CD5" w:rsidP="00606CD5">
            <w:pPr>
              <w:pStyle w:val="ConsPlusCell"/>
              <w:ind w:firstLine="0"/>
            </w:pPr>
            <w:r w:rsidRPr="00897DE9">
              <w:t xml:space="preserve">Ожидаемые результаты реализации программы </w:t>
            </w:r>
          </w:p>
        </w:tc>
        <w:tc>
          <w:tcPr>
            <w:tcW w:w="7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D5" w:rsidRDefault="00606CD5" w:rsidP="00606CD5">
            <w:pPr>
              <w:tabs>
                <w:tab w:val="num" w:pos="0"/>
              </w:tabs>
              <w:autoSpaceDE w:val="0"/>
              <w:autoSpaceDN w:val="0"/>
              <w:adjustRightInd w:val="0"/>
              <w:ind w:firstLine="0"/>
            </w:pPr>
            <w:r w:rsidRPr="00822EEA">
              <w:t xml:space="preserve">- количество  граждан, молодых семей (молодых граждан), улучшивших жилищные условия за период действия программы -  составит </w:t>
            </w:r>
            <w:r w:rsidR="00D70A7F">
              <w:t xml:space="preserve">38 </w:t>
            </w:r>
            <w:r w:rsidRPr="00822EEA">
              <w:t>семей;</w:t>
            </w:r>
          </w:p>
          <w:p w:rsidR="00606CD5" w:rsidRPr="00897DE9" w:rsidRDefault="00531E52" w:rsidP="00F50059">
            <w:pPr>
              <w:tabs>
                <w:tab w:val="num" w:pos="0"/>
              </w:tabs>
              <w:autoSpaceDE w:val="0"/>
              <w:autoSpaceDN w:val="0"/>
              <w:adjustRightInd w:val="0"/>
              <w:ind w:firstLine="0"/>
            </w:pPr>
            <w:r>
              <w:rPr>
                <w:bCs w:val="0"/>
                <w:color w:val="000000"/>
                <w:sz w:val="18"/>
                <w:szCs w:val="18"/>
              </w:rPr>
              <w:t>-</w:t>
            </w:r>
            <w:r w:rsidR="00F50059">
              <w:rPr>
                <w:bCs w:val="0"/>
                <w:color w:val="000000"/>
                <w:sz w:val="18"/>
                <w:szCs w:val="18"/>
              </w:rPr>
              <w:t xml:space="preserve"> </w:t>
            </w:r>
            <w:r w:rsidR="00F50059" w:rsidRPr="00F50059">
              <w:rPr>
                <w:bCs w:val="0"/>
                <w:color w:val="000000"/>
              </w:rPr>
              <w:t>к</w:t>
            </w:r>
            <w:r w:rsidRPr="00F50059">
              <w:rPr>
                <w:bCs w:val="0"/>
                <w:color w:val="000000"/>
              </w:rPr>
              <w:t>о</w:t>
            </w:r>
            <w:r w:rsidRPr="00531E52">
              <w:rPr>
                <w:bCs w:val="0"/>
                <w:color w:val="000000"/>
              </w:rPr>
              <w:t>личество семей, которым предоставлены жилые  помещения  в рамках реализации мероприятия</w:t>
            </w:r>
            <w:r w:rsidR="00F50059">
              <w:rPr>
                <w:bCs w:val="0"/>
                <w:color w:val="000000"/>
              </w:rPr>
              <w:t xml:space="preserve"> </w:t>
            </w:r>
            <w:r w:rsidR="00F50059" w:rsidRPr="00822EEA">
              <w:t xml:space="preserve">-  составит </w:t>
            </w:r>
            <w:r w:rsidR="00F50059">
              <w:t xml:space="preserve">501 </w:t>
            </w:r>
            <w:r w:rsidR="00F50059" w:rsidRPr="00822EEA">
              <w:t>сем</w:t>
            </w:r>
            <w:r w:rsidR="00F50059">
              <w:t>ья.</w:t>
            </w:r>
          </w:p>
        </w:tc>
      </w:tr>
    </w:tbl>
    <w:p w:rsidR="009F243C" w:rsidRDefault="009F243C" w:rsidP="00B80505"/>
    <w:p w:rsidR="00750131" w:rsidRPr="00C80123" w:rsidRDefault="00750131" w:rsidP="002C74F7">
      <w:pPr>
        <w:numPr>
          <w:ilvl w:val="0"/>
          <w:numId w:val="25"/>
        </w:numPr>
        <w:ind w:left="0" w:firstLine="228"/>
        <w:rPr>
          <w:b/>
        </w:rPr>
      </w:pPr>
      <w:r w:rsidRPr="00C80123">
        <w:rPr>
          <w:b/>
        </w:rPr>
        <w:t>Общая характеристика</w:t>
      </w:r>
      <w:r w:rsidR="002C74F7" w:rsidRPr="00C80123">
        <w:rPr>
          <w:b/>
        </w:rPr>
        <w:t>,</w:t>
      </w:r>
      <w:r w:rsidRPr="00C80123">
        <w:rPr>
          <w:b/>
        </w:rPr>
        <w:t xml:space="preserve"> основные проблемы и прогноз развития сферы реализац</w:t>
      </w:r>
      <w:r w:rsidR="00E37EE8" w:rsidRPr="00C80123">
        <w:rPr>
          <w:b/>
        </w:rPr>
        <w:t>ии программы</w:t>
      </w:r>
      <w:r w:rsidR="00984C29" w:rsidRPr="00C80123">
        <w:rPr>
          <w:b/>
        </w:rPr>
        <w:t>.</w:t>
      </w:r>
    </w:p>
    <w:p w:rsidR="00F50059" w:rsidRDefault="00F50059" w:rsidP="0004418A"/>
    <w:p w:rsidR="00A307BC" w:rsidRPr="00C80123" w:rsidRDefault="00C80123" w:rsidP="0004418A">
      <w:r w:rsidRPr="00C80123">
        <w:t>С</w:t>
      </w:r>
      <w:r w:rsidR="00E12214" w:rsidRPr="00C80123">
        <w:t xml:space="preserve"> целью оказания поддержки </w:t>
      </w:r>
      <w:r w:rsidRPr="00C80123">
        <w:t xml:space="preserve"> в приобретении или строительстве жилья гражданам, молодым гражданам и молодым семьям,  признанным в установленном порядке, нуждающимися в улучшении жилищных условий </w:t>
      </w:r>
      <w:r w:rsidR="00E12214" w:rsidRPr="00C80123">
        <w:t xml:space="preserve"> в </w:t>
      </w:r>
      <w:r w:rsidR="006F5B07" w:rsidRPr="00C80123">
        <w:t xml:space="preserve">  МО город Волхов</w:t>
      </w:r>
      <w:r w:rsidR="00E12214" w:rsidRPr="00C80123">
        <w:t xml:space="preserve"> реализу</w:t>
      </w:r>
      <w:r w:rsidRPr="00C80123">
        <w:t>ется</w:t>
      </w:r>
      <w:r w:rsidR="00E12214" w:rsidRPr="00C80123">
        <w:t xml:space="preserve"> жилищн</w:t>
      </w:r>
      <w:r w:rsidRPr="00C80123">
        <w:t>ая</w:t>
      </w:r>
      <w:r w:rsidR="00E12214" w:rsidRPr="00C80123">
        <w:t xml:space="preserve"> программ</w:t>
      </w:r>
      <w:r w:rsidRPr="00C80123">
        <w:t>а</w:t>
      </w:r>
      <w:r w:rsidR="00E12214" w:rsidRPr="00C80123">
        <w:t>, благодаря котор</w:t>
      </w:r>
      <w:r w:rsidRPr="00C80123">
        <w:t>ой</w:t>
      </w:r>
      <w:r w:rsidR="00E12214" w:rsidRPr="00C80123">
        <w:t xml:space="preserve"> </w:t>
      </w:r>
      <w:r w:rsidR="00A307BC" w:rsidRPr="00C80123">
        <w:t>в период с 2010 по 201</w:t>
      </w:r>
      <w:r w:rsidR="006F23EA" w:rsidRPr="00C80123">
        <w:t>9</w:t>
      </w:r>
      <w:r w:rsidR="00A307BC" w:rsidRPr="00C80123">
        <w:t xml:space="preserve"> год смогли улучшить жилищные условия </w:t>
      </w:r>
      <w:r w:rsidR="006F5B07" w:rsidRPr="00C80123">
        <w:t>1</w:t>
      </w:r>
      <w:r w:rsidR="006F23EA" w:rsidRPr="00C80123">
        <w:t>65</w:t>
      </w:r>
      <w:r w:rsidR="00D15969" w:rsidRPr="00C80123">
        <w:t xml:space="preserve"> </w:t>
      </w:r>
      <w:r w:rsidR="00A307BC" w:rsidRPr="00C80123">
        <w:t xml:space="preserve">семей. </w:t>
      </w:r>
    </w:p>
    <w:p w:rsidR="00DE53F4" w:rsidRPr="00C80123" w:rsidRDefault="00DE53F4" w:rsidP="00DE53F4">
      <w:pPr>
        <w:autoSpaceDE w:val="0"/>
        <w:autoSpaceDN w:val="0"/>
        <w:adjustRightInd w:val="0"/>
      </w:pPr>
      <w:r w:rsidRPr="00C80123">
        <w:t xml:space="preserve">Приоритетные направления политики в жилищной сфере определены в соответствии с  Конституцией Российской Федерации, Жилищным кодексом Российской Федерации, Указом Президента Российской Федерации  от 07.05.2012 № 600 «О мерах по обеспечению граждан Российской Федерации </w:t>
      </w:r>
      <w:r w:rsidRPr="00C80123">
        <w:lastRenderedPageBreak/>
        <w:t>доступным и комфортным жильем и повышением качества жилищно-коммунальных услуг».</w:t>
      </w:r>
    </w:p>
    <w:p w:rsidR="005C7FF1" w:rsidRPr="00C80123" w:rsidRDefault="00FF0959" w:rsidP="005C7FF1">
      <w:pPr>
        <w:autoSpaceDE w:val="0"/>
        <w:autoSpaceDN w:val="0"/>
        <w:adjustRightInd w:val="0"/>
        <w:ind w:firstLine="540"/>
      </w:pPr>
      <w:r w:rsidRPr="00C80123">
        <w:t xml:space="preserve">По </w:t>
      </w:r>
      <w:r w:rsidR="00D44247" w:rsidRPr="00C80123">
        <w:t>программ</w:t>
      </w:r>
      <w:r w:rsidRPr="00C80123">
        <w:t>е</w:t>
      </w:r>
      <w:r w:rsidR="00D44247" w:rsidRPr="00C80123">
        <w:t xml:space="preserve"> </w:t>
      </w:r>
      <w:r w:rsidR="00DD1E4C" w:rsidRPr="00C80123">
        <w:t xml:space="preserve"> </w:t>
      </w:r>
      <w:r w:rsidR="005C7FF1" w:rsidRPr="00C80123">
        <w:t xml:space="preserve"> «Жилье для граждан муниципального образования город Волхов» </w:t>
      </w:r>
      <w:r w:rsidRPr="00C80123">
        <w:t>у</w:t>
      </w:r>
      <w:r w:rsidR="005C7FF1" w:rsidRPr="00C80123">
        <w:t xml:space="preserve">частниками </w:t>
      </w:r>
      <w:r w:rsidRPr="00C80123">
        <w:t>являются</w:t>
      </w:r>
      <w:r w:rsidR="005C7FF1" w:rsidRPr="00C80123">
        <w:t xml:space="preserve"> граждане,  молодые семьи, признанные нуждающимися в улучшении жилищных условий, граждане и молодые семьи,   состоящие на учете нуждающихся в предоставлении жилых помещений по договорам социального найма в МО город Волхов. Применительно к данному мероприятию под молодым гражданином понимается гражданин Российской Федерации в возрасте на дату подачи заявления об участии в мероприятии Программы не моложе 18 лет и не старше 35 лет.</w:t>
      </w:r>
    </w:p>
    <w:p w:rsidR="00E32193" w:rsidRPr="00C80123" w:rsidRDefault="00E32193" w:rsidP="00E32193">
      <w:pPr>
        <w:pStyle w:val="ConsPlusCell"/>
      </w:pPr>
      <w:r w:rsidRPr="00C80123">
        <w:t xml:space="preserve">В настоящее время по МО город Волхов </w:t>
      </w:r>
      <w:r w:rsidR="009D3371" w:rsidRPr="00C80123">
        <w:t>300</w:t>
      </w:r>
      <w:r w:rsidRPr="00C80123">
        <w:t xml:space="preserve"> семей имеющих право на участие в программе</w:t>
      </w:r>
      <w:r w:rsidR="009D3371" w:rsidRPr="00C80123">
        <w:t>.</w:t>
      </w:r>
      <w:r w:rsidR="00DD1E4C" w:rsidRPr="00C80123">
        <w:t xml:space="preserve"> </w:t>
      </w:r>
    </w:p>
    <w:p w:rsidR="007A6018" w:rsidRPr="00C80123" w:rsidRDefault="00984C29" w:rsidP="000C336C">
      <w:pPr>
        <w:ind w:firstLine="708"/>
      </w:pPr>
      <w:r w:rsidRPr="00C80123">
        <w:t>Ц</w:t>
      </w:r>
      <w:r w:rsidR="00DE53F4" w:rsidRPr="00C80123">
        <w:t xml:space="preserve">ели программы соответствуют приоритетам жилищной политики администрации </w:t>
      </w:r>
      <w:r w:rsidRPr="00C80123">
        <w:t xml:space="preserve">МО город Волхов </w:t>
      </w:r>
      <w:r w:rsidR="00DE53F4" w:rsidRPr="00C80123">
        <w:t>Волховского муниципального района и соответствуют приоритетам жилищной политики по Ленинградской области</w:t>
      </w:r>
      <w:r w:rsidR="003C2E47" w:rsidRPr="00C80123">
        <w:t>.</w:t>
      </w:r>
    </w:p>
    <w:p w:rsidR="00C245E4" w:rsidRPr="00C80123" w:rsidRDefault="00C245E4" w:rsidP="00DD1E4C">
      <w:pPr>
        <w:rPr>
          <w:rFonts w:eastAsia="SimSun"/>
          <w:b/>
          <w:color w:val="000000"/>
          <w:lang w:eastAsia="zh-CN"/>
        </w:rPr>
      </w:pPr>
    </w:p>
    <w:p w:rsidR="00DD1E4C" w:rsidRPr="00C80123" w:rsidRDefault="00EE5D65" w:rsidP="00DD1E4C">
      <w:pPr>
        <w:rPr>
          <w:rFonts w:eastAsia="SimSun"/>
          <w:b/>
          <w:bCs w:val="0"/>
          <w:color w:val="000000"/>
          <w:lang w:eastAsia="zh-CN"/>
        </w:rPr>
      </w:pPr>
      <w:r w:rsidRPr="00C80123">
        <w:rPr>
          <w:rFonts w:eastAsia="SimSun"/>
          <w:b/>
          <w:color w:val="000000"/>
          <w:lang w:eastAsia="zh-CN"/>
        </w:rPr>
        <w:t>3</w:t>
      </w:r>
      <w:r w:rsidR="00DD1E4C" w:rsidRPr="00C80123">
        <w:rPr>
          <w:rFonts w:eastAsia="SimSun"/>
          <w:b/>
          <w:color w:val="000000"/>
          <w:lang w:eastAsia="zh-CN"/>
        </w:rPr>
        <w:t>.</w:t>
      </w:r>
      <w:r w:rsidR="00881027" w:rsidRPr="00C80123">
        <w:rPr>
          <w:rFonts w:eastAsia="SimSun"/>
          <w:b/>
          <w:color w:val="000000"/>
          <w:lang w:eastAsia="zh-CN"/>
        </w:rPr>
        <w:t xml:space="preserve"> </w:t>
      </w:r>
      <w:r w:rsidR="00DD1E4C" w:rsidRPr="00C80123">
        <w:rPr>
          <w:rFonts w:eastAsia="SimSun"/>
          <w:b/>
          <w:color w:val="000000"/>
          <w:lang w:eastAsia="zh-CN"/>
        </w:rPr>
        <w:t>Цели, задачи, показатели (индикаторы), конечные результаты, сроки и этапы реализации муниципальной программы</w:t>
      </w:r>
    </w:p>
    <w:p w:rsidR="00DE53F4" w:rsidRPr="00C80123" w:rsidRDefault="00DE53F4" w:rsidP="003E65D8">
      <w:pPr>
        <w:tabs>
          <w:tab w:val="num" w:pos="0"/>
        </w:tabs>
        <w:autoSpaceDE w:val="0"/>
        <w:autoSpaceDN w:val="0"/>
        <w:adjustRightInd w:val="0"/>
        <w:jc w:val="center"/>
      </w:pPr>
    </w:p>
    <w:p w:rsidR="00B22D21" w:rsidRPr="00C80123" w:rsidRDefault="003E65D8" w:rsidP="00B22D21">
      <w:pPr>
        <w:ind w:firstLine="0"/>
      </w:pPr>
      <w:r w:rsidRPr="00C80123">
        <w:t>Основн</w:t>
      </w:r>
      <w:r w:rsidR="00B22D21" w:rsidRPr="00C80123">
        <w:t>ыми</w:t>
      </w:r>
      <w:r w:rsidRPr="00C80123">
        <w:t xml:space="preserve"> цел</w:t>
      </w:r>
      <w:r w:rsidR="00B22D21" w:rsidRPr="00C80123">
        <w:t>ями</w:t>
      </w:r>
      <w:r w:rsidRPr="00C80123">
        <w:t xml:space="preserve"> Муниципальной программы </w:t>
      </w:r>
      <w:r w:rsidR="00B22D21" w:rsidRPr="00C80123">
        <w:t>являются:</w:t>
      </w:r>
    </w:p>
    <w:p w:rsidR="0017395D" w:rsidRPr="00606CD5" w:rsidRDefault="00881027" w:rsidP="0017395D">
      <w:pPr>
        <w:ind w:firstLine="0"/>
      </w:pPr>
      <w:r w:rsidRPr="00C80123">
        <w:t xml:space="preserve"> </w:t>
      </w:r>
      <w:r w:rsidR="0017395D" w:rsidRPr="00C80123">
        <w:tab/>
      </w:r>
      <w:r w:rsidR="00E32193" w:rsidRPr="00C80123">
        <w:t>-</w:t>
      </w:r>
      <w:r w:rsidR="0017395D" w:rsidRPr="00C80123">
        <w:t xml:space="preserve"> Создание условий для реализации конституционных прав на жилище гражданам, молодым гражданам и молодым семьям,  признанным в </w:t>
      </w:r>
      <w:r w:rsidR="0017395D" w:rsidRPr="00606CD5">
        <w:t xml:space="preserve">установленном порядке, нуждающимися в улучшении жилищных условий. </w:t>
      </w:r>
    </w:p>
    <w:p w:rsidR="00241733" w:rsidRPr="00606CD5" w:rsidRDefault="002F6134" w:rsidP="002579B6">
      <w:pPr>
        <w:tabs>
          <w:tab w:val="num" w:pos="0"/>
        </w:tabs>
        <w:autoSpaceDE w:val="0"/>
        <w:autoSpaceDN w:val="0"/>
        <w:adjustRightInd w:val="0"/>
        <w:rPr>
          <w:bCs w:val="0"/>
        </w:rPr>
      </w:pPr>
      <w:r w:rsidRPr="00606CD5">
        <w:rPr>
          <w:bCs w:val="0"/>
        </w:rPr>
        <w:t xml:space="preserve">На </w:t>
      </w:r>
      <w:r w:rsidR="00606CD5">
        <w:rPr>
          <w:bCs w:val="0"/>
        </w:rPr>
        <w:t>до</w:t>
      </w:r>
      <w:r w:rsidRPr="00606CD5">
        <w:rPr>
          <w:bCs w:val="0"/>
        </w:rPr>
        <w:t xml:space="preserve">стижение </w:t>
      </w:r>
      <w:r w:rsidR="00E67E02" w:rsidRPr="00606CD5">
        <w:rPr>
          <w:bCs w:val="0"/>
        </w:rPr>
        <w:t>целей</w:t>
      </w:r>
      <w:r w:rsidRPr="00606CD5">
        <w:rPr>
          <w:bCs w:val="0"/>
        </w:rPr>
        <w:t xml:space="preserve"> </w:t>
      </w:r>
      <w:r w:rsidR="00AF6186" w:rsidRPr="00606CD5">
        <w:rPr>
          <w:bCs w:val="0"/>
        </w:rPr>
        <w:t>Муниципальной</w:t>
      </w:r>
      <w:r w:rsidR="006153EC" w:rsidRPr="00606CD5">
        <w:rPr>
          <w:bCs w:val="0"/>
        </w:rPr>
        <w:t xml:space="preserve"> п</w:t>
      </w:r>
      <w:r w:rsidRPr="00606CD5">
        <w:rPr>
          <w:bCs w:val="0"/>
        </w:rPr>
        <w:t xml:space="preserve">рограммы </w:t>
      </w:r>
      <w:r w:rsidR="00241733" w:rsidRPr="00606CD5">
        <w:rPr>
          <w:bCs w:val="0"/>
        </w:rPr>
        <w:t>направлено решение следующ</w:t>
      </w:r>
      <w:r w:rsidR="00606CD5">
        <w:rPr>
          <w:bCs w:val="0"/>
        </w:rPr>
        <w:t>ей</w:t>
      </w:r>
      <w:r w:rsidR="00241733" w:rsidRPr="00606CD5">
        <w:rPr>
          <w:bCs w:val="0"/>
        </w:rPr>
        <w:t xml:space="preserve"> задач</w:t>
      </w:r>
      <w:r w:rsidR="00606CD5">
        <w:rPr>
          <w:bCs w:val="0"/>
        </w:rPr>
        <w:t>и</w:t>
      </w:r>
      <w:r w:rsidR="00241733" w:rsidRPr="00606CD5">
        <w:rPr>
          <w:bCs w:val="0"/>
        </w:rPr>
        <w:t>:</w:t>
      </w:r>
    </w:p>
    <w:p w:rsidR="00606CD5" w:rsidRPr="00606CD5" w:rsidRDefault="00606CD5" w:rsidP="00606CD5">
      <w:r w:rsidRPr="00606CD5">
        <w:rPr>
          <w:bCs w:val="0"/>
          <w:color w:val="000000"/>
        </w:rPr>
        <w:t>Обеспечение доступности жилья и повышение качества жилищного обеспечения населения</w:t>
      </w:r>
      <w:r>
        <w:rPr>
          <w:bCs w:val="0"/>
          <w:color w:val="000000"/>
        </w:rPr>
        <w:t>.</w:t>
      </w:r>
    </w:p>
    <w:p w:rsidR="00606CD5" w:rsidRDefault="00606CD5" w:rsidP="00606CD5">
      <w:pPr>
        <w:ind w:firstLine="0"/>
      </w:pPr>
      <w:r>
        <w:tab/>
        <w:t>Характеристика мероприятий:</w:t>
      </w:r>
    </w:p>
    <w:p w:rsidR="0033474C" w:rsidRPr="00606CD5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33474C" w:rsidRPr="00606CD5">
        <w:t>Ожидаемые результаты реализации программы:</w:t>
      </w:r>
    </w:p>
    <w:p w:rsidR="0033474C" w:rsidRDefault="00F50059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33474C" w:rsidRPr="00606CD5">
        <w:t xml:space="preserve">количество </w:t>
      </w:r>
      <w:r w:rsidR="006E323F" w:rsidRPr="00606CD5">
        <w:t xml:space="preserve"> граждан,</w:t>
      </w:r>
      <w:r w:rsidR="0033474C" w:rsidRPr="00606CD5">
        <w:t xml:space="preserve"> молодых семей (молодых граждан), улучшивши</w:t>
      </w:r>
      <w:r w:rsidR="00C63C26" w:rsidRPr="00606CD5">
        <w:t xml:space="preserve">х жилищные условия, составит </w:t>
      </w:r>
      <w:r w:rsidR="00D70A7F">
        <w:t>38</w:t>
      </w:r>
      <w:r w:rsidR="00822EEA" w:rsidRPr="00606CD5">
        <w:t xml:space="preserve"> семей</w:t>
      </w:r>
      <w:r>
        <w:t>;</w:t>
      </w:r>
    </w:p>
    <w:p w:rsidR="00F50059" w:rsidRDefault="00F50059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rPr>
          <w:bCs w:val="0"/>
          <w:color w:val="000000"/>
        </w:rPr>
        <w:tab/>
      </w:r>
      <w:r w:rsidRPr="00F50059">
        <w:rPr>
          <w:bCs w:val="0"/>
          <w:color w:val="000000"/>
        </w:rPr>
        <w:t>ко</w:t>
      </w:r>
      <w:r w:rsidRPr="00531E52">
        <w:rPr>
          <w:bCs w:val="0"/>
          <w:color w:val="000000"/>
        </w:rPr>
        <w:t>личество семей, которым предоставлены жилые  помещения  в рамках реализации мероприятия</w:t>
      </w:r>
      <w:r>
        <w:rPr>
          <w:bCs w:val="0"/>
          <w:color w:val="000000"/>
        </w:rPr>
        <w:t xml:space="preserve"> </w:t>
      </w:r>
      <w:r w:rsidRPr="00822EEA">
        <w:t xml:space="preserve">-  составит </w:t>
      </w:r>
      <w:r>
        <w:t xml:space="preserve">501 </w:t>
      </w:r>
      <w:r w:rsidRPr="00822EEA">
        <w:t>сем</w:t>
      </w:r>
      <w:r>
        <w:t>ья.</w:t>
      </w:r>
    </w:p>
    <w:p w:rsidR="00606CD5" w:rsidRPr="00606CD5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</w:p>
    <w:p w:rsidR="00EE5D65" w:rsidRPr="00C80123" w:rsidRDefault="00EE5D65" w:rsidP="00EE5D65">
      <w:pPr>
        <w:widowControl w:val="0"/>
        <w:tabs>
          <w:tab w:val="num" w:pos="0"/>
        </w:tabs>
        <w:autoSpaceDE w:val="0"/>
        <w:autoSpaceDN w:val="0"/>
        <w:adjustRightInd w:val="0"/>
        <w:ind w:firstLine="0"/>
        <w:rPr>
          <w:b/>
        </w:rPr>
      </w:pPr>
      <w:r w:rsidRPr="00C80123">
        <w:t xml:space="preserve">      </w:t>
      </w:r>
      <w:r w:rsidRPr="00C80123">
        <w:rPr>
          <w:b/>
        </w:rPr>
        <w:t xml:space="preserve"> </w:t>
      </w:r>
      <w:r w:rsidR="00CB0EF9" w:rsidRPr="00C80123">
        <w:rPr>
          <w:b/>
        </w:rPr>
        <w:t>Характеристика основных мероприятий программы.</w:t>
      </w:r>
    </w:p>
    <w:p w:rsidR="00606CD5" w:rsidRDefault="00EE5D65" w:rsidP="00606CD5">
      <w:pPr>
        <w:ind w:firstLine="708"/>
      </w:pPr>
      <w:r w:rsidRPr="00C80123">
        <w:t xml:space="preserve">       </w:t>
      </w:r>
      <w:r w:rsidR="00CB0EF9" w:rsidRPr="00C80123">
        <w:t xml:space="preserve">Муниципальная программа направлена на комплексное решение проблем в жилищной сфере  МО город </w:t>
      </w:r>
      <w:r w:rsidR="00CB0EF9" w:rsidRPr="00C80123">
        <w:rPr>
          <w:rFonts w:eastAsia="SimSun"/>
          <w:color w:val="000000"/>
          <w:lang w:eastAsia="zh-CN"/>
        </w:rPr>
        <w:t xml:space="preserve">Волхов. </w:t>
      </w:r>
      <w:proofErr w:type="gramStart"/>
      <w:r w:rsidR="00CB0EF9" w:rsidRPr="00C80123">
        <w:rPr>
          <w:rFonts w:eastAsia="SimSun"/>
          <w:color w:val="000000"/>
          <w:lang w:eastAsia="zh-CN"/>
        </w:rPr>
        <w:t>Мероприятия муниципальной программы направлен</w:t>
      </w:r>
      <w:r w:rsidR="00156AC0" w:rsidRPr="00C80123">
        <w:rPr>
          <w:rFonts w:eastAsia="SimSun"/>
          <w:color w:val="000000"/>
          <w:lang w:eastAsia="zh-CN"/>
        </w:rPr>
        <w:t>ы</w:t>
      </w:r>
      <w:r w:rsidR="00CB0EF9" w:rsidRPr="00C80123">
        <w:rPr>
          <w:rFonts w:eastAsia="SimSun"/>
          <w:color w:val="000000"/>
          <w:lang w:eastAsia="zh-CN"/>
        </w:rPr>
        <w:t xml:space="preserve"> на </w:t>
      </w:r>
      <w:r w:rsidR="00606CD5">
        <w:rPr>
          <w:rFonts w:eastAsia="SimSun"/>
          <w:color w:val="000000"/>
          <w:lang w:eastAsia="zh-CN"/>
        </w:rPr>
        <w:t>п</w:t>
      </w:r>
      <w:r w:rsidR="00606CD5" w:rsidRPr="00362353">
        <w:t xml:space="preserve">редоставление гражданам, молодым гражданам и молодым семьям – участникам программы социальных выплат на строительство (приобретение) жилья, а также дополнительных социальных выплат в случае рождения (усыновления) детей, предоставление компенсации части расходов на уплату процентов по ипотечным жилищным кредитам (займам), предоставленным на </w:t>
      </w:r>
      <w:r w:rsidR="00606CD5" w:rsidRPr="00362353">
        <w:lastRenderedPageBreak/>
        <w:t>строительство (приобретение жилья гражданам, которые построили (приобрели) жилье с использованием  социальных выплат.</w:t>
      </w:r>
      <w:proofErr w:type="gramEnd"/>
    </w:p>
    <w:p w:rsidR="001669EA" w:rsidRPr="00C80123" w:rsidRDefault="00606CD5" w:rsidP="00606CD5">
      <w:pPr>
        <w:widowControl w:val="0"/>
        <w:tabs>
          <w:tab w:val="num" w:pos="0"/>
        </w:tabs>
        <w:autoSpaceDE w:val="0"/>
        <w:autoSpaceDN w:val="0"/>
        <w:adjustRightInd w:val="0"/>
        <w:ind w:firstLine="0"/>
      </w:pPr>
      <w:r>
        <w:tab/>
      </w:r>
      <w:r w:rsidR="00CB0EF9" w:rsidRPr="00C80123">
        <w:t>В рамках программы предус</w:t>
      </w:r>
      <w:r w:rsidR="001669EA" w:rsidRPr="00C80123">
        <w:t>матривается реализация одного основного</w:t>
      </w:r>
      <w:r w:rsidR="00CB0EF9" w:rsidRPr="00C80123">
        <w:t xml:space="preserve"> </w:t>
      </w:r>
      <w:r w:rsidR="001669EA" w:rsidRPr="00C80123">
        <w:t>мероприятия «Улучшение жилищных условий граждан». Данное основное мероприятие включает в себя</w:t>
      </w:r>
      <w:r w:rsidR="009D3371" w:rsidRPr="00C80123">
        <w:t xml:space="preserve"> мероприяти</w:t>
      </w:r>
      <w:r w:rsidR="005200F2">
        <w:t>е</w:t>
      </w:r>
      <w:r w:rsidR="001669EA" w:rsidRPr="00C80123">
        <w:t xml:space="preserve">: </w:t>
      </w:r>
    </w:p>
    <w:p w:rsidR="00CB0EF9" w:rsidRPr="00C80123" w:rsidRDefault="001669EA" w:rsidP="001669EA">
      <w:pPr>
        <w:widowControl w:val="0"/>
        <w:tabs>
          <w:tab w:val="num" w:pos="0"/>
        </w:tabs>
        <w:autoSpaceDE w:val="0"/>
        <w:autoSpaceDN w:val="0"/>
        <w:adjustRightInd w:val="0"/>
      </w:pPr>
      <w:r w:rsidRPr="00C80123">
        <w:t>-</w:t>
      </w:r>
      <w:r w:rsidR="00530ED2" w:rsidRPr="00C80123">
        <w:t xml:space="preserve"> </w:t>
      </w:r>
      <w:r w:rsidR="009D3371" w:rsidRPr="00C80123">
        <w:t>по предоставлению</w:t>
      </w:r>
      <w:r w:rsidR="00CB0EF9" w:rsidRPr="00C80123">
        <w:t xml:space="preserve"> социальных выплат молодым семьям на приобретение (строительство) жилья в рамках </w:t>
      </w:r>
      <w:r w:rsidR="00822EEA" w:rsidRPr="00C80123"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CB0EF9" w:rsidRPr="00C80123">
        <w:t>;</w:t>
      </w:r>
    </w:p>
    <w:p w:rsidR="00342028" w:rsidRPr="00864A06" w:rsidRDefault="00CB0EF9" w:rsidP="00606CD5">
      <w:r w:rsidRPr="00897DE9">
        <w:t xml:space="preserve"> </w:t>
      </w:r>
      <w:r w:rsidR="00342028" w:rsidRPr="00864A06">
        <w:t>Перечень мероприятий муниципальной  программы представлен в приложении к программе.</w:t>
      </w:r>
    </w:p>
    <w:p w:rsidR="001A65F9" w:rsidRPr="001A65F9" w:rsidRDefault="001A65F9" w:rsidP="00606CD5">
      <w:pPr>
        <w:widowControl w:val="0"/>
        <w:autoSpaceDE w:val="0"/>
        <w:autoSpaceDN w:val="0"/>
        <w:adjustRightInd w:val="0"/>
      </w:pPr>
    </w:p>
    <w:p w:rsidR="00C63C26" w:rsidRPr="009D3371" w:rsidRDefault="00EE5D65" w:rsidP="00606CD5">
      <w:pPr>
        <w:numPr>
          <w:ilvl w:val="0"/>
          <w:numId w:val="26"/>
        </w:numPr>
        <w:ind w:left="0" w:firstLine="709"/>
        <w:rPr>
          <w:b/>
        </w:rPr>
      </w:pPr>
      <w:r w:rsidRPr="009D3371">
        <w:rPr>
          <w:b/>
        </w:rPr>
        <w:t>Муниципальная п</w:t>
      </w:r>
      <w:r w:rsidR="00C63C26" w:rsidRPr="009D3371">
        <w:rPr>
          <w:b/>
        </w:rPr>
        <w:t>рограмма реализуется в 20</w:t>
      </w:r>
      <w:r w:rsidR="00FA6790" w:rsidRPr="009D3371">
        <w:rPr>
          <w:b/>
        </w:rPr>
        <w:t>20</w:t>
      </w:r>
      <w:r w:rsidR="00C63C26" w:rsidRPr="009D3371">
        <w:rPr>
          <w:b/>
        </w:rPr>
        <w:t>-20</w:t>
      </w:r>
      <w:r w:rsidR="00FA6790" w:rsidRPr="009D3371">
        <w:rPr>
          <w:b/>
        </w:rPr>
        <w:t>30</w:t>
      </w:r>
      <w:r w:rsidR="00606CD5">
        <w:rPr>
          <w:b/>
        </w:rPr>
        <w:t xml:space="preserve"> годах в </w:t>
      </w:r>
      <w:r w:rsidR="00C63C26" w:rsidRPr="009D3371">
        <w:rPr>
          <w:b/>
        </w:rPr>
        <w:t>два этапа.</w:t>
      </w:r>
    </w:p>
    <w:p w:rsidR="00DA1B9B" w:rsidRPr="00864A06" w:rsidRDefault="00FA6790" w:rsidP="00606CD5">
      <w:r>
        <w:t>П</w:t>
      </w:r>
      <w:r w:rsidR="00DA1B9B" w:rsidRPr="00864A06">
        <w:t>ервый этап 20</w:t>
      </w:r>
      <w:r>
        <w:t>20</w:t>
      </w:r>
      <w:r w:rsidR="00DA1B9B" w:rsidRPr="00864A06">
        <w:t>-20</w:t>
      </w:r>
      <w:r>
        <w:t>22</w:t>
      </w:r>
      <w:r w:rsidR="00DA1B9B" w:rsidRPr="00864A06">
        <w:t xml:space="preserve"> г., второй этап 20</w:t>
      </w:r>
      <w:r>
        <w:t>23</w:t>
      </w:r>
      <w:r w:rsidR="00DA1B9B" w:rsidRPr="00864A06">
        <w:t>-20</w:t>
      </w:r>
      <w:r>
        <w:t>30</w:t>
      </w:r>
      <w:r w:rsidR="00DA1B9B" w:rsidRPr="00864A06">
        <w:t xml:space="preserve"> гг. </w:t>
      </w:r>
    </w:p>
    <w:p w:rsidR="00FA6790" w:rsidRDefault="00FA6790" w:rsidP="00606CD5">
      <w:pPr>
        <w:widowControl w:val="0"/>
        <w:tabs>
          <w:tab w:val="num" w:pos="0"/>
        </w:tabs>
        <w:autoSpaceDE w:val="0"/>
        <w:autoSpaceDN w:val="0"/>
        <w:adjustRightInd w:val="0"/>
        <w:rPr>
          <w:b/>
        </w:rPr>
      </w:pPr>
    </w:p>
    <w:p w:rsidR="009C36DA" w:rsidRPr="009C36DA" w:rsidRDefault="00C63C26" w:rsidP="00606CD5">
      <w:pPr>
        <w:widowControl w:val="0"/>
        <w:tabs>
          <w:tab w:val="num" w:pos="0"/>
        </w:tabs>
        <w:autoSpaceDE w:val="0"/>
        <w:autoSpaceDN w:val="0"/>
        <w:adjustRightInd w:val="0"/>
        <w:rPr>
          <w:b/>
          <w:bCs w:val="0"/>
        </w:rPr>
      </w:pPr>
      <w:r>
        <w:rPr>
          <w:b/>
        </w:rPr>
        <w:t>5</w:t>
      </w:r>
      <w:r w:rsidR="0019702C" w:rsidRPr="00141918">
        <w:rPr>
          <w:b/>
        </w:rPr>
        <w:t xml:space="preserve">. </w:t>
      </w:r>
      <w:r w:rsidR="009C36DA" w:rsidRPr="009C36DA">
        <w:rPr>
          <w:b/>
          <w:bCs w:val="0"/>
        </w:rPr>
        <w:t>Ресурсное обеспечение муниципальной программы</w:t>
      </w:r>
    </w:p>
    <w:p w:rsidR="009C36DA" w:rsidRPr="009C36DA" w:rsidRDefault="009C36DA" w:rsidP="00606CD5">
      <w:pPr>
        <w:widowControl w:val="0"/>
        <w:rPr>
          <w:b/>
          <w:bCs w:val="0"/>
        </w:rPr>
      </w:pPr>
    </w:p>
    <w:p w:rsidR="009C36DA" w:rsidRPr="009C36DA" w:rsidRDefault="009C36DA" w:rsidP="00606CD5">
      <w:pPr>
        <w:widowControl w:val="0"/>
        <w:rPr>
          <w:bCs w:val="0"/>
        </w:rPr>
      </w:pPr>
      <w:r w:rsidRPr="009C36DA">
        <w:rPr>
          <w:bCs w:val="0"/>
        </w:rPr>
        <w:t xml:space="preserve">При планировании ресурсного обеспечения муниципальной программы              учитывались реальная ситуация в финансово-бюджетной сфере МО город Волхов Волховского муниципального района, высокая экономическая и социальная значимость проблемы </w:t>
      </w:r>
      <w:r w:rsidR="007C3B8C">
        <w:rPr>
          <w:bCs w:val="0"/>
        </w:rPr>
        <w:t>улучшения жилищных условий граждан</w:t>
      </w:r>
      <w:r w:rsidRPr="009C36DA">
        <w:rPr>
          <w:bCs w:val="0"/>
        </w:rPr>
        <w:t>, а также реальная возможность ее решения при  поддержке</w:t>
      </w:r>
      <w:r w:rsidR="007C3B8C">
        <w:rPr>
          <w:bCs w:val="0"/>
        </w:rPr>
        <w:t xml:space="preserve">  за счет средств федерального и областного бюджетов</w:t>
      </w:r>
      <w:r w:rsidRPr="009C36DA">
        <w:rPr>
          <w:bCs w:val="0"/>
        </w:rPr>
        <w:t>.</w:t>
      </w:r>
    </w:p>
    <w:p w:rsidR="009C36DA" w:rsidRPr="009C36DA" w:rsidRDefault="009C36DA" w:rsidP="009C36DA">
      <w:pPr>
        <w:widowControl w:val="0"/>
        <w:rPr>
          <w:bCs w:val="0"/>
        </w:rPr>
      </w:pPr>
      <w:proofErr w:type="gramStart"/>
      <w:r w:rsidRPr="009C36DA">
        <w:rPr>
          <w:bCs w:val="0"/>
        </w:rPr>
        <w:t>Финансирование муниципальной программы осуществляется из бюджета МО город Волхов,</w:t>
      </w:r>
      <w:r w:rsidR="00D00300">
        <w:rPr>
          <w:bCs w:val="0"/>
        </w:rPr>
        <w:t xml:space="preserve"> </w:t>
      </w:r>
      <w:r w:rsidRPr="009C36DA">
        <w:rPr>
          <w:bCs w:val="0"/>
        </w:rPr>
        <w:t>бюджета Волховского муниципального района, бюджета Ленинградской области,</w:t>
      </w:r>
      <w:r w:rsidR="00D00300">
        <w:rPr>
          <w:bCs w:val="0"/>
        </w:rPr>
        <w:t xml:space="preserve"> </w:t>
      </w:r>
      <w:r w:rsidRPr="009C36DA">
        <w:rPr>
          <w:bCs w:val="0"/>
        </w:rPr>
        <w:t xml:space="preserve">Федерального бюджета  в пределах средств, выделяемых на выполнение программных мероприятий, и может корректироваться с учетом изменения состава мероприятий муниципальной программы и финансирования, предусмотренного (решением Совета депутатов Волховского муниципального района, областным законом об областном бюджете Ленинградской области) на очередной финансовый год. </w:t>
      </w:r>
      <w:proofErr w:type="gramEnd"/>
    </w:p>
    <w:p w:rsidR="00FC7FAB" w:rsidRPr="00844329" w:rsidRDefault="009C36DA" w:rsidP="009C36DA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  <w:r w:rsidRPr="009C36DA">
        <w:rPr>
          <w:bCs w:val="0"/>
        </w:rPr>
        <w:t>Информация о ресурсном обеспечении мероприятий муниципальной            программы и подпрограмм по годам реализации и источникам финансирования представлены в приложении  к настоящей программе</w:t>
      </w: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FC7FAB" w:rsidRPr="00844329" w:rsidRDefault="00FC7FAB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</w:pPr>
    </w:p>
    <w:p w:rsidR="00847B9C" w:rsidRPr="00844329" w:rsidRDefault="00847B9C" w:rsidP="00AF2EB9">
      <w:pPr>
        <w:overflowPunct w:val="0"/>
        <w:autoSpaceDE w:val="0"/>
        <w:autoSpaceDN w:val="0"/>
        <w:adjustRightInd w:val="0"/>
        <w:textAlignment w:val="baseline"/>
        <w:rPr>
          <w:bCs w:val="0"/>
        </w:rPr>
        <w:sectPr w:rsidR="00847B9C" w:rsidRPr="00844329" w:rsidSect="001F70A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C4466" w:rsidRDefault="00FC4466" w:rsidP="00271FA5"/>
    <w:p w:rsidR="00FC4466" w:rsidRDefault="00FC4466" w:rsidP="00271FA5"/>
    <w:p w:rsidR="00606CD5" w:rsidRPr="00606CD5" w:rsidRDefault="00FC4466" w:rsidP="00606CD5">
      <w:pPr>
        <w:jc w:val="right"/>
        <w:rPr>
          <w:b/>
          <w:color w:val="000000"/>
          <w:sz w:val="24"/>
          <w:szCs w:val="24"/>
        </w:rPr>
      </w:pPr>
      <w:r w:rsidRPr="00606CD5">
        <w:rPr>
          <w:sz w:val="24"/>
          <w:szCs w:val="24"/>
        </w:rPr>
        <w:t>Приложение   к программе</w:t>
      </w:r>
      <w:r w:rsidR="00606CD5" w:rsidRPr="00606CD5">
        <w:rPr>
          <w:b/>
          <w:color w:val="000000"/>
          <w:sz w:val="24"/>
          <w:szCs w:val="24"/>
        </w:rPr>
        <w:t xml:space="preserve"> </w:t>
      </w:r>
    </w:p>
    <w:p w:rsidR="0047743C" w:rsidRPr="00156AC0" w:rsidRDefault="00606CD5" w:rsidP="00156AC0">
      <w:r w:rsidRPr="00156AC0">
        <w:rPr>
          <w:b/>
          <w:color w:val="000000"/>
          <w:sz w:val="32"/>
          <w:szCs w:val="32"/>
        </w:rPr>
        <w:t>Перечень мероприятий муниципальной программы МО город Волхов Волховского муниципального района "Обеспечение качественным жильем граждан на территории МО город Волхов"</w:t>
      </w:r>
    </w:p>
    <w:tbl>
      <w:tblPr>
        <w:tblW w:w="147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5"/>
        <w:gridCol w:w="2221"/>
        <w:gridCol w:w="1955"/>
        <w:gridCol w:w="851"/>
        <w:gridCol w:w="1134"/>
        <w:gridCol w:w="850"/>
        <w:gridCol w:w="851"/>
        <w:gridCol w:w="992"/>
        <w:gridCol w:w="1136"/>
        <w:gridCol w:w="253"/>
        <w:gridCol w:w="921"/>
        <w:gridCol w:w="908"/>
        <w:gridCol w:w="47"/>
        <w:gridCol w:w="189"/>
        <w:gridCol w:w="236"/>
        <w:gridCol w:w="1705"/>
      </w:tblGrid>
      <w:tr w:rsidR="009C36DA" w:rsidRPr="00156AC0" w:rsidTr="00047F81">
        <w:trPr>
          <w:trHeight w:val="300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righ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</w:p>
        </w:tc>
      </w:tr>
      <w:tr w:rsidR="009C36DA" w:rsidRPr="00156AC0" w:rsidTr="00047F81">
        <w:trPr>
          <w:trHeight w:val="78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156AC0">
              <w:rPr>
                <w:bCs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56AC0">
              <w:rPr>
                <w:bCs w:val="0"/>
                <w:color w:val="000000"/>
                <w:sz w:val="18"/>
                <w:szCs w:val="18"/>
              </w:rPr>
              <w:t>п</w:t>
            </w:r>
            <w:proofErr w:type="gramEnd"/>
            <w:r w:rsidRPr="00156AC0">
              <w:rPr>
                <w:bCs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 w:rsidRPr="00156AC0">
              <w:rPr>
                <w:b/>
                <w:color w:val="000000"/>
                <w:sz w:val="20"/>
                <w:szCs w:val="20"/>
              </w:rPr>
              <w:t>(ЦП)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Всего финансирование (</w:t>
            </w:r>
            <w:proofErr w:type="spellStart"/>
            <w:r w:rsidRPr="00156AC0">
              <w:rPr>
                <w:bCs w:val="0"/>
                <w:color w:val="000000"/>
                <w:sz w:val="20"/>
                <w:szCs w:val="20"/>
              </w:rPr>
              <w:t>тыс</w:t>
            </w:r>
            <w:proofErr w:type="gramStart"/>
            <w:r w:rsidRPr="00156AC0">
              <w:rPr>
                <w:bCs w:val="0"/>
                <w:color w:val="000000"/>
                <w:sz w:val="20"/>
                <w:szCs w:val="20"/>
              </w:rPr>
              <w:t>.р</w:t>
            </w:r>
            <w:proofErr w:type="gramEnd"/>
            <w:r w:rsidRPr="00156AC0">
              <w:rPr>
                <w:bCs w:val="0"/>
                <w:color w:val="000000"/>
                <w:sz w:val="20"/>
                <w:szCs w:val="20"/>
              </w:rPr>
              <w:t>уб</w:t>
            </w:r>
            <w:proofErr w:type="spellEnd"/>
            <w:r w:rsidRPr="00156AC0">
              <w:rPr>
                <w:bCs w:val="0"/>
                <w:color w:val="000000"/>
                <w:sz w:val="20"/>
                <w:szCs w:val="20"/>
              </w:rPr>
              <w:t>.), Итоговый  целевой показатель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Объем финансирования по годам (тыс. руб.) /Планируемое значение целевого показателя по годам реализации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156AC0">
              <w:rPr>
                <w:bCs w:val="0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156AC0">
              <w:rPr>
                <w:bCs w:val="0"/>
                <w:color w:val="000000"/>
                <w:sz w:val="20"/>
                <w:szCs w:val="20"/>
              </w:rPr>
              <w:t xml:space="preserve"> за выполнение мероприятий программы (подпрограммы)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Задачи, решаемые основными мероприятиями</w:t>
            </w:r>
          </w:p>
        </w:tc>
      </w:tr>
      <w:tr w:rsidR="009C36DA" w:rsidRPr="00156AC0" w:rsidTr="00047F81">
        <w:trPr>
          <w:trHeight w:val="75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D70A7F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DA" w:rsidRPr="00156AC0" w:rsidRDefault="009C36DA" w:rsidP="00047F8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156AC0">
              <w:rPr>
                <w:bCs w:val="0"/>
                <w:color w:val="000000"/>
                <w:sz w:val="20"/>
                <w:szCs w:val="20"/>
              </w:rPr>
              <w:t>2023 г</w:t>
            </w:r>
            <w:r w:rsidR="00047F81">
              <w:rPr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DA" w:rsidRPr="00156AC0" w:rsidRDefault="009C36DA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606 4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right="-252"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31 8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right="-110"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2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13 14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right="-536"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538 722,1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496075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 xml:space="preserve">Комитет </w:t>
            </w:r>
            <w:r w:rsidRPr="006848DB">
              <w:rPr>
                <w:b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6848DB">
              <w:rPr>
                <w:b/>
                <w:color w:val="000000"/>
                <w:sz w:val="20"/>
                <w:szCs w:val="20"/>
              </w:rPr>
              <w:br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047F81" w:rsidRPr="006848DB" w:rsidTr="00047F81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35 0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1 5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 7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7 984,7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69 7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8 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17 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9 3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13 820,4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6848DB">
              <w:rPr>
                <w:b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301 7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1 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1 0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047F81" w:rsidRDefault="00047F81" w:rsidP="00047F81">
            <w:pPr>
              <w:ind w:firstLine="0"/>
              <w:rPr>
                <w:sz w:val="20"/>
                <w:szCs w:val="20"/>
              </w:rPr>
            </w:pPr>
            <w:r w:rsidRPr="00047F81">
              <w:rPr>
                <w:sz w:val="20"/>
                <w:szCs w:val="20"/>
              </w:rPr>
              <w:t>296 917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Основное мероприятие: Улучшение жилищных условий граждан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2020г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5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32,5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Обеспечение доступности жилья и повышение качества жилищного </w:t>
            </w:r>
            <w:r w:rsidRPr="006848DB">
              <w:rPr>
                <w:bCs w:val="0"/>
                <w:color w:val="000000"/>
                <w:sz w:val="20"/>
                <w:szCs w:val="20"/>
              </w:rPr>
              <w:lastRenderedPageBreak/>
              <w:t>обеспечения населения</w:t>
            </w:r>
          </w:p>
        </w:tc>
      </w:tr>
      <w:tr w:rsidR="00047F81" w:rsidRPr="006848DB" w:rsidTr="00047F81">
        <w:trPr>
          <w:trHeight w:val="52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31,6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047F81" w:rsidRPr="006848DB" w:rsidTr="00047F81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Default="00047F81" w:rsidP="00047F81">
            <w:pPr>
              <w:ind w:firstLine="1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9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F81" w:rsidRPr="006848DB" w:rsidRDefault="00047F81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047F81">
        <w:trPr>
          <w:trHeight w:val="45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Мероприятия: Реализация мероприятий по обеспечению жильем молодых семе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2020г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hanging="10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355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232,5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496075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6848DB">
              <w:rPr>
                <w:bCs w:val="0"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6848DB">
              <w:rPr>
                <w:bCs w:val="0"/>
                <w:color w:val="000000"/>
                <w:sz w:val="20"/>
                <w:szCs w:val="20"/>
              </w:rPr>
              <w:br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F4302D" w:rsidRPr="006848DB" w:rsidTr="00047F81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047F81">
        <w:trPr>
          <w:trHeight w:val="51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7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31,6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047F81">
        <w:trPr>
          <w:trHeight w:val="54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6848DB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0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7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,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,9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6848DB" w:rsidTr="00047F81">
        <w:trPr>
          <w:trHeight w:val="7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6848DB" w:rsidRDefault="00F4302D" w:rsidP="00156AC0">
            <w:pPr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6848DB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650C9A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5200F2" w:rsidRDefault="00F4302D" w:rsidP="00156AC0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Основное мероприятие: Переселение граждан из аварийного жилищного фонд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5200F2" w:rsidRDefault="00F4302D" w:rsidP="006848DB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 </w:t>
            </w:r>
            <w:r w:rsidRPr="006848DB">
              <w:rPr>
                <w:bCs w:val="0"/>
                <w:color w:val="000000"/>
                <w:sz w:val="20"/>
                <w:szCs w:val="20"/>
              </w:rPr>
              <w:t>Обеспечение доступности жилья и повышение качества жилищного обеспечения населения</w:t>
            </w:r>
          </w:p>
        </w:tc>
      </w:tr>
      <w:tr w:rsidR="00F4302D" w:rsidRPr="005200F2" w:rsidTr="00650C9A">
        <w:trPr>
          <w:trHeight w:val="64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650C9A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650C9A">
        <w:trPr>
          <w:trHeight w:val="555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156AC0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650C9A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Мероприятие: Переселение граждан из аварийного жилищного фонд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2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5200F2">
              <w:rPr>
                <w:bCs w:val="0"/>
                <w:color w:val="000000"/>
                <w:sz w:val="20"/>
                <w:szCs w:val="20"/>
              </w:rPr>
              <w:br/>
              <w:t xml:space="preserve">по ЖКХ, жилищной политике </w:t>
            </w:r>
            <w:r w:rsidRPr="005200F2">
              <w:rPr>
                <w:bCs w:val="0"/>
                <w:color w:val="000000"/>
                <w:sz w:val="20"/>
                <w:szCs w:val="20"/>
              </w:rPr>
              <w:br/>
              <w:t>администрации Волховского муниципального 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F4302D" w:rsidRPr="005200F2" w:rsidTr="00650C9A">
        <w:trPr>
          <w:trHeight w:val="30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30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30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650C9A">
        <w:trPr>
          <w:trHeight w:val="51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F430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302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302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D70A7F" w:rsidRPr="005200F2" w:rsidTr="00047F81">
        <w:trPr>
          <w:trHeight w:val="698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A7F" w:rsidRPr="005200F2" w:rsidRDefault="00D70A7F" w:rsidP="006848D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7F" w:rsidRPr="005200F2" w:rsidRDefault="00D70A7F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95577E" w:rsidRPr="005200F2" w:rsidTr="00047F81">
        <w:trPr>
          <w:trHeight w:val="7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5200F2" w:rsidRDefault="0095577E" w:rsidP="00931217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77E" w:rsidRPr="005200F2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95577E" w:rsidRDefault="0095577E" w:rsidP="00D97BE9">
            <w:pPr>
              <w:shd w:val="clear" w:color="auto" w:fill="FFFFFF"/>
              <w:ind w:firstLine="0"/>
              <w:jc w:val="center"/>
              <w:rPr>
                <w:bCs w:val="0"/>
                <w:sz w:val="18"/>
                <w:szCs w:val="18"/>
              </w:rPr>
            </w:pPr>
            <w:r w:rsidRPr="0095577E">
              <w:rPr>
                <w:bCs w:val="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95577E" w:rsidRDefault="0095577E" w:rsidP="00D97BE9">
            <w:pPr>
              <w:shd w:val="clear" w:color="auto" w:fill="FFFFFF"/>
              <w:ind w:firstLine="0"/>
              <w:jc w:val="center"/>
              <w:rPr>
                <w:bCs w:val="0"/>
                <w:sz w:val="18"/>
                <w:szCs w:val="18"/>
              </w:rPr>
            </w:pPr>
            <w:r w:rsidRPr="0095577E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7E" w:rsidRPr="0095577E" w:rsidRDefault="00F4302D" w:rsidP="00F4302D">
            <w:pPr>
              <w:shd w:val="clear" w:color="auto" w:fill="FFFFFF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4302D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5200F2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5200F2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5200F2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  <w:p w:rsidR="0095577E" w:rsidRPr="005200F2" w:rsidRDefault="0095577E" w:rsidP="00D22CBB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95577E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sz w:val="18"/>
                <w:szCs w:val="18"/>
              </w:rPr>
            </w:pPr>
            <w:r w:rsidRPr="0095577E">
              <w:rPr>
                <w:bCs w:val="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77E" w:rsidRPr="005200F2" w:rsidRDefault="0095577E" w:rsidP="00D97BE9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047F81">
        <w:trPr>
          <w:trHeight w:val="554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Основное мероприятие: 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27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 </w:t>
            </w:r>
            <w:r w:rsidRPr="006848DB">
              <w:rPr>
                <w:bCs w:val="0"/>
                <w:color w:val="000000"/>
                <w:sz w:val="20"/>
                <w:szCs w:val="20"/>
              </w:rPr>
              <w:t>Обеспечение доступности жилья и повышение качества жилищного обеспечения населения</w:t>
            </w:r>
          </w:p>
        </w:tc>
      </w:tr>
      <w:tr w:rsidR="00F4302D" w:rsidRPr="005200F2" w:rsidTr="00047F81">
        <w:trPr>
          <w:trHeight w:val="48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7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4,7</w:t>
            </w:r>
          </w:p>
        </w:tc>
        <w:tc>
          <w:tcPr>
            <w:tcW w:w="212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4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2129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6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2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45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5200F2" w:rsidRDefault="00F4302D" w:rsidP="00931217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Мероприятие: Переселение граждан из аварийного жилищного фонд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2021-2030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2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2129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Комитет </w:t>
            </w:r>
            <w:r w:rsidRPr="005200F2">
              <w:rPr>
                <w:bCs w:val="0"/>
                <w:color w:val="000000"/>
                <w:sz w:val="20"/>
                <w:szCs w:val="20"/>
              </w:rPr>
              <w:br/>
              <w:t xml:space="preserve">по ЖКХ, </w:t>
            </w:r>
            <w:proofErr w:type="gramStart"/>
            <w:r w:rsidRPr="005200F2">
              <w:rPr>
                <w:bCs w:val="0"/>
                <w:color w:val="000000"/>
                <w:sz w:val="20"/>
                <w:szCs w:val="20"/>
              </w:rPr>
              <w:t>жилищной</w:t>
            </w:r>
            <w:proofErr w:type="gramEnd"/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 политике </w:t>
            </w:r>
            <w:r w:rsidRPr="005200F2">
              <w:rPr>
                <w:bCs w:val="0"/>
                <w:color w:val="000000"/>
                <w:sz w:val="20"/>
                <w:szCs w:val="20"/>
              </w:rPr>
              <w:br/>
              <w:t xml:space="preserve">администрации </w:t>
            </w: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Волховского </w:t>
            </w: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муниципального </w:t>
            </w: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района</w:t>
            </w:r>
          </w:p>
        </w:tc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  <w:p w:rsidR="00F4302D" w:rsidRPr="005200F2" w:rsidRDefault="00F4302D" w:rsidP="00931217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30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 xml:space="preserve">Средства бюджета МО город Волхов 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984,7</w:t>
            </w:r>
          </w:p>
        </w:tc>
        <w:tc>
          <w:tcPr>
            <w:tcW w:w="212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738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  бюджета Ленинградской област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 588,8</w:t>
            </w:r>
          </w:p>
        </w:tc>
        <w:tc>
          <w:tcPr>
            <w:tcW w:w="2129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514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5200F2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  <w:r w:rsidRPr="005200F2">
              <w:rPr>
                <w:bCs w:val="0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916,1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931217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931217">
            <w:pPr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F4302D" w:rsidRPr="005200F2" w:rsidTr="00047F81">
        <w:trPr>
          <w:trHeight w:val="6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ЦП: Количество семей, которым предоставлены жилые  помещения  в рамках реализации мероприяти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18"/>
                <w:szCs w:val="18"/>
              </w:rPr>
            </w:pPr>
            <w:r w:rsidRPr="005200F2">
              <w:rPr>
                <w:bCs w:val="0"/>
                <w:color w:val="000000"/>
                <w:sz w:val="18"/>
                <w:szCs w:val="18"/>
              </w:rPr>
              <w:t> </w:t>
            </w:r>
          </w:p>
        </w:tc>
      </w:tr>
      <w:tr w:rsidR="00F4302D" w:rsidRPr="005200F2" w:rsidTr="00EC32ED">
        <w:trPr>
          <w:trHeight w:val="51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Pr="005200F2" w:rsidRDefault="00F4302D" w:rsidP="00837351">
            <w:pPr>
              <w:shd w:val="clear" w:color="auto" w:fill="FFFFFF"/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8 2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2D" w:rsidRDefault="00F4302D" w:rsidP="00F4302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6 489,6</w:t>
            </w:r>
          </w:p>
        </w:tc>
        <w:tc>
          <w:tcPr>
            <w:tcW w:w="212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02D" w:rsidRPr="005200F2" w:rsidRDefault="00F4302D">
            <w:pPr>
              <w:ind w:firstLine="0"/>
              <w:jc w:val="left"/>
              <w:rPr>
                <w:bCs w:val="0"/>
                <w:color w:val="000000"/>
                <w:sz w:val="20"/>
                <w:szCs w:val="20"/>
              </w:rPr>
            </w:pPr>
          </w:p>
        </w:tc>
      </w:tr>
    </w:tbl>
    <w:p w:rsidR="00530BF7" w:rsidRDefault="00530BF7" w:rsidP="00531E52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530BF7" w:rsidSect="008023A0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9C" w:rsidRDefault="00871F9C">
      <w:r>
        <w:separator/>
      </w:r>
    </w:p>
  </w:endnote>
  <w:endnote w:type="continuationSeparator" w:id="0">
    <w:p w:rsidR="00871F9C" w:rsidRDefault="0087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24121E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341C" w:rsidRDefault="0008341C" w:rsidP="00D5628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5628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9C" w:rsidRDefault="00871F9C">
      <w:r>
        <w:separator/>
      </w:r>
    </w:p>
  </w:footnote>
  <w:footnote w:type="continuationSeparator" w:id="0">
    <w:p w:rsidR="00871F9C" w:rsidRDefault="0087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8341C" w:rsidRDefault="0008341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41C" w:rsidRDefault="0008341C" w:rsidP="00DB018D">
    <w:pPr>
      <w:pStyle w:val="af3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60FC">
      <w:rPr>
        <w:rStyle w:val="a3"/>
        <w:noProof/>
      </w:rPr>
      <w:t>10</w:t>
    </w:r>
    <w:r>
      <w:rPr>
        <w:rStyle w:val="a3"/>
      </w:rPr>
      <w:fldChar w:fldCharType="end"/>
    </w:r>
  </w:p>
  <w:p w:rsidR="0008341C" w:rsidRDefault="0008341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A9D"/>
    <w:multiLevelType w:val="multilevel"/>
    <w:tmpl w:val="468E275C"/>
    <w:lvl w:ilvl="0">
      <w:start w:val="1"/>
      <w:numFmt w:val="decimal"/>
      <w:lvlText w:val="%1."/>
      <w:lvlJc w:val="left"/>
      <w:pPr>
        <w:ind w:left="303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21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7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9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19" w:hanging="1800"/>
      </w:pPr>
      <w:rPr>
        <w:rFonts w:cs="Times New Roman" w:hint="default"/>
      </w:rPr>
    </w:lvl>
  </w:abstractNum>
  <w:abstractNum w:abstractNumId="1">
    <w:nsid w:val="09DE4500"/>
    <w:multiLevelType w:val="hybridMultilevel"/>
    <w:tmpl w:val="B01E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83612"/>
    <w:multiLevelType w:val="hybridMultilevel"/>
    <w:tmpl w:val="10CCBC2E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0857AE"/>
    <w:multiLevelType w:val="hybridMultilevel"/>
    <w:tmpl w:val="4132A4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C5588"/>
    <w:multiLevelType w:val="hybridMultilevel"/>
    <w:tmpl w:val="F07C5CFC"/>
    <w:lvl w:ilvl="0" w:tplc="B2B41BE8">
      <w:start w:val="2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D320E896">
      <w:numFmt w:val="none"/>
      <w:lvlText w:val=""/>
      <w:lvlJc w:val="left"/>
      <w:pPr>
        <w:tabs>
          <w:tab w:val="num" w:pos="360"/>
        </w:tabs>
      </w:pPr>
    </w:lvl>
    <w:lvl w:ilvl="2" w:tplc="4DC0578A">
      <w:numFmt w:val="none"/>
      <w:lvlText w:val=""/>
      <w:lvlJc w:val="left"/>
      <w:pPr>
        <w:tabs>
          <w:tab w:val="num" w:pos="360"/>
        </w:tabs>
      </w:pPr>
    </w:lvl>
    <w:lvl w:ilvl="3" w:tplc="CF54759E">
      <w:numFmt w:val="none"/>
      <w:lvlText w:val=""/>
      <w:lvlJc w:val="left"/>
      <w:pPr>
        <w:tabs>
          <w:tab w:val="num" w:pos="360"/>
        </w:tabs>
      </w:pPr>
    </w:lvl>
    <w:lvl w:ilvl="4" w:tplc="BEF8D12A">
      <w:numFmt w:val="none"/>
      <w:lvlText w:val=""/>
      <w:lvlJc w:val="left"/>
      <w:pPr>
        <w:tabs>
          <w:tab w:val="num" w:pos="360"/>
        </w:tabs>
      </w:pPr>
    </w:lvl>
    <w:lvl w:ilvl="5" w:tplc="BF583950">
      <w:numFmt w:val="none"/>
      <w:lvlText w:val=""/>
      <w:lvlJc w:val="left"/>
      <w:pPr>
        <w:tabs>
          <w:tab w:val="num" w:pos="360"/>
        </w:tabs>
      </w:pPr>
    </w:lvl>
    <w:lvl w:ilvl="6" w:tplc="385CB25A">
      <w:numFmt w:val="none"/>
      <w:lvlText w:val=""/>
      <w:lvlJc w:val="left"/>
      <w:pPr>
        <w:tabs>
          <w:tab w:val="num" w:pos="360"/>
        </w:tabs>
      </w:pPr>
    </w:lvl>
    <w:lvl w:ilvl="7" w:tplc="D7BE1122">
      <w:numFmt w:val="none"/>
      <w:lvlText w:val=""/>
      <w:lvlJc w:val="left"/>
      <w:pPr>
        <w:tabs>
          <w:tab w:val="num" w:pos="360"/>
        </w:tabs>
      </w:pPr>
    </w:lvl>
    <w:lvl w:ilvl="8" w:tplc="87205BA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56C4F"/>
    <w:multiLevelType w:val="hybridMultilevel"/>
    <w:tmpl w:val="59AEF372"/>
    <w:lvl w:ilvl="0" w:tplc="34040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2849A1"/>
    <w:multiLevelType w:val="hybridMultilevel"/>
    <w:tmpl w:val="CD585012"/>
    <w:lvl w:ilvl="0" w:tplc="02AE3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A4B90"/>
    <w:multiLevelType w:val="hybridMultilevel"/>
    <w:tmpl w:val="0D6A179A"/>
    <w:lvl w:ilvl="0" w:tplc="820A44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F232C63"/>
    <w:multiLevelType w:val="multilevel"/>
    <w:tmpl w:val="468E2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9">
    <w:nsid w:val="23E25CD3"/>
    <w:multiLevelType w:val="hybridMultilevel"/>
    <w:tmpl w:val="A42E2010"/>
    <w:lvl w:ilvl="0" w:tplc="26B44C0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393691"/>
    <w:multiLevelType w:val="hybridMultilevel"/>
    <w:tmpl w:val="C92E8D44"/>
    <w:lvl w:ilvl="0" w:tplc="428438FE">
      <w:start w:val="2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1">
    <w:nsid w:val="2B255906"/>
    <w:multiLevelType w:val="multilevel"/>
    <w:tmpl w:val="280E22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3DF39F2"/>
    <w:multiLevelType w:val="hybridMultilevel"/>
    <w:tmpl w:val="504030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ED5401"/>
    <w:multiLevelType w:val="hybridMultilevel"/>
    <w:tmpl w:val="98BCCE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50D24"/>
    <w:multiLevelType w:val="multilevel"/>
    <w:tmpl w:val="468E27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2C676FF"/>
    <w:multiLevelType w:val="hybridMultilevel"/>
    <w:tmpl w:val="B1E66262"/>
    <w:lvl w:ilvl="0" w:tplc="6E4E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C8220B"/>
    <w:multiLevelType w:val="hybridMultilevel"/>
    <w:tmpl w:val="57EC9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344FD"/>
    <w:multiLevelType w:val="hybridMultilevel"/>
    <w:tmpl w:val="180ABCD0"/>
    <w:lvl w:ilvl="0" w:tplc="0419000F">
      <w:start w:val="1"/>
      <w:numFmt w:val="decimal"/>
      <w:lvlText w:val="%1."/>
      <w:lvlJc w:val="left"/>
      <w:pPr>
        <w:ind w:left="11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1" w:hanging="180"/>
      </w:pPr>
      <w:rPr>
        <w:rFonts w:cs="Times New Roman"/>
      </w:rPr>
    </w:lvl>
  </w:abstractNum>
  <w:abstractNum w:abstractNumId="18">
    <w:nsid w:val="4D225004"/>
    <w:multiLevelType w:val="hybridMultilevel"/>
    <w:tmpl w:val="F6525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6D428F"/>
    <w:multiLevelType w:val="hybridMultilevel"/>
    <w:tmpl w:val="ABEC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73096"/>
    <w:multiLevelType w:val="multilevel"/>
    <w:tmpl w:val="598489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11"/>
        </w:tabs>
        <w:ind w:left="4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02"/>
        </w:tabs>
        <w:ind w:left="7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53"/>
        </w:tabs>
        <w:ind w:left="118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444"/>
        </w:tabs>
        <w:ind w:left="1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95"/>
        </w:tabs>
        <w:ind w:left="19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346"/>
        </w:tabs>
        <w:ind w:left="233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937"/>
        </w:tabs>
        <w:ind w:left="269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888"/>
        </w:tabs>
        <w:ind w:left="30888" w:hanging="2160"/>
      </w:pPr>
      <w:rPr>
        <w:rFonts w:hint="default"/>
      </w:rPr>
    </w:lvl>
  </w:abstractNum>
  <w:abstractNum w:abstractNumId="21">
    <w:nsid w:val="55A5740B"/>
    <w:multiLevelType w:val="hybridMultilevel"/>
    <w:tmpl w:val="68F05394"/>
    <w:lvl w:ilvl="0" w:tplc="4D1A37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FA0855"/>
    <w:multiLevelType w:val="hybridMultilevel"/>
    <w:tmpl w:val="E32CA66E"/>
    <w:lvl w:ilvl="0" w:tplc="4552C6B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3">
    <w:nsid w:val="59F7247D"/>
    <w:multiLevelType w:val="hybridMultilevel"/>
    <w:tmpl w:val="D5E68B6E"/>
    <w:lvl w:ilvl="0" w:tplc="5CD6F37E">
      <w:start w:val="6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5D195448"/>
    <w:multiLevelType w:val="hybridMultilevel"/>
    <w:tmpl w:val="E8D60CF0"/>
    <w:lvl w:ilvl="0" w:tplc="0A4095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FA50F4"/>
    <w:multiLevelType w:val="hybridMultilevel"/>
    <w:tmpl w:val="920697E4"/>
    <w:lvl w:ilvl="0" w:tplc="DB6E83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9095DEA"/>
    <w:multiLevelType w:val="hybridMultilevel"/>
    <w:tmpl w:val="2A321E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3A49ED"/>
    <w:multiLevelType w:val="hybridMultilevel"/>
    <w:tmpl w:val="71DC7804"/>
    <w:lvl w:ilvl="0" w:tplc="28B2BC76">
      <w:start w:val="5"/>
      <w:numFmt w:val="decimal"/>
      <w:lvlText w:val="%1."/>
      <w:lvlJc w:val="left"/>
      <w:pPr>
        <w:tabs>
          <w:tab w:val="num" w:pos="2754"/>
        </w:tabs>
        <w:ind w:left="2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74"/>
        </w:tabs>
        <w:ind w:left="3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94"/>
        </w:tabs>
        <w:ind w:left="4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14"/>
        </w:tabs>
        <w:ind w:left="4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34"/>
        </w:tabs>
        <w:ind w:left="5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54"/>
        </w:tabs>
        <w:ind w:left="6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74"/>
        </w:tabs>
        <w:ind w:left="7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94"/>
        </w:tabs>
        <w:ind w:left="7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14"/>
        </w:tabs>
        <w:ind w:left="8514" w:hanging="180"/>
      </w:pPr>
    </w:lvl>
  </w:abstractNum>
  <w:abstractNum w:abstractNumId="28">
    <w:nsid w:val="72311BBB"/>
    <w:multiLevelType w:val="hybridMultilevel"/>
    <w:tmpl w:val="58FC4724"/>
    <w:lvl w:ilvl="0" w:tplc="2B84E7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22"/>
  </w:num>
  <w:num w:numId="7">
    <w:abstractNumId w:val="14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"/>
  </w:num>
  <w:num w:numId="14">
    <w:abstractNumId w:val="16"/>
  </w:num>
  <w:num w:numId="15">
    <w:abstractNumId w:val="26"/>
  </w:num>
  <w:num w:numId="16">
    <w:abstractNumId w:val="13"/>
  </w:num>
  <w:num w:numId="17">
    <w:abstractNumId w:val="3"/>
  </w:num>
  <w:num w:numId="18">
    <w:abstractNumId w:val="28"/>
  </w:num>
  <w:num w:numId="19">
    <w:abstractNumId w:val="11"/>
  </w:num>
  <w:num w:numId="20">
    <w:abstractNumId w:val="20"/>
  </w:num>
  <w:num w:numId="21">
    <w:abstractNumId w:val="27"/>
  </w:num>
  <w:num w:numId="22">
    <w:abstractNumId w:val="15"/>
  </w:num>
  <w:num w:numId="23">
    <w:abstractNumId w:val="7"/>
  </w:num>
  <w:num w:numId="24">
    <w:abstractNumId w:val="19"/>
  </w:num>
  <w:num w:numId="25">
    <w:abstractNumId w:val="10"/>
  </w:num>
  <w:num w:numId="26">
    <w:abstractNumId w:val="21"/>
  </w:num>
  <w:num w:numId="27">
    <w:abstractNumId w:val="1"/>
  </w:num>
  <w:num w:numId="28">
    <w:abstractNumId w:val="5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29"/>
    <w:rsid w:val="000003E4"/>
    <w:rsid w:val="0000157A"/>
    <w:rsid w:val="000024AD"/>
    <w:rsid w:val="00002E54"/>
    <w:rsid w:val="00004597"/>
    <w:rsid w:val="00005712"/>
    <w:rsid w:val="00006A9A"/>
    <w:rsid w:val="00010762"/>
    <w:rsid w:val="00012964"/>
    <w:rsid w:val="000133F7"/>
    <w:rsid w:val="00014D12"/>
    <w:rsid w:val="000166BA"/>
    <w:rsid w:val="0001693B"/>
    <w:rsid w:val="00017368"/>
    <w:rsid w:val="00020466"/>
    <w:rsid w:val="000214B5"/>
    <w:rsid w:val="00022E21"/>
    <w:rsid w:val="00024DB6"/>
    <w:rsid w:val="00026171"/>
    <w:rsid w:val="000273CE"/>
    <w:rsid w:val="000307E6"/>
    <w:rsid w:val="00031A15"/>
    <w:rsid w:val="000328C4"/>
    <w:rsid w:val="000333E6"/>
    <w:rsid w:val="000354C7"/>
    <w:rsid w:val="00037055"/>
    <w:rsid w:val="00040A7D"/>
    <w:rsid w:val="0004418A"/>
    <w:rsid w:val="00044795"/>
    <w:rsid w:val="000451E1"/>
    <w:rsid w:val="00045B13"/>
    <w:rsid w:val="00045C4F"/>
    <w:rsid w:val="00047F81"/>
    <w:rsid w:val="000519C4"/>
    <w:rsid w:val="00051C50"/>
    <w:rsid w:val="00052DB6"/>
    <w:rsid w:val="0005397E"/>
    <w:rsid w:val="00054278"/>
    <w:rsid w:val="00054A73"/>
    <w:rsid w:val="00054C92"/>
    <w:rsid w:val="000602D9"/>
    <w:rsid w:val="00064959"/>
    <w:rsid w:val="00064BBE"/>
    <w:rsid w:val="000709CF"/>
    <w:rsid w:val="00071449"/>
    <w:rsid w:val="00073317"/>
    <w:rsid w:val="00074BD5"/>
    <w:rsid w:val="0007547A"/>
    <w:rsid w:val="00076198"/>
    <w:rsid w:val="00076409"/>
    <w:rsid w:val="00077921"/>
    <w:rsid w:val="00081B98"/>
    <w:rsid w:val="00081FF3"/>
    <w:rsid w:val="0008341C"/>
    <w:rsid w:val="00086B9A"/>
    <w:rsid w:val="000903AA"/>
    <w:rsid w:val="00093E1D"/>
    <w:rsid w:val="000943A9"/>
    <w:rsid w:val="00095473"/>
    <w:rsid w:val="00096366"/>
    <w:rsid w:val="00096BEC"/>
    <w:rsid w:val="000A300C"/>
    <w:rsid w:val="000A45AF"/>
    <w:rsid w:val="000B142F"/>
    <w:rsid w:val="000B1C24"/>
    <w:rsid w:val="000B263D"/>
    <w:rsid w:val="000B37BA"/>
    <w:rsid w:val="000B7261"/>
    <w:rsid w:val="000C06D8"/>
    <w:rsid w:val="000C13FA"/>
    <w:rsid w:val="000C225F"/>
    <w:rsid w:val="000C240D"/>
    <w:rsid w:val="000C31E9"/>
    <w:rsid w:val="000C336C"/>
    <w:rsid w:val="000C3EB2"/>
    <w:rsid w:val="000C58E3"/>
    <w:rsid w:val="000C59EC"/>
    <w:rsid w:val="000C6A3A"/>
    <w:rsid w:val="000D23A8"/>
    <w:rsid w:val="000D3F97"/>
    <w:rsid w:val="000D668D"/>
    <w:rsid w:val="000E22FA"/>
    <w:rsid w:val="000E5220"/>
    <w:rsid w:val="000E76B3"/>
    <w:rsid w:val="000F2A15"/>
    <w:rsid w:val="000F559E"/>
    <w:rsid w:val="000F5ABD"/>
    <w:rsid w:val="001017E7"/>
    <w:rsid w:val="00104A8A"/>
    <w:rsid w:val="00104A8C"/>
    <w:rsid w:val="00104AD0"/>
    <w:rsid w:val="00105D6B"/>
    <w:rsid w:val="001075D5"/>
    <w:rsid w:val="001079B1"/>
    <w:rsid w:val="00107B01"/>
    <w:rsid w:val="0011434B"/>
    <w:rsid w:val="00114C06"/>
    <w:rsid w:val="00115E53"/>
    <w:rsid w:val="00116775"/>
    <w:rsid w:val="001203DA"/>
    <w:rsid w:val="00121D64"/>
    <w:rsid w:val="00127202"/>
    <w:rsid w:val="001275A0"/>
    <w:rsid w:val="00127A1D"/>
    <w:rsid w:val="00127B47"/>
    <w:rsid w:val="00131ABE"/>
    <w:rsid w:val="00134D03"/>
    <w:rsid w:val="00134F72"/>
    <w:rsid w:val="00136CCC"/>
    <w:rsid w:val="00140515"/>
    <w:rsid w:val="00140EFE"/>
    <w:rsid w:val="00141918"/>
    <w:rsid w:val="00142E08"/>
    <w:rsid w:val="00142EC7"/>
    <w:rsid w:val="00147EFA"/>
    <w:rsid w:val="00150199"/>
    <w:rsid w:val="0015347D"/>
    <w:rsid w:val="001535AD"/>
    <w:rsid w:val="00153EA3"/>
    <w:rsid w:val="00154D7A"/>
    <w:rsid w:val="001552AB"/>
    <w:rsid w:val="0015597A"/>
    <w:rsid w:val="00156AC0"/>
    <w:rsid w:val="00156CC4"/>
    <w:rsid w:val="00162C51"/>
    <w:rsid w:val="00164E87"/>
    <w:rsid w:val="001657FA"/>
    <w:rsid w:val="001669EA"/>
    <w:rsid w:val="0016781A"/>
    <w:rsid w:val="001710C2"/>
    <w:rsid w:val="001716B1"/>
    <w:rsid w:val="0017395D"/>
    <w:rsid w:val="00173F3A"/>
    <w:rsid w:val="0017540A"/>
    <w:rsid w:val="00177DC8"/>
    <w:rsid w:val="00181AC4"/>
    <w:rsid w:val="001834E2"/>
    <w:rsid w:val="00183B2E"/>
    <w:rsid w:val="001841D2"/>
    <w:rsid w:val="001857E1"/>
    <w:rsid w:val="00190C17"/>
    <w:rsid w:val="00192495"/>
    <w:rsid w:val="001966C8"/>
    <w:rsid w:val="0019702C"/>
    <w:rsid w:val="001A65F9"/>
    <w:rsid w:val="001A6F20"/>
    <w:rsid w:val="001B1BA3"/>
    <w:rsid w:val="001B3836"/>
    <w:rsid w:val="001B39D5"/>
    <w:rsid w:val="001B3BC0"/>
    <w:rsid w:val="001B4F49"/>
    <w:rsid w:val="001B5FB7"/>
    <w:rsid w:val="001B6206"/>
    <w:rsid w:val="001C0B36"/>
    <w:rsid w:val="001C113D"/>
    <w:rsid w:val="001C5851"/>
    <w:rsid w:val="001C6C93"/>
    <w:rsid w:val="001D18CF"/>
    <w:rsid w:val="001D2913"/>
    <w:rsid w:val="001D4BA7"/>
    <w:rsid w:val="001D533B"/>
    <w:rsid w:val="001D582F"/>
    <w:rsid w:val="001D6109"/>
    <w:rsid w:val="001E143B"/>
    <w:rsid w:val="001E5D22"/>
    <w:rsid w:val="001E697B"/>
    <w:rsid w:val="001E70DE"/>
    <w:rsid w:val="001E7DE7"/>
    <w:rsid w:val="001F0AB8"/>
    <w:rsid w:val="001F1449"/>
    <w:rsid w:val="001F3462"/>
    <w:rsid w:val="001F3BF1"/>
    <w:rsid w:val="001F4C51"/>
    <w:rsid w:val="001F6F90"/>
    <w:rsid w:val="001F70A7"/>
    <w:rsid w:val="001F74F6"/>
    <w:rsid w:val="00200EDD"/>
    <w:rsid w:val="002016C2"/>
    <w:rsid w:val="002016CE"/>
    <w:rsid w:val="00202495"/>
    <w:rsid w:val="00202ABE"/>
    <w:rsid w:val="002060A1"/>
    <w:rsid w:val="00206737"/>
    <w:rsid w:val="0021080B"/>
    <w:rsid w:val="00216C7E"/>
    <w:rsid w:val="00217A94"/>
    <w:rsid w:val="00220E79"/>
    <w:rsid w:val="0022414A"/>
    <w:rsid w:val="002265C1"/>
    <w:rsid w:val="00226937"/>
    <w:rsid w:val="0023051A"/>
    <w:rsid w:val="00234028"/>
    <w:rsid w:val="002346AD"/>
    <w:rsid w:val="00237149"/>
    <w:rsid w:val="00240DEF"/>
    <w:rsid w:val="0024121E"/>
    <w:rsid w:val="00241278"/>
    <w:rsid w:val="00241733"/>
    <w:rsid w:val="002430A6"/>
    <w:rsid w:val="00245B91"/>
    <w:rsid w:val="00246C39"/>
    <w:rsid w:val="0025174A"/>
    <w:rsid w:val="00252515"/>
    <w:rsid w:val="00252A1F"/>
    <w:rsid w:val="00253123"/>
    <w:rsid w:val="0025425D"/>
    <w:rsid w:val="00254311"/>
    <w:rsid w:val="002579B6"/>
    <w:rsid w:val="0026029D"/>
    <w:rsid w:val="0026359C"/>
    <w:rsid w:val="00263C92"/>
    <w:rsid w:val="00264257"/>
    <w:rsid w:val="0026543B"/>
    <w:rsid w:val="00265C4C"/>
    <w:rsid w:val="002661A7"/>
    <w:rsid w:val="00266D31"/>
    <w:rsid w:val="0027178A"/>
    <w:rsid w:val="00271FA5"/>
    <w:rsid w:val="00272130"/>
    <w:rsid w:val="00272672"/>
    <w:rsid w:val="0027505A"/>
    <w:rsid w:val="0027591F"/>
    <w:rsid w:val="00276440"/>
    <w:rsid w:val="00281115"/>
    <w:rsid w:val="00281425"/>
    <w:rsid w:val="00284562"/>
    <w:rsid w:val="00284C7E"/>
    <w:rsid w:val="00291604"/>
    <w:rsid w:val="00294D6C"/>
    <w:rsid w:val="00295631"/>
    <w:rsid w:val="002963FE"/>
    <w:rsid w:val="00296A4D"/>
    <w:rsid w:val="002A113B"/>
    <w:rsid w:val="002A15E3"/>
    <w:rsid w:val="002A1D12"/>
    <w:rsid w:val="002A24EE"/>
    <w:rsid w:val="002A4236"/>
    <w:rsid w:val="002A4524"/>
    <w:rsid w:val="002A4ACB"/>
    <w:rsid w:val="002B0072"/>
    <w:rsid w:val="002B0EE1"/>
    <w:rsid w:val="002B4408"/>
    <w:rsid w:val="002B44DD"/>
    <w:rsid w:val="002B7265"/>
    <w:rsid w:val="002B7C71"/>
    <w:rsid w:val="002C225E"/>
    <w:rsid w:val="002C58E1"/>
    <w:rsid w:val="002C6D36"/>
    <w:rsid w:val="002C74F7"/>
    <w:rsid w:val="002D4281"/>
    <w:rsid w:val="002D433E"/>
    <w:rsid w:val="002D6248"/>
    <w:rsid w:val="002D6D8E"/>
    <w:rsid w:val="002E1C21"/>
    <w:rsid w:val="002E27BD"/>
    <w:rsid w:val="002E5A2D"/>
    <w:rsid w:val="002E6074"/>
    <w:rsid w:val="002E6198"/>
    <w:rsid w:val="002E7858"/>
    <w:rsid w:val="002F05EC"/>
    <w:rsid w:val="002F121B"/>
    <w:rsid w:val="002F6134"/>
    <w:rsid w:val="002F6262"/>
    <w:rsid w:val="002F7DBD"/>
    <w:rsid w:val="003010FD"/>
    <w:rsid w:val="00304FC1"/>
    <w:rsid w:val="00306E93"/>
    <w:rsid w:val="003070F0"/>
    <w:rsid w:val="00307E81"/>
    <w:rsid w:val="00307E99"/>
    <w:rsid w:val="00310DEE"/>
    <w:rsid w:val="00312899"/>
    <w:rsid w:val="00312F89"/>
    <w:rsid w:val="003132E9"/>
    <w:rsid w:val="003147E8"/>
    <w:rsid w:val="00314F18"/>
    <w:rsid w:val="003173A0"/>
    <w:rsid w:val="00317BEB"/>
    <w:rsid w:val="00320CE8"/>
    <w:rsid w:val="00322B14"/>
    <w:rsid w:val="0032305E"/>
    <w:rsid w:val="00323469"/>
    <w:rsid w:val="003237EC"/>
    <w:rsid w:val="00327260"/>
    <w:rsid w:val="00327425"/>
    <w:rsid w:val="00331158"/>
    <w:rsid w:val="00331582"/>
    <w:rsid w:val="0033239B"/>
    <w:rsid w:val="00332CC6"/>
    <w:rsid w:val="00332F89"/>
    <w:rsid w:val="00334286"/>
    <w:rsid w:val="0033474C"/>
    <w:rsid w:val="00334D16"/>
    <w:rsid w:val="00337AEF"/>
    <w:rsid w:val="00342028"/>
    <w:rsid w:val="0034440B"/>
    <w:rsid w:val="00346029"/>
    <w:rsid w:val="003472D7"/>
    <w:rsid w:val="003476A2"/>
    <w:rsid w:val="00347A2E"/>
    <w:rsid w:val="00351EE9"/>
    <w:rsid w:val="0035225E"/>
    <w:rsid w:val="00357419"/>
    <w:rsid w:val="003608C8"/>
    <w:rsid w:val="00361D7B"/>
    <w:rsid w:val="00362353"/>
    <w:rsid w:val="00370982"/>
    <w:rsid w:val="00370A45"/>
    <w:rsid w:val="0037119E"/>
    <w:rsid w:val="00371371"/>
    <w:rsid w:val="00371610"/>
    <w:rsid w:val="00371BD0"/>
    <w:rsid w:val="0037350D"/>
    <w:rsid w:val="00373A36"/>
    <w:rsid w:val="00373DB8"/>
    <w:rsid w:val="00374C8D"/>
    <w:rsid w:val="003774A5"/>
    <w:rsid w:val="0038071D"/>
    <w:rsid w:val="003809C3"/>
    <w:rsid w:val="00383F33"/>
    <w:rsid w:val="00385288"/>
    <w:rsid w:val="00385AD9"/>
    <w:rsid w:val="00385DB8"/>
    <w:rsid w:val="00387AF4"/>
    <w:rsid w:val="00390570"/>
    <w:rsid w:val="00394959"/>
    <w:rsid w:val="00395489"/>
    <w:rsid w:val="0039575B"/>
    <w:rsid w:val="003959D8"/>
    <w:rsid w:val="00397426"/>
    <w:rsid w:val="003A0381"/>
    <w:rsid w:val="003A0485"/>
    <w:rsid w:val="003A3498"/>
    <w:rsid w:val="003A37FC"/>
    <w:rsid w:val="003A3AD8"/>
    <w:rsid w:val="003A3FF9"/>
    <w:rsid w:val="003A416B"/>
    <w:rsid w:val="003A4E92"/>
    <w:rsid w:val="003A60D6"/>
    <w:rsid w:val="003A61F7"/>
    <w:rsid w:val="003A682E"/>
    <w:rsid w:val="003A787F"/>
    <w:rsid w:val="003B4560"/>
    <w:rsid w:val="003B458E"/>
    <w:rsid w:val="003B4651"/>
    <w:rsid w:val="003C0392"/>
    <w:rsid w:val="003C1ACB"/>
    <w:rsid w:val="003C2608"/>
    <w:rsid w:val="003C285D"/>
    <w:rsid w:val="003C2E47"/>
    <w:rsid w:val="003C3BB5"/>
    <w:rsid w:val="003C3E4A"/>
    <w:rsid w:val="003C51FB"/>
    <w:rsid w:val="003C69FB"/>
    <w:rsid w:val="003D065D"/>
    <w:rsid w:val="003D0D7A"/>
    <w:rsid w:val="003D2683"/>
    <w:rsid w:val="003D3130"/>
    <w:rsid w:val="003D4E23"/>
    <w:rsid w:val="003D7B9B"/>
    <w:rsid w:val="003E00CF"/>
    <w:rsid w:val="003E046F"/>
    <w:rsid w:val="003E1139"/>
    <w:rsid w:val="003E22AF"/>
    <w:rsid w:val="003E24C3"/>
    <w:rsid w:val="003E3406"/>
    <w:rsid w:val="003E36F6"/>
    <w:rsid w:val="003E43C1"/>
    <w:rsid w:val="003E5F6B"/>
    <w:rsid w:val="003E65D8"/>
    <w:rsid w:val="003E6630"/>
    <w:rsid w:val="003E76FD"/>
    <w:rsid w:val="003E7896"/>
    <w:rsid w:val="003E7BD6"/>
    <w:rsid w:val="003F0AE2"/>
    <w:rsid w:val="003F205F"/>
    <w:rsid w:val="003F257F"/>
    <w:rsid w:val="003F2CEE"/>
    <w:rsid w:val="003F3094"/>
    <w:rsid w:val="003F58C6"/>
    <w:rsid w:val="003F7E0F"/>
    <w:rsid w:val="003F7FCB"/>
    <w:rsid w:val="00400770"/>
    <w:rsid w:val="004015C6"/>
    <w:rsid w:val="00402481"/>
    <w:rsid w:val="00403202"/>
    <w:rsid w:val="00403D51"/>
    <w:rsid w:val="00410204"/>
    <w:rsid w:val="004147B8"/>
    <w:rsid w:val="00414CFB"/>
    <w:rsid w:val="004153C3"/>
    <w:rsid w:val="00415CF5"/>
    <w:rsid w:val="00415E78"/>
    <w:rsid w:val="00421C98"/>
    <w:rsid w:val="00423BAF"/>
    <w:rsid w:val="004245AA"/>
    <w:rsid w:val="00425338"/>
    <w:rsid w:val="00426129"/>
    <w:rsid w:val="00430D10"/>
    <w:rsid w:val="004319D7"/>
    <w:rsid w:val="00433764"/>
    <w:rsid w:val="00435080"/>
    <w:rsid w:val="00435D38"/>
    <w:rsid w:val="004365DE"/>
    <w:rsid w:val="00436F95"/>
    <w:rsid w:val="00437071"/>
    <w:rsid w:val="00437EFA"/>
    <w:rsid w:val="00440C0D"/>
    <w:rsid w:val="004473D2"/>
    <w:rsid w:val="004508AD"/>
    <w:rsid w:val="00453243"/>
    <w:rsid w:val="00453CBF"/>
    <w:rsid w:val="00453DDC"/>
    <w:rsid w:val="004557D9"/>
    <w:rsid w:val="00455C40"/>
    <w:rsid w:val="004576D2"/>
    <w:rsid w:val="00460BD5"/>
    <w:rsid w:val="00461346"/>
    <w:rsid w:val="00463255"/>
    <w:rsid w:val="00463C11"/>
    <w:rsid w:val="00463D7F"/>
    <w:rsid w:val="00464190"/>
    <w:rsid w:val="00464487"/>
    <w:rsid w:val="00464DA6"/>
    <w:rsid w:val="004657A0"/>
    <w:rsid w:val="00466CA0"/>
    <w:rsid w:val="004717D1"/>
    <w:rsid w:val="0047263E"/>
    <w:rsid w:val="0047411F"/>
    <w:rsid w:val="00474DA1"/>
    <w:rsid w:val="00476880"/>
    <w:rsid w:val="00476ECE"/>
    <w:rsid w:val="0047743C"/>
    <w:rsid w:val="00480184"/>
    <w:rsid w:val="00480719"/>
    <w:rsid w:val="004816BB"/>
    <w:rsid w:val="00486067"/>
    <w:rsid w:val="00486C04"/>
    <w:rsid w:val="004914B8"/>
    <w:rsid w:val="004938C2"/>
    <w:rsid w:val="00493A0F"/>
    <w:rsid w:val="00493D0D"/>
    <w:rsid w:val="00494A41"/>
    <w:rsid w:val="00496075"/>
    <w:rsid w:val="004960F2"/>
    <w:rsid w:val="0049719C"/>
    <w:rsid w:val="004A09B2"/>
    <w:rsid w:val="004A11ED"/>
    <w:rsid w:val="004A2C4F"/>
    <w:rsid w:val="004A3F43"/>
    <w:rsid w:val="004A4563"/>
    <w:rsid w:val="004A48F4"/>
    <w:rsid w:val="004A7F64"/>
    <w:rsid w:val="004B0D36"/>
    <w:rsid w:val="004B5B14"/>
    <w:rsid w:val="004B5C34"/>
    <w:rsid w:val="004B6F7A"/>
    <w:rsid w:val="004B7D1F"/>
    <w:rsid w:val="004B7D2B"/>
    <w:rsid w:val="004C4A5C"/>
    <w:rsid w:val="004C71E1"/>
    <w:rsid w:val="004C7CD4"/>
    <w:rsid w:val="004D0412"/>
    <w:rsid w:val="004D150F"/>
    <w:rsid w:val="004D16EB"/>
    <w:rsid w:val="004D26CF"/>
    <w:rsid w:val="004D47CF"/>
    <w:rsid w:val="004D54CE"/>
    <w:rsid w:val="004D6BED"/>
    <w:rsid w:val="004D6C0F"/>
    <w:rsid w:val="004D709D"/>
    <w:rsid w:val="004E0544"/>
    <w:rsid w:val="004E082E"/>
    <w:rsid w:val="004E0DC3"/>
    <w:rsid w:val="004E1442"/>
    <w:rsid w:val="004E36FF"/>
    <w:rsid w:val="004E397A"/>
    <w:rsid w:val="004E3AB1"/>
    <w:rsid w:val="004F0AEF"/>
    <w:rsid w:val="004F13EF"/>
    <w:rsid w:val="004F191C"/>
    <w:rsid w:val="004F2F89"/>
    <w:rsid w:val="004F3A7E"/>
    <w:rsid w:val="004F5E90"/>
    <w:rsid w:val="0050041C"/>
    <w:rsid w:val="00501186"/>
    <w:rsid w:val="00501BE2"/>
    <w:rsid w:val="0050242D"/>
    <w:rsid w:val="00507CB2"/>
    <w:rsid w:val="005122BB"/>
    <w:rsid w:val="005124AD"/>
    <w:rsid w:val="00513EF9"/>
    <w:rsid w:val="00514369"/>
    <w:rsid w:val="0051436E"/>
    <w:rsid w:val="00515EC2"/>
    <w:rsid w:val="005163B6"/>
    <w:rsid w:val="005163E7"/>
    <w:rsid w:val="005165BE"/>
    <w:rsid w:val="00516A1B"/>
    <w:rsid w:val="00516EEF"/>
    <w:rsid w:val="00517410"/>
    <w:rsid w:val="0051767D"/>
    <w:rsid w:val="005200A0"/>
    <w:rsid w:val="005200F2"/>
    <w:rsid w:val="00520DB8"/>
    <w:rsid w:val="00521AD8"/>
    <w:rsid w:val="00521B71"/>
    <w:rsid w:val="0052291E"/>
    <w:rsid w:val="005241C2"/>
    <w:rsid w:val="0052444F"/>
    <w:rsid w:val="005246DC"/>
    <w:rsid w:val="00524A21"/>
    <w:rsid w:val="00525ADE"/>
    <w:rsid w:val="00527886"/>
    <w:rsid w:val="00527E37"/>
    <w:rsid w:val="005301DA"/>
    <w:rsid w:val="00530BF7"/>
    <w:rsid w:val="00530ED2"/>
    <w:rsid w:val="00531E52"/>
    <w:rsid w:val="005344FA"/>
    <w:rsid w:val="0053588D"/>
    <w:rsid w:val="005368A8"/>
    <w:rsid w:val="00536B10"/>
    <w:rsid w:val="00537574"/>
    <w:rsid w:val="0054166F"/>
    <w:rsid w:val="00541E56"/>
    <w:rsid w:val="00542551"/>
    <w:rsid w:val="005453A1"/>
    <w:rsid w:val="00546D2F"/>
    <w:rsid w:val="005479BE"/>
    <w:rsid w:val="00547AE2"/>
    <w:rsid w:val="0055110A"/>
    <w:rsid w:val="005518D7"/>
    <w:rsid w:val="00552B1B"/>
    <w:rsid w:val="005544E7"/>
    <w:rsid w:val="005558FF"/>
    <w:rsid w:val="00556836"/>
    <w:rsid w:val="00560098"/>
    <w:rsid w:val="005618D0"/>
    <w:rsid w:val="00561A57"/>
    <w:rsid w:val="0056338D"/>
    <w:rsid w:val="005641AD"/>
    <w:rsid w:val="005676F6"/>
    <w:rsid w:val="00567D53"/>
    <w:rsid w:val="00573A73"/>
    <w:rsid w:val="00574C4B"/>
    <w:rsid w:val="00575FD9"/>
    <w:rsid w:val="00577A9F"/>
    <w:rsid w:val="005802CD"/>
    <w:rsid w:val="005822B1"/>
    <w:rsid w:val="005829D7"/>
    <w:rsid w:val="005849AA"/>
    <w:rsid w:val="00586241"/>
    <w:rsid w:val="00592729"/>
    <w:rsid w:val="0059481A"/>
    <w:rsid w:val="005965E5"/>
    <w:rsid w:val="00597DFD"/>
    <w:rsid w:val="005A05E6"/>
    <w:rsid w:val="005A1814"/>
    <w:rsid w:val="005A299E"/>
    <w:rsid w:val="005A2E8F"/>
    <w:rsid w:val="005A446C"/>
    <w:rsid w:val="005A57F4"/>
    <w:rsid w:val="005B14D1"/>
    <w:rsid w:val="005B24E1"/>
    <w:rsid w:val="005B25C2"/>
    <w:rsid w:val="005B2D1C"/>
    <w:rsid w:val="005B41C7"/>
    <w:rsid w:val="005B77F1"/>
    <w:rsid w:val="005B78C9"/>
    <w:rsid w:val="005C0279"/>
    <w:rsid w:val="005C1167"/>
    <w:rsid w:val="005C187E"/>
    <w:rsid w:val="005C3AF0"/>
    <w:rsid w:val="005C5594"/>
    <w:rsid w:val="005C68B8"/>
    <w:rsid w:val="005C756A"/>
    <w:rsid w:val="005C7FF1"/>
    <w:rsid w:val="005D0843"/>
    <w:rsid w:val="005D2D47"/>
    <w:rsid w:val="005D3CA9"/>
    <w:rsid w:val="005D48A1"/>
    <w:rsid w:val="005D49EA"/>
    <w:rsid w:val="005D5BA1"/>
    <w:rsid w:val="005D5EE9"/>
    <w:rsid w:val="005D5F59"/>
    <w:rsid w:val="005D6F6E"/>
    <w:rsid w:val="005E182C"/>
    <w:rsid w:val="005E18E8"/>
    <w:rsid w:val="005E195D"/>
    <w:rsid w:val="005E1A03"/>
    <w:rsid w:val="005E4537"/>
    <w:rsid w:val="005E57B7"/>
    <w:rsid w:val="005E62E3"/>
    <w:rsid w:val="005E75BE"/>
    <w:rsid w:val="005E76F8"/>
    <w:rsid w:val="005F21A8"/>
    <w:rsid w:val="005F3073"/>
    <w:rsid w:val="005F3136"/>
    <w:rsid w:val="005F58E0"/>
    <w:rsid w:val="0060145B"/>
    <w:rsid w:val="00601482"/>
    <w:rsid w:val="00602068"/>
    <w:rsid w:val="00602E1A"/>
    <w:rsid w:val="00603D16"/>
    <w:rsid w:val="006056D7"/>
    <w:rsid w:val="00605DA1"/>
    <w:rsid w:val="00605FD4"/>
    <w:rsid w:val="00606B13"/>
    <w:rsid w:val="00606CD5"/>
    <w:rsid w:val="00610C88"/>
    <w:rsid w:val="00610E94"/>
    <w:rsid w:val="00611840"/>
    <w:rsid w:val="00611F17"/>
    <w:rsid w:val="00613070"/>
    <w:rsid w:val="00613260"/>
    <w:rsid w:val="00613B5C"/>
    <w:rsid w:val="006153EC"/>
    <w:rsid w:val="00616800"/>
    <w:rsid w:val="00616949"/>
    <w:rsid w:val="00616C3C"/>
    <w:rsid w:val="006201A3"/>
    <w:rsid w:val="006204FA"/>
    <w:rsid w:val="00621C1A"/>
    <w:rsid w:val="00623621"/>
    <w:rsid w:val="00624DF2"/>
    <w:rsid w:val="006264E1"/>
    <w:rsid w:val="00626EDA"/>
    <w:rsid w:val="00631058"/>
    <w:rsid w:val="0063306E"/>
    <w:rsid w:val="00633FC2"/>
    <w:rsid w:val="0063590F"/>
    <w:rsid w:val="006369EB"/>
    <w:rsid w:val="006442C2"/>
    <w:rsid w:val="006446D7"/>
    <w:rsid w:val="006449C9"/>
    <w:rsid w:val="006454FA"/>
    <w:rsid w:val="006467E5"/>
    <w:rsid w:val="00646828"/>
    <w:rsid w:val="006468DF"/>
    <w:rsid w:val="00646CCD"/>
    <w:rsid w:val="00647838"/>
    <w:rsid w:val="0065078B"/>
    <w:rsid w:val="00654354"/>
    <w:rsid w:val="00655F2A"/>
    <w:rsid w:val="00657EF3"/>
    <w:rsid w:val="00666F10"/>
    <w:rsid w:val="00667949"/>
    <w:rsid w:val="00671163"/>
    <w:rsid w:val="00671977"/>
    <w:rsid w:val="006749A1"/>
    <w:rsid w:val="006755F8"/>
    <w:rsid w:val="0068053C"/>
    <w:rsid w:val="00682718"/>
    <w:rsid w:val="006848DB"/>
    <w:rsid w:val="006850B0"/>
    <w:rsid w:val="006911D2"/>
    <w:rsid w:val="00691226"/>
    <w:rsid w:val="00692742"/>
    <w:rsid w:val="006935C2"/>
    <w:rsid w:val="0069360A"/>
    <w:rsid w:val="00693A79"/>
    <w:rsid w:val="00697F84"/>
    <w:rsid w:val="006A0EDB"/>
    <w:rsid w:val="006A182D"/>
    <w:rsid w:val="006A1AB9"/>
    <w:rsid w:val="006A1DF7"/>
    <w:rsid w:val="006A3057"/>
    <w:rsid w:val="006A6A55"/>
    <w:rsid w:val="006B011E"/>
    <w:rsid w:val="006B1322"/>
    <w:rsid w:val="006B18F0"/>
    <w:rsid w:val="006B1B45"/>
    <w:rsid w:val="006B2584"/>
    <w:rsid w:val="006B2E4B"/>
    <w:rsid w:val="006B6DC1"/>
    <w:rsid w:val="006B7B9D"/>
    <w:rsid w:val="006C085E"/>
    <w:rsid w:val="006C0953"/>
    <w:rsid w:val="006C13E7"/>
    <w:rsid w:val="006C193A"/>
    <w:rsid w:val="006C2A03"/>
    <w:rsid w:val="006C3193"/>
    <w:rsid w:val="006C40C4"/>
    <w:rsid w:val="006C47D5"/>
    <w:rsid w:val="006C4D6B"/>
    <w:rsid w:val="006C51E5"/>
    <w:rsid w:val="006C5473"/>
    <w:rsid w:val="006D09AE"/>
    <w:rsid w:val="006D0EB7"/>
    <w:rsid w:val="006D103A"/>
    <w:rsid w:val="006D2ACA"/>
    <w:rsid w:val="006D324B"/>
    <w:rsid w:val="006D3E88"/>
    <w:rsid w:val="006D4005"/>
    <w:rsid w:val="006D46F8"/>
    <w:rsid w:val="006D5B6E"/>
    <w:rsid w:val="006D6507"/>
    <w:rsid w:val="006D6924"/>
    <w:rsid w:val="006D6CB4"/>
    <w:rsid w:val="006D7777"/>
    <w:rsid w:val="006E05EB"/>
    <w:rsid w:val="006E2518"/>
    <w:rsid w:val="006E27F8"/>
    <w:rsid w:val="006E323F"/>
    <w:rsid w:val="006E4CB2"/>
    <w:rsid w:val="006E5B7F"/>
    <w:rsid w:val="006E76A1"/>
    <w:rsid w:val="006E7773"/>
    <w:rsid w:val="006F23EA"/>
    <w:rsid w:val="006F4023"/>
    <w:rsid w:val="006F402E"/>
    <w:rsid w:val="006F5250"/>
    <w:rsid w:val="006F552E"/>
    <w:rsid w:val="006F5B07"/>
    <w:rsid w:val="006F6213"/>
    <w:rsid w:val="006F6AAD"/>
    <w:rsid w:val="007008BA"/>
    <w:rsid w:val="00702449"/>
    <w:rsid w:val="00705740"/>
    <w:rsid w:val="007057A2"/>
    <w:rsid w:val="0070641C"/>
    <w:rsid w:val="007103A0"/>
    <w:rsid w:val="00710EC8"/>
    <w:rsid w:val="0071174B"/>
    <w:rsid w:val="0071365B"/>
    <w:rsid w:val="00714439"/>
    <w:rsid w:val="007145E3"/>
    <w:rsid w:val="00714CEB"/>
    <w:rsid w:val="00716F93"/>
    <w:rsid w:val="007201B9"/>
    <w:rsid w:val="00720908"/>
    <w:rsid w:val="007216A3"/>
    <w:rsid w:val="0072391F"/>
    <w:rsid w:val="00723A71"/>
    <w:rsid w:val="00723BCE"/>
    <w:rsid w:val="00724955"/>
    <w:rsid w:val="00725963"/>
    <w:rsid w:val="0072708D"/>
    <w:rsid w:val="00727F6B"/>
    <w:rsid w:val="00731F0B"/>
    <w:rsid w:val="00731F71"/>
    <w:rsid w:val="00734564"/>
    <w:rsid w:val="00734721"/>
    <w:rsid w:val="00734B2E"/>
    <w:rsid w:val="00740B5F"/>
    <w:rsid w:val="0074161C"/>
    <w:rsid w:val="00745F1C"/>
    <w:rsid w:val="0074670C"/>
    <w:rsid w:val="007471D0"/>
    <w:rsid w:val="00747FC3"/>
    <w:rsid w:val="00750131"/>
    <w:rsid w:val="0075111B"/>
    <w:rsid w:val="00751E3A"/>
    <w:rsid w:val="00752D05"/>
    <w:rsid w:val="007531C6"/>
    <w:rsid w:val="007554E6"/>
    <w:rsid w:val="00755577"/>
    <w:rsid w:val="0075784B"/>
    <w:rsid w:val="007600C3"/>
    <w:rsid w:val="00761D66"/>
    <w:rsid w:val="00762A74"/>
    <w:rsid w:val="0076605B"/>
    <w:rsid w:val="0076605D"/>
    <w:rsid w:val="0076699E"/>
    <w:rsid w:val="0076767F"/>
    <w:rsid w:val="00770D44"/>
    <w:rsid w:val="007727AE"/>
    <w:rsid w:val="00773E05"/>
    <w:rsid w:val="00774899"/>
    <w:rsid w:val="0077545A"/>
    <w:rsid w:val="00775E10"/>
    <w:rsid w:val="00777F67"/>
    <w:rsid w:val="0078195E"/>
    <w:rsid w:val="00782C8F"/>
    <w:rsid w:val="00783394"/>
    <w:rsid w:val="007834EB"/>
    <w:rsid w:val="007835E7"/>
    <w:rsid w:val="007837A8"/>
    <w:rsid w:val="00783E85"/>
    <w:rsid w:val="007879A2"/>
    <w:rsid w:val="00787B32"/>
    <w:rsid w:val="00790E5A"/>
    <w:rsid w:val="007915F2"/>
    <w:rsid w:val="007928F2"/>
    <w:rsid w:val="007937D5"/>
    <w:rsid w:val="00795BBF"/>
    <w:rsid w:val="007A0AFC"/>
    <w:rsid w:val="007A1708"/>
    <w:rsid w:val="007A3F5D"/>
    <w:rsid w:val="007A6018"/>
    <w:rsid w:val="007A6189"/>
    <w:rsid w:val="007A67ED"/>
    <w:rsid w:val="007A69C3"/>
    <w:rsid w:val="007A6E07"/>
    <w:rsid w:val="007A79EB"/>
    <w:rsid w:val="007A7C74"/>
    <w:rsid w:val="007B1ABD"/>
    <w:rsid w:val="007B4D92"/>
    <w:rsid w:val="007B6CDB"/>
    <w:rsid w:val="007C0BBF"/>
    <w:rsid w:val="007C1496"/>
    <w:rsid w:val="007C19EF"/>
    <w:rsid w:val="007C231E"/>
    <w:rsid w:val="007C2699"/>
    <w:rsid w:val="007C2C54"/>
    <w:rsid w:val="007C2CE5"/>
    <w:rsid w:val="007C2E15"/>
    <w:rsid w:val="007C3B8C"/>
    <w:rsid w:val="007C432D"/>
    <w:rsid w:val="007C5946"/>
    <w:rsid w:val="007C67F2"/>
    <w:rsid w:val="007D0619"/>
    <w:rsid w:val="007D140C"/>
    <w:rsid w:val="007D1547"/>
    <w:rsid w:val="007D2F8E"/>
    <w:rsid w:val="007D327A"/>
    <w:rsid w:val="007D3B56"/>
    <w:rsid w:val="007D5360"/>
    <w:rsid w:val="007D6326"/>
    <w:rsid w:val="007E078F"/>
    <w:rsid w:val="007E1903"/>
    <w:rsid w:val="007E1EF8"/>
    <w:rsid w:val="007E2023"/>
    <w:rsid w:val="007E2820"/>
    <w:rsid w:val="007E71F8"/>
    <w:rsid w:val="007E733E"/>
    <w:rsid w:val="007E7425"/>
    <w:rsid w:val="007F059D"/>
    <w:rsid w:val="007F2EB1"/>
    <w:rsid w:val="007F7D24"/>
    <w:rsid w:val="0080224E"/>
    <w:rsid w:val="008023A0"/>
    <w:rsid w:val="00802ACA"/>
    <w:rsid w:val="008036BF"/>
    <w:rsid w:val="00803841"/>
    <w:rsid w:val="00804282"/>
    <w:rsid w:val="008052AB"/>
    <w:rsid w:val="00807344"/>
    <w:rsid w:val="00810613"/>
    <w:rsid w:val="00812BB9"/>
    <w:rsid w:val="00812C25"/>
    <w:rsid w:val="00813881"/>
    <w:rsid w:val="008139F4"/>
    <w:rsid w:val="00816819"/>
    <w:rsid w:val="00821A38"/>
    <w:rsid w:val="00822EEA"/>
    <w:rsid w:val="00823B77"/>
    <w:rsid w:val="0082698C"/>
    <w:rsid w:val="00827EAE"/>
    <w:rsid w:val="00830D14"/>
    <w:rsid w:val="0083130E"/>
    <w:rsid w:val="00832A87"/>
    <w:rsid w:val="00832E52"/>
    <w:rsid w:val="00833B2C"/>
    <w:rsid w:val="008356BC"/>
    <w:rsid w:val="008358CD"/>
    <w:rsid w:val="00837351"/>
    <w:rsid w:val="0083777D"/>
    <w:rsid w:val="00837994"/>
    <w:rsid w:val="00837F22"/>
    <w:rsid w:val="00842844"/>
    <w:rsid w:val="00844102"/>
    <w:rsid w:val="00844329"/>
    <w:rsid w:val="00845CAB"/>
    <w:rsid w:val="00847B9C"/>
    <w:rsid w:val="0085074F"/>
    <w:rsid w:val="00850856"/>
    <w:rsid w:val="00851079"/>
    <w:rsid w:val="008535CC"/>
    <w:rsid w:val="00855FA8"/>
    <w:rsid w:val="008563BC"/>
    <w:rsid w:val="00856905"/>
    <w:rsid w:val="00857FF3"/>
    <w:rsid w:val="008614D3"/>
    <w:rsid w:val="008634CD"/>
    <w:rsid w:val="00864A06"/>
    <w:rsid w:val="00864D3B"/>
    <w:rsid w:val="00867F0F"/>
    <w:rsid w:val="00870BAC"/>
    <w:rsid w:val="00871111"/>
    <w:rsid w:val="00871F9C"/>
    <w:rsid w:val="00873DAC"/>
    <w:rsid w:val="00876096"/>
    <w:rsid w:val="00876245"/>
    <w:rsid w:val="00876589"/>
    <w:rsid w:val="00877D4D"/>
    <w:rsid w:val="0088024A"/>
    <w:rsid w:val="00880365"/>
    <w:rsid w:val="00880A7C"/>
    <w:rsid w:val="00881027"/>
    <w:rsid w:val="00881132"/>
    <w:rsid w:val="008834B3"/>
    <w:rsid w:val="008855A6"/>
    <w:rsid w:val="00885839"/>
    <w:rsid w:val="00886B8E"/>
    <w:rsid w:val="008870BC"/>
    <w:rsid w:val="0088793C"/>
    <w:rsid w:val="00892819"/>
    <w:rsid w:val="008937A0"/>
    <w:rsid w:val="00895A36"/>
    <w:rsid w:val="00897DE9"/>
    <w:rsid w:val="008A221E"/>
    <w:rsid w:val="008A267F"/>
    <w:rsid w:val="008A2FBC"/>
    <w:rsid w:val="008A3159"/>
    <w:rsid w:val="008A3F20"/>
    <w:rsid w:val="008A3FA2"/>
    <w:rsid w:val="008A487E"/>
    <w:rsid w:val="008A5D4A"/>
    <w:rsid w:val="008A7BC5"/>
    <w:rsid w:val="008B1342"/>
    <w:rsid w:val="008B30AB"/>
    <w:rsid w:val="008B49E6"/>
    <w:rsid w:val="008B625D"/>
    <w:rsid w:val="008B660D"/>
    <w:rsid w:val="008C2407"/>
    <w:rsid w:val="008C2AC8"/>
    <w:rsid w:val="008C339C"/>
    <w:rsid w:val="008C5810"/>
    <w:rsid w:val="008C71B1"/>
    <w:rsid w:val="008C79D0"/>
    <w:rsid w:val="008D23B5"/>
    <w:rsid w:val="008D42A4"/>
    <w:rsid w:val="008D4560"/>
    <w:rsid w:val="008D59D0"/>
    <w:rsid w:val="008D5A66"/>
    <w:rsid w:val="008D5F21"/>
    <w:rsid w:val="008D635C"/>
    <w:rsid w:val="008D68F8"/>
    <w:rsid w:val="008E45FC"/>
    <w:rsid w:val="008E4C8A"/>
    <w:rsid w:val="008E57F8"/>
    <w:rsid w:val="008E5D0A"/>
    <w:rsid w:val="008E69B1"/>
    <w:rsid w:val="008E6C66"/>
    <w:rsid w:val="008E6FE2"/>
    <w:rsid w:val="008F1B69"/>
    <w:rsid w:val="008F2A9B"/>
    <w:rsid w:val="008F5099"/>
    <w:rsid w:val="008F57B4"/>
    <w:rsid w:val="0090077F"/>
    <w:rsid w:val="00900C4C"/>
    <w:rsid w:val="00901EB5"/>
    <w:rsid w:val="00904A83"/>
    <w:rsid w:val="00905E2F"/>
    <w:rsid w:val="00906FD0"/>
    <w:rsid w:val="009104A6"/>
    <w:rsid w:val="00912CDE"/>
    <w:rsid w:val="00913038"/>
    <w:rsid w:val="00913576"/>
    <w:rsid w:val="00914E28"/>
    <w:rsid w:val="009220A8"/>
    <w:rsid w:val="00922F54"/>
    <w:rsid w:val="00923017"/>
    <w:rsid w:val="009239D3"/>
    <w:rsid w:val="00923FF5"/>
    <w:rsid w:val="00924CCF"/>
    <w:rsid w:val="00926027"/>
    <w:rsid w:val="00926A99"/>
    <w:rsid w:val="009303B3"/>
    <w:rsid w:val="00931217"/>
    <w:rsid w:val="00931BF3"/>
    <w:rsid w:val="0093207E"/>
    <w:rsid w:val="009321AD"/>
    <w:rsid w:val="00932461"/>
    <w:rsid w:val="00933258"/>
    <w:rsid w:val="00934AA5"/>
    <w:rsid w:val="00935548"/>
    <w:rsid w:val="00937330"/>
    <w:rsid w:val="009374D6"/>
    <w:rsid w:val="009404DE"/>
    <w:rsid w:val="00941773"/>
    <w:rsid w:val="00942F68"/>
    <w:rsid w:val="00944F45"/>
    <w:rsid w:val="00946974"/>
    <w:rsid w:val="00951294"/>
    <w:rsid w:val="009525D6"/>
    <w:rsid w:val="0095370F"/>
    <w:rsid w:val="00954D09"/>
    <w:rsid w:val="00954FB6"/>
    <w:rsid w:val="0095577E"/>
    <w:rsid w:val="00956758"/>
    <w:rsid w:val="00960EA3"/>
    <w:rsid w:val="00966803"/>
    <w:rsid w:val="00966BE4"/>
    <w:rsid w:val="009670E9"/>
    <w:rsid w:val="009671A9"/>
    <w:rsid w:val="009708B5"/>
    <w:rsid w:val="00970FE0"/>
    <w:rsid w:val="00971837"/>
    <w:rsid w:val="009749FA"/>
    <w:rsid w:val="00981AE9"/>
    <w:rsid w:val="00981C12"/>
    <w:rsid w:val="009835B5"/>
    <w:rsid w:val="00983E85"/>
    <w:rsid w:val="00984540"/>
    <w:rsid w:val="00984C29"/>
    <w:rsid w:val="00986D7F"/>
    <w:rsid w:val="00994303"/>
    <w:rsid w:val="0099688D"/>
    <w:rsid w:val="00996F0D"/>
    <w:rsid w:val="009976E4"/>
    <w:rsid w:val="00997A5F"/>
    <w:rsid w:val="009A163F"/>
    <w:rsid w:val="009A1690"/>
    <w:rsid w:val="009A3081"/>
    <w:rsid w:val="009A52B8"/>
    <w:rsid w:val="009A639B"/>
    <w:rsid w:val="009A64F9"/>
    <w:rsid w:val="009B0209"/>
    <w:rsid w:val="009B0BB4"/>
    <w:rsid w:val="009B24F8"/>
    <w:rsid w:val="009B29C0"/>
    <w:rsid w:val="009B5ED8"/>
    <w:rsid w:val="009B7347"/>
    <w:rsid w:val="009C08AF"/>
    <w:rsid w:val="009C111D"/>
    <w:rsid w:val="009C24DC"/>
    <w:rsid w:val="009C263D"/>
    <w:rsid w:val="009C36DA"/>
    <w:rsid w:val="009D039E"/>
    <w:rsid w:val="009D0809"/>
    <w:rsid w:val="009D16AD"/>
    <w:rsid w:val="009D1CC9"/>
    <w:rsid w:val="009D2497"/>
    <w:rsid w:val="009D3371"/>
    <w:rsid w:val="009D67A6"/>
    <w:rsid w:val="009D6C11"/>
    <w:rsid w:val="009E19C6"/>
    <w:rsid w:val="009E2B4D"/>
    <w:rsid w:val="009E4803"/>
    <w:rsid w:val="009E5F23"/>
    <w:rsid w:val="009E7C81"/>
    <w:rsid w:val="009E7E96"/>
    <w:rsid w:val="009F17C7"/>
    <w:rsid w:val="009F1E5B"/>
    <w:rsid w:val="009F1FB8"/>
    <w:rsid w:val="009F243C"/>
    <w:rsid w:val="009F34F0"/>
    <w:rsid w:val="009F5E8E"/>
    <w:rsid w:val="009F6610"/>
    <w:rsid w:val="009F723D"/>
    <w:rsid w:val="009F7806"/>
    <w:rsid w:val="00A02800"/>
    <w:rsid w:val="00A03ADE"/>
    <w:rsid w:val="00A059E8"/>
    <w:rsid w:val="00A0732E"/>
    <w:rsid w:val="00A0786D"/>
    <w:rsid w:val="00A10EFD"/>
    <w:rsid w:val="00A113A9"/>
    <w:rsid w:val="00A114DB"/>
    <w:rsid w:val="00A12E41"/>
    <w:rsid w:val="00A15B62"/>
    <w:rsid w:val="00A1651E"/>
    <w:rsid w:val="00A2200E"/>
    <w:rsid w:val="00A22E54"/>
    <w:rsid w:val="00A240B0"/>
    <w:rsid w:val="00A24D54"/>
    <w:rsid w:val="00A27661"/>
    <w:rsid w:val="00A27EB0"/>
    <w:rsid w:val="00A307BC"/>
    <w:rsid w:val="00A31862"/>
    <w:rsid w:val="00A329D9"/>
    <w:rsid w:val="00A34AEF"/>
    <w:rsid w:val="00A35D6B"/>
    <w:rsid w:val="00A36AAB"/>
    <w:rsid w:val="00A37C04"/>
    <w:rsid w:val="00A412FE"/>
    <w:rsid w:val="00A46F81"/>
    <w:rsid w:val="00A50D50"/>
    <w:rsid w:val="00A53A35"/>
    <w:rsid w:val="00A54129"/>
    <w:rsid w:val="00A54992"/>
    <w:rsid w:val="00A56FDE"/>
    <w:rsid w:val="00A609FA"/>
    <w:rsid w:val="00A63359"/>
    <w:rsid w:val="00A64F0C"/>
    <w:rsid w:val="00A654AF"/>
    <w:rsid w:val="00A6608C"/>
    <w:rsid w:val="00A708D9"/>
    <w:rsid w:val="00A727F7"/>
    <w:rsid w:val="00A72C81"/>
    <w:rsid w:val="00A804BC"/>
    <w:rsid w:val="00A81570"/>
    <w:rsid w:val="00A82DA5"/>
    <w:rsid w:val="00A844C6"/>
    <w:rsid w:val="00A85B02"/>
    <w:rsid w:val="00A85D02"/>
    <w:rsid w:val="00A8604F"/>
    <w:rsid w:val="00A86F26"/>
    <w:rsid w:val="00A9026E"/>
    <w:rsid w:val="00A91446"/>
    <w:rsid w:val="00A916C2"/>
    <w:rsid w:val="00A92B70"/>
    <w:rsid w:val="00A94470"/>
    <w:rsid w:val="00A95E4C"/>
    <w:rsid w:val="00A96AE6"/>
    <w:rsid w:val="00A971BA"/>
    <w:rsid w:val="00A9776A"/>
    <w:rsid w:val="00A977AE"/>
    <w:rsid w:val="00AA15CC"/>
    <w:rsid w:val="00AA224A"/>
    <w:rsid w:val="00AA75B8"/>
    <w:rsid w:val="00AB534A"/>
    <w:rsid w:val="00AB6BE0"/>
    <w:rsid w:val="00AC16BD"/>
    <w:rsid w:val="00AC259D"/>
    <w:rsid w:val="00AC567A"/>
    <w:rsid w:val="00AC6AE4"/>
    <w:rsid w:val="00AC7E88"/>
    <w:rsid w:val="00AD0C15"/>
    <w:rsid w:val="00AD103B"/>
    <w:rsid w:val="00AD3E1D"/>
    <w:rsid w:val="00AD41A6"/>
    <w:rsid w:val="00AD4CA9"/>
    <w:rsid w:val="00AD78EB"/>
    <w:rsid w:val="00AD7DFF"/>
    <w:rsid w:val="00AE017D"/>
    <w:rsid w:val="00AE0478"/>
    <w:rsid w:val="00AE0B38"/>
    <w:rsid w:val="00AE1FF4"/>
    <w:rsid w:val="00AE242C"/>
    <w:rsid w:val="00AE2BD4"/>
    <w:rsid w:val="00AE2C5D"/>
    <w:rsid w:val="00AE3DCD"/>
    <w:rsid w:val="00AE4164"/>
    <w:rsid w:val="00AF06A2"/>
    <w:rsid w:val="00AF1183"/>
    <w:rsid w:val="00AF269C"/>
    <w:rsid w:val="00AF2EB9"/>
    <w:rsid w:val="00AF3178"/>
    <w:rsid w:val="00AF3AA4"/>
    <w:rsid w:val="00AF5AFE"/>
    <w:rsid w:val="00AF6186"/>
    <w:rsid w:val="00B00B0A"/>
    <w:rsid w:val="00B0208C"/>
    <w:rsid w:val="00B021E2"/>
    <w:rsid w:val="00B02E87"/>
    <w:rsid w:val="00B043A1"/>
    <w:rsid w:val="00B05298"/>
    <w:rsid w:val="00B10342"/>
    <w:rsid w:val="00B115A9"/>
    <w:rsid w:val="00B11934"/>
    <w:rsid w:val="00B1208C"/>
    <w:rsid w:val="00B12FAA"/>
    <w:rsid w:val="00B14A56"/>
    <w:rsid w:val="00B1627D"/>
    <w:rsid w:val="00B21667"/>
    <w:rsid w:val="00B219AB"/>
    <w:rsid w:val="00B21FF4"/>
    <w:rsid w:val="00B227A6"/>
    <w:rsid w:val="00B22C80"/>
    <w:rsid w:val="00B22D21"/>
    <w:rsid w:val="00B23F02"/>
    <w:rsid w:val="00B25840"/>
    <w:rsid w:val="00B26137"/>
    <w:rsid w:val="00B275BF"/>
    <w:rsid w:val="00B27624"/>
    <w:rsid w:val="00B3058C"/>
    <w:rsid w:val="00B30CA1"/>
    <w:rsid w:val="00B31D58"/>
    <w:rsid w:val="00B325A4"/>
    <w:rsid w:val="00B34AAE"/>
    <w:rsid w:val="00B35116"/>
    <w:rsid w:val="00B42B82"/>
    <w:rsid w:val="00B46843"/>
    <w:rsid w:val="00B475DC"/>
    <w:rsid w:val="00B50DE0"/>
    <w:rsid w:val="00B50F2C"/>
    <w:rsid w:val="00B5117F"/>
    <w:rsid w:val="00B53530"/>
    <w:rsid w:val="00B542E3"/>
    <w:rsid w:val="00B56193"/>
    <w:rsid w:val="00B56B97"/>
    <w:rsid w:val="00B573FB"/>
    <w:rsid w:val="00B60996"/>
    <w:rsid w:val="00B611CF"/>
    <w:rsid w:val="00B63C0D"/>
    <w:rsid w:val="00B64450"/>
    <w:rsid w:val="00B659E7"/>
    <w:rsid w:val="00B65A29"/>
    <w:rsid w:val="00B67606"/>
    <w:rsid w:val="00B705D7"/>
    <w:rsid w:val="00B706C2"/>
    <w:rsid w:val="00B70DA2"/>
    <w:rsid w:val="00B7504A"/>
    <w:rsid w:val="00B7635C"/>
    <w:rsid w:val="00B76A05"/>
    <w:rsid w:val="00B77560"/>
    <w:rsid w:val="00B80505"/>
    <w:rsid w:val="00B82092"/>
    <w:rsid w:val="00B821AD"/>
    <w:rsid w:val="00B833ED"/>
    <w:rsid w:val="00B84856"/>
    <w:rsid w:val="00B84D3F"/>
    <w:rsid w:val="00B84F9A"/>
    <w:rsid w:val="00B92516"/>
    <w:rsid w:val="00B9716D"/>
    <w:rsid w:val="00B973C0"/>
    <w:rsid w:val="00BA0423"/>
    <w:rsid w:val="00BA0B5C"/>
    <w:rsid w:val="00BA0B9F"/>
    <w:rsid w:val="00BA67E8"/>
    <w:rsid w:val="00BA7F05"/>
    <w:rsid w:val="00BB03F7"/>
    <w:rsid w:val="00BB0C6C"/>
    <w:rsid w:val="00BB1191"/>
    <w:rsid w:val="00BB16F4"/>
    <w:rsid w:val="00BB1B0E"/>
    <w:rsid w:val="00BB44FE"/>
    <w:rsid w:val="00BB52B3"/>
    <w:rsid w:val="00BB7593"/>
    <w:rsid w:val="00BB7A8F"/>
    <w:rsid w:val="00BC1554"/>
    <w:rsid w:val="00BC1695"/>
    <w:rsid w:val="00BC5041"/>
    <w:rsid w:val="00BC5C40"/>
    <w:rsid w:val="00BC61D0"/>
    <w:rsid w:val="00BC74C0"/>
    <w:rsid w:val="00BD01F0"/>
    <w:rsid w:val="00BD0D18"/>
    <w:rsid w:val="00BD1954"/>
    <w:rsid w:val="00BD22B0"/>
    <w:rsid w:val="00BD2682"/>
    <w:rsid w:val="00BD35ED"/>
    <w:rsid w:val="00BD6C32"/>
    <w:rsid w:val="00BD6E80"/>
    <w:rsid w:val="00BD7ABE"/>
    <w:rsid w:val="00BD7D65"/>
    <w:rsid w:val="00BE0050"/>
    <w:rsid w:val="00BE007A"/>
    <w:rsid w:val="00BE2E6F"/>
    <w:rsid w:val="00BE4020"/>
    <w:rsid w:val="00BE70DD"/>
    <w:rsid w:val="00BE74D2"/>
    <w:rsid w:val="00BE7AFB"/>
    <w:rsid w:val="00BE7F33"/>
    <w:rsid w:val="00BF04D0"/>
    <w:rsid w:val="00BF123C"/>
    <w:rsid w:val="00BF17F1"/>
    <w:rsid w:val="00BF2168"/>
    <w:rsid w:val="00BF2332"/>
    <w:rsid w:val="00BF268F"/>
    <w:rsid w:val="00BF4E87"/>
    <w:rsid w:val="00BF5019"/>
    <w:rsid w:val="00BF60D1"/>
    <w:rsid w:val="00BF7594"/>
    <w:rsid w:val="00C02631"/>
    <w:rsid w:val="00C0301E"/>
    <w:rsid w:val="00C04C76"/>
    <w:rsid w:val="00C05229"/>
    <w:rsid w:val="00C06BF8"/>
    <w:rsid w:val="00C079F2"/>
    <w:rsid w:val="00C07D64"/>
    <w:rsid w:val="00C1102F"/>
    <w:rsid w:val="00C11127"/>
    <w:rsid w:val="00C11FCA"/>
    <w:rsid w:val="00C120EE"/>
    <w:rsid w:val="00C1436C"/>
    <w:rsid w:val="00C14FB2"/>
    <w:rsid w:val="00C15E49"/>
    <w:rsid w:val="00C174FC"/>
    <w:rsid w:val="00C17BD2"/>
    <w:rsid w:val="00C20356"/>
    <w:rsid w:val="00C21237"/>
    <w:rsid w:val="00C2352F"/>
    <w:rsid w:val="00C23B23"/>
    <w:rsid w:val="00C245E4"/>
    <w:rsid w:val="00C27259"/>
    <w:rsid w:val="00C31013"/>
    <w:rsid w:val="00C35447"/>
    <w:rsid w:val="00C35C82"/>
    <w:rsid w:val="00C35D56"/>
    <w:rsid w:val="00C35FB2"/>
    <w:rsid w:val="00C37358"/>
    <w:rsid w:val="00C41FFE"/>
    <w:rsid w:val="00C427C1"/>
    <w:rsid w:val="00C460A4"/>
    <w:rsid w:val="00C46438"/>
    <w:rsid w:val="00C50A64"/>
    <w:rsid w:val="00C55256"/>
    <w:rsid w:val="00C60571"/>
    <w:rsid w:val="00C61797"/>
    <w:rsid w:val="00C61EA1"/>
    <w:rsid w:val="00C626FF"/>
    <w:rsid w:val="00C63133"/>
    <w:rsid w:val="00C63C26"/>
    <w:rsid w:val="00C650AD"/>
    <w:rsid w:val="00C66A36"/>
    <w:rsid w:val="00C7306E"/>
    <w:rsid w:val="00C73D47"/>
    <w:rsid w:val="00C743C0"/>
    <w:rsid w:val="00C744B8"/>
    <w:rsid w:val="00C74B37"/>
    <w:rsid w:val="00C75564"/>
    <w:rsid w:val="00C7736B"/>
    <w:rsid w:val="00C80123"/>
    <w:rsid w:val="00C80CB3"/>
    <w:rsid w:val="00C81966"/>
    <w:rsid w:val="00C826D6"/>
    <w:rsid w:val="00C82E72"/>
    <w:rsid w:val="00C90749"/>
    <w:rsid w:val="00C9074A"/>
    <w:rsid w:val="00C90C66"/>
    <w:rsid w:val="00C94419"/>
    <w:rsid w:val="00C957D1"/>
    <w:rsid w:val="00C977C8"/>
    <w:rsid w:val="00CA0077"/>
    <w:rsid w:val="00CA033D"/>
    <w:rsid w:val="00CA3B7C"/>
    <w:rsid w:val="00CA3D4F"/>
    <w:rsid w:val="00CA46D1"/>
    <w:rsid w:val="00CA4A4B"/>
    <w:rsid w:val="00CB05E7"/>
    <w:rsid w:val="00CB0EF9"/>
    <w:rsid w:val="00CB1EE5"/>
    <w:rsid w:val="00CB48AE"/>
    <w:rsid w:val="00CB5B53"/>
    <w:rsid w:val="00CB60C2"/>
    <w:rsid w:val="00CC07A7"/>
    <w:rsid w:val="00CC2E5B"/>
    <w:rsid w:val="00CC3FFF"/>
    <w:rsid w:val="00CC5CA6"/>
    <w:rsid w:val="00CC615A"/>
    <w:rsid w:val="00CC62A0"/>
    <w:rsid w:val="00CC6320"/>
    <w:rsid w:val="00CC675E"/>
    <w:rsid w:val="00CC7817"/>
    <w:rsid w:val="00CC7AE4"/>
    <w:rsid w:val="00CC7FB9"/>
    <w:rsid w:val="00CD0B71"/>
    <w:rsid w:val="00CD1B79"/>
    <w:rsid w:val="00CD5CF9"/>
    <w:rsid w:val="00CD5D86"/>
    <w:rsid w:val="00CD747C"/>
    <w:rsid w:val="00CE3547"/>
    <w:rsid w:val="00CE3BF9"/>
    <w:rsid w:val="00CE4299"/>
    <w:rsid w:val="00CE4DFB"/>
    <w:rsid w:val="00CE5361"/>
    <w:rsid w:val="00CE5F18"/>
    <w:rsid w:val="00CE63BA"/>
    <w:rsid w:val="00CE675B"/>
    <w:rsid w:val="00CE6831"/>
    <w:rsid w:val="00CF008F"/>
    <w:rsid w:val="00CF0C6A"/>
    <w:rsid w:val="00CF5750"/>
    <w:rsid w:val="00CF5857"/>
    <w:rsid w:val="00CF5A55"/>
    <w:rsid w:val="00CF5B1D"/>
    <w:rsid w:val="00CF7F0C"/>
    <w:rsid w:val="00D00300"/>
    <w:rsid w:val="00D00BD8"/>
    <w:rsid w:val="00D01D19"/>
    <w:rsid w:val="00D01D4D"/>
    <w:rsid w:val="00D01FF6"/>
    <w:rsid w:val="00D02426"/>
    <w:rsid w:val="00D07074"/>
    <w:rsid w:val="00D100A1"/>
    <w:rsid w:val="00D104EA"/>
    <w:rsid w:val="00D112CD"/>
    <w:rsid w:val="00D113AA"/>
    <w:rsid w:val="00D1219C"/>
    <w:rsid w:val="00D12756"/>
    <w:rsid w:val="00D14939"/>
    <w:rsid w:val="00D15969"/>
    <w:rsid w:val="00D16573"/>
    <w:rsid w:val="00D17AB7"/>
    <w:rsid w:val="00D222D2"/>
    <w:rsid w:val="00D22CBB"/>
    <w:rsid w:val="00D250D4"/>
    <w:rsid w:val="00D26346"/>
    <w:rsid w:val="00D2798A"/>
    <w:rsid w:val="00D30422"/>
    <w:rsid w:val="00D3105C"/>
    <w:rsid w:val="00D314AF"/>
    <w:rsid w:val="00D316EC"/>
    <w:rsid w:val="00D334A3"/>
    <w:rsid w:val="00D337E6"/>
    <w:rsid w:val="00D33FC2"/>
    <w:rsid w:val="00D3422A"/>
    <w:rsid w:val="00D416A3"/>
    <w:rsid w:val="00D41999"/>
    <w:rsid w:val="00D43AE1"/>
    <w:rsid w:val="00D43E88"/>
    <w:rsid w:val="00D44247"/>
    <w:rsid w:val="00D4720D"/>
    <w:rsid w:val="00D536D8"/>
    <w:rsid w:val="00D54CEC"/>
    <w:rsid w:val="00D54D74"/>
    <w:rsid w:val="00D553A6"/>
    <w:rsid w:val="00D5628D"/>
    <w:rsid w:val="00D56941"/>
    <w:rsid w:val="00D57503"/>
    <w:rsid w:val="00D60981"/>
    <w:rsid w:val="00D6172A"/>
    <w:rsid w:val="00D61C10"/>
    <w:rsid w:val="00D62B89"/>
    <w:rsid w:val="00D634C1"/>
    <w:rsid w:val="00D63841"/>
    <w:rsid w:val="00D65633"/>
    <w:rsid w:val="00D66214"/>
    <w:rsid w:val="00D70A7F"/>
    <w:rsid w:val="00D76D6E"/>
    <w:rsid w:val="00D7799A"/>
    <w:rsid w:val="00D77D2A"/>
    <w:rsid w:val="00D80F1D"/>
    <w:rsid w:val="00D81A56"/>
    <w:rsid w:val="00D82DBE"/>
    <w:rsid w:val="00D8490D"/>
    <w:rsid w:val="00D858EE"/>
    <w:rsid w:val="00D8683D"/>
    <w:rsid w:val="00D86C71"/>
    <w:rsid w:val="00D871A7"/>
    <w:rsid w:val="00D87BAC"/>
    <w:rsid w:val="00D90D32"/>
    <w:rsid w:val="00D9268E"/>
    <w:rsid w:val="00D9274C"/>
    <w:rsid w:val="00D927BB"/>
    <w:rsid w:val="00D93101"/>
    <w:rsid w:val="00D9636C"/>
    <w:rsid w:val="00D97310"/>
    <w:rsid w:val="00D97BE9"/>
    <w:rsid w:val="00DA0746"/>
    <w:rsid w:val="00DA17D2"/>
    <w:rsid w:val="00DA1B9B"/>
    <w:rsid w:val="00DA3760"/>
    <w:rsid w:val="00DA4F34"/>
    <w:rsid w:val="00DA60FC"/>
    <w:rsid w:val="00DA6E2E"/>
    <w:rsid w:val="00DA709C"/>
    <w:rsid w:val="00DB018D"/>
    <w:rsid w:val="00DB3ECA"/>
    <w:rsid w:val="00DB46A9"/>
    <w:rsid w:val="00DB6509"/>
    <w:rsid w:val="00DB68AC"/>
    <w:rsid w:val="00DB68B5"/>
    <w:rsid w:val="00DB6CFC"/>
    <w:rsid w:val="00DC156B"/>
    <w:rsid w:val="00DC3AFB"/>
    <w:rsid w:val="00DC40A1"/>
    <w:rsid w:val="00DC4A49"/>
    <w:rsid w:val="00DC55BE"/>
    <w:rsid w:val="00DC66EB"/>
    <w:rsid w:val="00DC698C"/>
    <w:rsid w:val="00DC79C7"/>
    <w:rsid w:val="00DD1E4C"/>
    <w:rsid w:val="00DD220F"/>
    <w:rsid w:val="00DD2567"/>
    <w:rsid w:val="00DD27E9"/>
    <w:rsid w:val="00DD3F8E"/>
    <w:rsid w:val="00DD52FD"/>
    <w:rsid w:val="00DE192C"/>
    <w:rsid w:val="00DE2363"/>
    <w:rsid w:val="00DE53F4"/>
    <w:rsid w:val="00DE5F7B"/>
    <w:rsid w:val="00DE6854"/>
    <w:rsid w:val="00DE714B"/>
    <w:rsid w:val="00DF12CF"/>
    <w:rsid w:val="00DF2336"/>
    <w:rsid w:val="00DF4144"/>
    <w:rsid w:val="00DF5C3F"/>
    <w:rsid w:val="00DF5FFF"/>
    <w:rsid w:val="00DF710C"/>
    <w:rsid w:val="00DF75B1"/>
    <w:rsid w:val="00DF7C47"/>
    <w:rsid w:val="00E0040B"/>
    <w:rsid w:val="00E00A43"/>
    <w:rsid w:val="00E014A1"/>
    <w:rsid w:val="00E033AD"/>
    <w:rsid w:val="00E03D07"/>
    <w:rsid w:val="00E04A01"/>
    <w:rsid w:val="00E05D9A"/>
    <w:rsid w:val="00E065E3"/>
    <w:rsid w:val="00E06635"/>
    <w:rsid w:val="00E06A4C"/>
    <w:rsid w:val="00E10B4A"/>
    <w:rsid w:val="00E11812"/>
    <w:rsid w:val="00E12214"/>
    <w:rsid w:val="00E122E0"/>
    <w:rsid w:val="00E13554"/>
    <w:rsid w:val="00E141E1"/>
    <w:rsid w:val="00E14C11"/>
    <w:rsid w:val="00E151AA"/>
    <w:rsid w:val="00E15713"/>
    <w:rsid w:val="00E15A2C"/>
    <w:rsid w:val="00E23EDB"/>
    <w:rsid w:val="00E26B1C"/>
    <w:rsid w:val="00E27936"/>
    <w:rsid w:val="00E30A42"/>
    <w:rsid w:val="00E30F7B"/>
    <w:rsid w:val="00E31D34"/>
    <w:rsid w:val="00E32193"/>
    <w:rsid w:val="00E33B8C"/>
    <w:rsid w:val="00E37EE8"/>
    <w:rsid w:val="00E4015B"/>
    <w:rsid w:val="00E42029"/>
    <w:rsid w:val="00E42847"/>
    <w:rsid w:val="00E43F36"/>
    <w:rsid w:val="00E44252"/>
    <w:rsid w:val="00E4437E"/>
    <w:rsid w:val="00E45220"/>
    <w:rsid w:val="00E46B1E"/>
    <w:rsid w:val="00E46B74"/>
    <w:rsid w:val="00E50F1D"/>
    <w:rsid w:val="00E50F4D"/>
    <w:rsid w:val="00E51611"/>
    <w:rsid w:val="00E52891"/>
    <w:rsid w:val="00E52D3F"/>
    <w:rsid w:val="00E5338D"/>
    <w:rsid w:val="00E5512C"/>
    <w:rsid w:val="00E552E7"/>
    <w:rsid w:val="00E55390"/>
    <w:rsid w:val="00E579DA"/>
    <w:rsid w:val="00E61912"/>
    <w:rsid w:val="00E657FC"/>
    <w:rsid w:val="00E65BB4"/>
    <w:rsid w:val="00E67E02"/>
    <w:rsid w:val="00E71924"/>
    <w:rsid w:val="00E726FC"/>
    <w:rsid w:val="00E734E6"/>
    <w:rsid w:val="00E746C7"/>
    <w:rsid w:val="00E74D6D"/>
    <w:rsid w:val="00E76210"/>
    <w:rsid w:val="00E77012"/>
    <w:rsid w:val="00E800A1"/>
    <w:rsid w:val="00E8253D"/>
    <w:rsid w:val="00E84221"/>
    <w:rsid w:val="00E84512"/>
    <w:rsid w:val="00E84F12"/>
    <w:rsid w:val="00E84F7F"/>
    <w:rsid w:val="00E860AB"/>
    <w:rsid w:val="00E92C0F"/>
    <w:rsid w:val="00E95AE4"/>
    <w:rsid w:val="00E95C1C"/>
    <w:rsid w:val="00E95E66"/>
    <w:rsid w:val="00EA10CD"/>
    <w:rsid w:val="00EA183A"/>
    <w:rsid w:val="00EA2552"/>
    <w:rsid w:val="00EA3149"/>
    <w:rsid w:val="00EA3CAB"/>
    <w:rsid w:val="00EA455F"/>
    <w:rsid w:val="00EA57E0"/>
    <w:rsid w:val="00EA5AD2"/>
    <w:rsid w:val="00EA69CE"/>
    <w:rsid w:val="00EA6BD7"/>
    <w:rsid w:val="00EB075D"/>
    <w:rsid w:val="00EB099D"/>
    <w:rsid w:val="00EB1025"/>
    <w:rsid w:val="00EB2437"/>
    <w:rsid w:val="00EB271D"/>
    <w:rsid w:val="00EB43EA"/>
    <w:rsid w:val="00EB43EF"/>
    <w:rsid w:val="00EB59B8"/>
    <w:rsid w:val="00EB6DA0"/>
    <w:rsid w:val="00EB7D96"/>
    <w:rsid w:val="00EC0AA6"/>
    <w:rsid w:val="00EC143D"/>
    <w:rsid w:val="00EC397D"/>
    <w:rsid w:val="00EC4B4C"/>
    <w:rsid w:val="00EC4C75"/>
    <w:rsid w:val="00ED0EDA"/>
    <w:rsid w:val="00ED254D"/>
    <w:rsid w:val="00ED2BC5"/>
    <w:rsid w:val="00ED2E50"/>
    <w:rsid w:val="00ED5649"/>
    <w:rsid w:val="00EE182B"/>
    <w:rsid w:val="00EE3A3D"/>
    <w:rsid w:val="00EE495B"/>
    <w:rsid w:val="00EE595B"/>
    <w:rsid w:val="00EE5AD2"/>
    <w:rsid w:val="00EE5B1F"/>
    <w:rsid w:val="00EE5D65"/>
    <w:rsid w:val="00EE6766"/>
    <w:rsid w:val="00EE7BCB"/>
    <w:rsid w:val="00EF0DF2"/>
    <w:rsid w:val="00EF1571"/>
    <w:rsid w:val="00EF160D"/>
    <w:rsid w:val="00EF3964"/>
    <w:rsid w:val="00EF437B"/>
    <w:rsid w:val="00EF47DD"/>
    <w:rsid w:val="00EF5BF2"/>
    <w:rsid w:val="00EF617E"/>
    <w:rsid w:val="00EF66AE"/>
    <w:rsid w:val="00F03C0D"/>
    <w:rsid w:val="00F0431F"/>
    <w:rsid w:val="00F048B5"/>
    <w:rsid w:val="00F058A4"/>
    <w:rsid w:val="00F05E42"/>
    <w:rsid w:val="00F06296"/>
    <w:rsid w:val="00F11B7C"/>
    <w:rsid w:val="00F13EEF"/>
    <w:rsid w:val="00F15F60"/>
    <w:rsid w:val="00F1628E"/>
    <w:rsid w:val="00F165F7"/>
    <w:rsid w:val="00F17E33"/>
    <w:rsid w:val="00F23333"/>
    <w:rsid w:val="00F24464"/>
    <w:rsid w:val="00F24D0E"/>
    <w:rsid w:val="00F25918"/>
    <w:rsid w:val="00F25B02"/>
    <w:rsid w:val="00F26F70"/>
    <w:rsid w:val="00F30CCC"/>
    <w:rsid w:val="00F3141E"/>
    <w:rsid w:val="00F31CEC"/>
    <w:rsid w:val="00F334ED"/>
    <w:rsid w:val="00F4302D"/>
    <w:rsid w:val="00F45DD6"/>
    <w:rsid w:val="00F46F5E"/>
    <w:rsid w:val="00F50059"/>
    <w:rsid w:val="00F507D8"/>
    <w:rsid w:val="00F51C20"/>
    <w:rsid w:val="00F560CA"/>
    <w:rsid w:val="00F60697"/>
    <w:rsid w:val="00F62D14"/>
    <w:rsid w:val="00F6363C"/>
    <w:rsid w:val="00F63B56"/>
    <w:rsid w:val="00F66AAB"/>
    <w:rsid w:val="00F6781C"/>
    <w:rsid w:val="00F70431"/>
    <w:rsid w:val="00F70C8E"/>
    <w:rsid w:val="00F70CF1"/>
    <w:rsid w:val="00F70D2A"/>
    <w:rsid w:val="00F71128"/>
    <w:rsid w:val="00F712BC"/>
    <w:rsid w:val="00F72318"/>
    <w:rsid w:val="00F7651A"/>
    <w:rsid w:val="00F778F3"/>
    <w:rsid w:val="00F81DE5"/>
    <w:rsid w:val="00F86132"/>
    <w:rsid w:val="00F86BCB"/>
    <w:rsid w:val="00F86D35"/>
    <w:rsid w:val="00F8788B"/>
    <w:rsid w:val="00F9003C"/>
    <w:rsid w:val="00F901B3"/>
    <w:rsid w:val="00F933DE"/>
    <w:rsid w:val="00F93959"/>
    <w:rsid w:val="00F93F12"/>
    <w:rsid w:val="00F94D11"/>
    <w:rsid w:val="00F956E3"/>
    <w:rsid w:val="00F9744D"/>
    <w:rsid w:val="00FA2EC8"/>
    <w:rsid w:val="00FA3AEF"/>
    <w:rsid w:val="00FA5D56"/>
    <w:rsid w:val="00FA6790"/>
    <w:rsid w:val="00FA6850"/>
    <w:rsid w:val="00FA6D61"/>
    <w:rsid w:val="00FB33D9"/>
    <w:rsid w:val="00FB5054"/>
    <w:rsid w:val="00FB5A99"/>
    <w:rsid w:val="00FC1359"/>
    <w:rsid w:val="00FC2F0A"/>
    <w:rsid w:val="00FC4466"/>
    <w:rsid w:val="00FC4C3F"/>
    <w:rsid w:val="00FC6BA5"/>
    <w:rsid w:val="00FC6D44"/>
    <w:rsid w:val="00FC77C2"/>
    <w:rsid w:val="00FC7EC6"/>
    <w:rsid w:val="00FC7FAB"/>
    <w:rsid w:val="00FD0B92"/>
    <w:rsid w:val="00FD1A5C"/>
    <w:rsid w:val="00FD3E2D"/>
    <w:rsid w:val="00FD54CB"/>
    <w:rsid w:val="00FD6073"/>
    <w:rsid w:val="00FD60AD"/>
    <w:rsid w:val="00FD641F"/>
    <w:rsid w:val="00FD6F33"/>
    <w:rsid w:val="00FE1480"/>
    <w:rsid w:val="00FE3BF8"/>
    <w:rsid w:val="00FE40E4"/>
    <w:rsid w:val="00FE4CE7"/>
    <w:rsid w:val="00FE4FCF"/>
    <w:rsid w:val="00FE6354"/>
    <w:rsid w:val="00FE6464"/>
    <w:rsid w:val="00FE74CC"/>
    <w:rsid w:val="00FF0959"/>
    <w:rsid w:val="00FF39D0"/>
    <w:rsid w:val="00FF5082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7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0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val="x-none" w:eastAsia="en-US"/>
    </w:rPr>
  </w:style>
  <w:style w:type="paragraph" w:styleId="a9">
    <w:name w:val="Balloon Text"/>
    <w:basedOn w:val="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a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c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4D1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B14D1"/>
    <w:rPr>
      <w:bC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4D1"/>
    <w:rPr>
      <w:b/>
    </w:rPr>
  </w:style>
  <w:style w:type="character" w:customStyle="1" w:styleId="af0">
    <w:name w:val="Тема примечания Знак"/>
    <w:link w:val="af"/>
    <w:uiPriority w:val="99"/>
    <w:semiHidden/>
    <w:rsid w:val="005B14D1"/>
    <w:rPr>
      <w:b/>
      <w:bCs/>
    </w:rPr>
  </w:style>
  <w:style w:type="paragraph" w:styleId="af1">
    <w:name w:val="footer"/>
    <w:basedOn w:val="a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3">
    <w:name w:val="header"/>
    <w:basedOn w:val="a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4">
    <w:name w:val="Document Map"/>
    <w:basedOn w:val="a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customStyle="1" w:styleId="af5">
    <w:name w:val="Знак Знак Знак Знак Знак Знак Знак Знак Знак Знак"/>
    <w:basedOn w:val="a"/>
    <w:rsid w:val="00822EEA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60FC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60FC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</w:rPr>
  </w:style>
  <w:style w:type="paragraph" w:styleId="af6">
    <w:name w:val="Title"/>
    <w:basedOn w:val="a"/>
    <w:link w:val="af7"/>
    <w:qFormat/>
    <w:rsid w:val="00DA60FC"/>
    <w:pPr>
      <w:ind w:firstLine="0"/>
      <w:jc w:val="center"/>
    </w:pPr>
    <w:rPr>
      <w:b/>
      <w:bCs w:val="0"/>
      <w:szCs w:val="20"/>
    </w:rPr>
  </w:style>
  <w:style w:type="character" w:customStyle="1" w:styleId="af7">
    <w:name w:val="Название Знак"/>
    <w:basedOn w:val="a0"/>
    <w:link w:val="af6"/>
    <w:rsid w:val="00DA60FC"/>
    <w:rPr>
      <w:b/>
      <w:sz w:val="28"/>
    </w:rPr>
  </w:style>
  <w:style w:type="paragraph" w:styleId="af8">
    <w:name w:val="Subtitle"/>
    <w:basedOn w:val="a"/>
    <w:next w:val="a"/>
    <w:link w:val="af9"/>
    <w:qFormat/>
    <w:rsid w:val="00DA60FC"/>
    <w:pPr>
      <w:spacing w:after="60"/>
      <w:ind w:firstLine="0"/>
      <w:jc w:val="center"/>
      <w:outlineLvl w:val="1"/>
    </w:pPr>
    <w:rPr>
      <w:rFonts w:ascii="Cambria" w:hAnsi="Cambria"/>
      <w:bCs w:val="0"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DA60FC"/>
    <w:rPr>
      <w:rFonts w:ascii="Cambria" w:hAnsi="Cambria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DA60FC"/>
    <w:pPr>
      <w:spacing w:after="120" w:line="480" w:lineRule="auto"/>
      <w:ind w:left="283"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A60F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17"/>
    <w:pPr>
      <w:ind w:firstLine="709"/>
      <w:jc w:val="both"/>
    </w:pPr>
    <w:rPr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1A65F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0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03DA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1203D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styleId="a3">
    <w:name w:val="page number"/>
    <w:basedOn w:val="a0"/>
    <w:rsid w:val="00010762"/>
  </w:style>
  <w:style w:type="paragraph" w:styleId="a4">
    <w:name w:val="Normal (Web)"/>
    <w:aliases w:val="Обычный (Web)"/>
    <w:basedOn w:val="a"/>
    <w:rsid w:val="00241733"/>
    <w:pPr>
      <w:spacing w:before="100" w:beforeAutospacing="1" w:after="100" w:afterAutospacing="1"/>
    </w:pPr>
    <w:rPr>
      <w:rFonts w:eastAsia="Calibri"/>
      <w:bCs w:val="0"/>
      <w:sz w:val="24"/>
      <w:szCs w:val="24"/>
    </w:rPr>
  </w:style>
  <w:style w:type="paragraph" w:customStyle="1" w:styleId="33">
    <w:name w:val="Знак Знак33 Знак Знак Знак Знак Знак Знак Знак Знак Знак Знак Знак"/>
    <w:basedOn w:val="a"/>
    <w:rsid w:val="00B7504A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customStyle="1" w:styleId="style30">
    <w:name w:val="style30"/>
    <w:rsid w:val="00B7504A"/>
    <w:rPr>
      <w:sz w:val="24"/>
      <w:szCs w:val="24"/>
      <w:lang w:val="ru-RU" w:eastAsia="ru-RU" w:bidi="ar-SA"/>
    </w:rPr>
  </w:style>
  <w:style w:type="character" w:customStyle="1" w:styleId="style28">
    <w:name w:val="style28"/>
    <w:rsid w:val="00B7504A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B7504A"/>
    <w:pPr>
      <w:jc w:val="center"/>
    </w:pPr>
    <w:rPr>
      <w:sz w:val="18"/>
      <w:szCs w:val="24"/>
    </w:rPr>
  </w:style>
  <w:style w:type="character" w:customStyle="1" w:styleId="22">
    <w:name w:val="Основной текст 2 Знак"/>
    <w:aliases w:val=" Знак Знак"/>
    <w:link w:val="21"/>
    <w:locked/>
    <w:rsid w:val="00B7504A"/>
    <w:rPr>
      <w:bCs/>
      <w:sz w:val="18"/>
      <w:szCs w:val="24"/>
      <w:lang w:val="ru-RU" w:eastAsia="ru-RU" w:bidi="ar-SA"/>
    </w:rPr>
  </w:style>
  <w:style w:type="paragraph" w:customStyle="1" w:styleId="9">
    <w:name w:val="Знак Знак9"/>
    <w:basedOn w:val="a"/>
    <w:rsid w:val="003A787F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5">
    <w:name w:val="Прижатый влево"/>
    <w:basedOn w:val="a"/>
    <w:next w:val="a"/>
    <w:rsid w:val="00012964"/>
    <w:pPr>
      <w:widowControl w:val="0"/>
      <w:autoSpaceDE w:val="0"/>
      <w:autoSpaceDN w:val="0"/>
      <w:adjustRightInd w:val="0"/>
    </w:pPr>
    <w:rPr>
      <w:rFonts w:ascii="Arial" w:eastAsia="Calibri" w:hAnsi="Arial"/>
      <w:bCs w:val="0"/>
      <w:sz w:val="24"/>
      <w:szCs w:val="24"/>
    </w:rPr>
  </w:style>
  <w:style w:type="paragraph" w:customStyle="1" w:styleId="11">
    <w:name w:val="Знак Знак1"/>
    <w:basedOn w:val="a"/>
    <w:rsid w:val="00D16573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character" w:styleId="a6">
    <w:name w:val="Hyperlink"/>
    <w:rsid w:val="00D16573"/>
    <w:rPr>
      <w:color w:val="0000FF"/>
      <w:u w:val="single"/>
    </w:rPr>
  </w:style>
  <w:style w:type="paragraph" w:styleId="a7">
    <w:name w:val="List Paragraph"/>
    <w:basedOn w:val="a"/>
    <w:link w:val="a8"/>
    <w:uiPriority w:val="99"/>
    <w:qFormat/>
    <w:rsid w:val="00D16573"/>
    <w:pPr>
      <w:ind w:left="720"/>
      <w:contextualSpacing/>
    </w:pPr>
    <w:rPr>
      <w:rFonts w:eastAsia="Calibri"/>
      <w:bCs w:val="0"/>
      <w:szCs w:val="22"/>
      <w:lang w:val="x-none" w:eastAsia="en-US"/>
    </w:rPr>
  </w:style>
  <w:style w:type="paragraph" w:styleId="a9">
    <w:name w:val="Balloon Text"/>
    <w:basedOn w:val="a"/>
    <w:semiHidden/>
    <w:rsid w:val="00C74B37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B021E2"/>
    <w:rPr>
      <w:bCs/>
      <w:sz w:val="18"/>
      <w:szCs w:val="24"/>
      <w:lang w:val="ru-RU" w:eastAsia="ru-RU" w:bidi="ar-SA"/>
    </w:rPr>
  </w:style>
  <w:style w:type="paragraph" w:customStyle="1" w:styleId="aa">
    <w:name w:val="Знак Знак Знак Знак Знак"/>
    <w:basedOn w:val="a"/>
    <w:rsid w:val="00D80F1D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8253D"/>
    <w:pPr>
      <w:widowControl w:val="0"/>
      <w:autoSpaceDE w:val="0"/>
      <w:autoSpaceDN w:val="0"/>
      <w:adjustRightInd w:val="0"/>
      <w:spacing w:line="324" w:lineRule="auto"/>
      <w:ind w:right="34"/>
    </w:pPr>
    <w:rPr>
      <w:rFonts w:ascii="Courier New" w:hAnsi="Courier New" w:cs="Courier New"/>
      <w:bCs w:val="0"/>
      <w:sz w:val="20"/>
      <w:szCs w:val="20"/>
    </w:rPr>
  </w:style>
  <w:style w:type="paragraph" w:customStyle="1" w:styleId="FORMATTEXT">
    <w:name w:val=".FORMATTEXT"/>
    <w:rsid w:val="00E8253D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styleId="ac">
    <w:name w:val="annotation reference"/>
    <w:uiPriority w:val="99"/>
    <w:semiHidden/>
    <w:unhideWhenUsed/>
    <w:rsid w:val="005B14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4D1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5B14D1"/>
    <w:rPr>
      <w:bC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4D1"/>
    <w:rPr>
      <w:b/>
    </w:rPr>
  </w:style>
  <w:style w:type="character" w:customStyle="1" w:styleId="af0">
    <w:name w:val="Тема примечания Знак"/>
    <w:link w:val="af"/>
    <w:uiPriority w:val="99"/>
    <w:semiHidden/>
    <w:rsid w:val="005B14D1"/>
    <w:rPr>
      <w:b/>
      <w:bCs/>
    </w:rPr>
  </w:style>
  <w:style w:type="paragraph" w:styleId="af1">
    <w:name w:val="footer"/>
    <w:basedOn w:val="a"/>
    <w:rsid w:val="00D5628D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DE53F4"/>
    <w:pPr>
      <w:spacing w:line="276" w:lineRule="auto"/>
      <w:ind w:left="720" w:firstLine="539"/>
    </w:pPr>
    <w:rPr>
      <w:rFonts w:ascii="Calibri" w:hAnsi="Calibri" w:cs="Calibri"/>
      <w:bCs w:val="0"/>
      <w:sz w:val="22"/>
      <w:szCs w:val="22"/>
      <w:lang w:eastAsia="en-US"/>
    </w:rPr>
  </w:style>
  <w:style w:type="paragraph" w:customStyle="1" w:styleId="3">
    <w:name w:val="Абзац списка3"/>
    <w:basedOn w:val="a"/>
    <w:rsid w:val="00621C1A"/>
    <w:pPr>
      <w:spacing w:line="276" w:lineRule="auto"/>
      <w:ind w:left="720" w:firstLine="539"/>
    </w:pPr>
    <w:rPr>
      <w:rFonts w:ascii="Calibri" w:eastAsia="Calibri" w:hAnsi="Calibri" w:cs="Calibri"/>
      <w:bCs w:val="0"/>
      <w:sz w:val="22"/>
      <w:szCs w:val="22"/>
      <w:lang w:eastAsia="en-US"/>
    </w:rPr>
  </w:style>
  <w:style w:type="paragraph" w:customStyle="1" w:styleId="ConsPlusNormal">
    <w:name w:val="ConsPlusNormal"/>
    <w:rsid w:val="00E11812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eastAsia="Calibri" w:hAnsi="Arial" w:cs="Arial"/>
    </w:rPr>
  </w:style>
  <w:style w:type="paragraph" w:customStyle="1" w:styleId="13">
    <w:name w:val="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B1627D"/>
    <w:pPr>
      <w:spacing w:after="160" w:line="240" w:lineRule="exact"/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2">
    <w:name w:val="Нормальный (таблица)"/>
    <w:basedOn w:val="a"/>
    <w:next w:val="a"/>
    <w:rsid w:val="0063590F"/>
    <w:pPr>
      <w:autoSpaceDE w:val="0"/>
      <w:autoSpaceDN w:val="0"/>
      <w:adjustRightInd w:val="0"/>
      <w:ind w:firstLine="539"/>
    </w:pPr>
    <w:rPr>
      <w:rFonts w:ascii="Arial" w:eastAsia="Calibri" w:hAnsi="Arial" w:cs="Arial"/>
      <w:bCs w:val="0"/>
      <w:sz w:val="24"/>
      <w:szCs w:val="24"/>
    </w:rPr>
  </w:style>
  <w:style w:type="paragraph" w:customStyle="1" w:styleId="HEADERTEXT">
    <w:name w:val=".HEADERTEXT"/>
    <w:rsid w:val="00C15E49"/>
    <w:pPr>
      <w:widowControl w:val="0"/>
      <w:autoSpaceDE w:val="0"/>
      <w:autoSpaceDN w:val="0"/>
      <w:adjustRightInd w:val="0"/>
      <w:spacing w:line="276" w:lineRule="auto"/>
      <w:ind w:firstLine="539"/>
      <w:jc w:val="both"/>
    </w:pPr>
    <w:rPr>
      <w:rFonts w:ascii="Arial" w:eastAsia="Calibri" w:hAnsi="Arial" w:cs="Arial"/>
      <w:color w:val="2B4279"/>
      <w:sz w:val="22"/>
      <w:szCs w:val="22"/>
    </w:rPr>
  </w:style>
  <w:style w:type="paragraph" w:styleId="af3">
    <w:name w:val="header"/>
    <w:basedOn w:val="a"/>
    <w:rsid w:val="005F21A8"/>
    <w:pPr>
      <w:tabs>
        <w:tab w:val="center" w:pos="4677"/>
        <w:tab w:val="right" w:pos="9355"/>
      </w:tabs>
    </w:pPr>
  </w:style>
  <w:style w:type="character" w:customStyle="1" w:styleId="a8">
    <w:name w:val="Абзац списка Знак"/>
    <w:link w:val="a7"/>
    <w:uiPriority w:val="99"/>
    <w:locked/>
    <w:rsid w:val="00880365"/>
    <w:rPr>
      <w:rFonts w:eastAsia="Calibri"/>
      <w:sz w:val="28"/>
      <w:szCs w:val="22"/>
      <w:lang w:eastAsia="en-US"/>
    </w:rPr>
  </w:style>
  <w:style w:type="paragraph" w:styleId="af4">
    <w:name w:val="Document Map"/>
    <w:basedOn w:val="a"/>
    <w:semiHidden/>
    <w:rsid w:val="00F25B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1A65F9"/>
    <w:rPr>
      <w:rFonts w:ascii="Arial" w:hAnsi="Arial"/>
      <w:b/>
      <w:bCs/>
      <w:color w:val="000080"/>
      <w:sz w:val="24"/>
      <w:szCs w:val="24"/>
      <w:lang w:val="x-none" w:eastAsia="x-none"/>
    </w:rPr>
  </w:style>
  <w:style w:type="paragraph" w:customStyle="1" w:styleId="af5">
    <w:name w:val="Знак Знак Знак Знак Знак Знак Знак Знак Знак Знак"/>
    <w:basedOn w:val="a"/>
    <w:rsid w:val="00822EEA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60FC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60FC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</w:rPr>
  </w:style>
  <w:style w:type="paragraph" w:styleId="af6">
    <w:name w:val="Title"/>
    <w:basedOn w:val="a"/>
    <w:link w:val="af7"/>
    <w:qFormat/>
    <w:rsid w:val="00DA60FC"/>
    <w:pPr>
      <w:ind w:firstLine="0"/>
      <w:jc w:val="center"/>
    </w:pPr>
    <w:rPr>
      <w:b/>
      <w:bCs w:val="0"/>
      <w:szCs w:val="20"/>
    </w:rPr>
  </w:style>
  <w:style w:type="character" w:customStyle="1" w:styleId="af7">
    <w:name w:val="Название Знак"/>
    <w:basedOn w:val="a0"/>
    <w:link w:val="af6"/>
    <w:rsid w:val="00DA60FC"/>
    <w:rPr>
      <w:b/>
      <w:sz w:val="28"/>
    </w:rPr>
  </w:style>
  <w:style w:type="paragraph" w:styleId="af8">
    <w:name w:val="Subtitle"/>
    <w:basedOn w:val="a"/>
    <w:next w:val="a"/>
    <w:link w:val="af9"/>
    <w:qFormat/>
    <w:rsid w:val="00DA60FC"/>
    <w:pPr>
      <w:spacing w:after="60"/>
      <w:ind w:firstLine="0"/>
      <w:jc w:val="center"/>
      <w:outlineLvl w:val="1"/>
    </w:pPr>
    <w:rPr>
      <w:rFonts w:ascii="Cambria" w:hAnsi="Cambria"/>
      <w:bCs w:val="0"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DA60FC"/>
    <w:rPr>
      <w:rFonts w:ascii="Cambria" w:hAnsi="Cambria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DA60FC"/>
    <w:pPr>
      <w:spacing w:after="120" w:line="480" w:lineRule="auto"/>
      <w:ind w:left="283" w:firstLine="0"/>
      <w:jc w:val="left"/>
    </w:pPr>
    <w:rPr>
      <w:bCs w:val="0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A60F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061F-3DC0-462E-8C08-97AB6C57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отдел МЭБ</Company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toropova</dc:creator>
  <cp:lastModifiedBy>ZaitsevaN</cp:lastModifiedBy>
  <cp:revision>2</cp:revision>
  <cp:lastPrinted>2022-01-25T08:33:00Z</cp:lastPrinted>
  <dcterms:created xsi:type="dcterms:W3CDTF">2022-01-25T08:34:00Z</dcterms:created>
  <dcterms:modified xsi:type="dcterms:W3CDTF">2022-01-25T08:34:00Z</dcterms:modified>
</cp:coreProperties>
</file>